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58" w:rsidRPr="0078369A" w:rsidRDefault="00F31258">
      <w:pPr>
        <w:spacing w:after="200" w:line="276" w:lineRule="auto"/>
        <w:rPr>
          <w:b/>
          <w:bCs/>
        </w:rPr>
      </w:pPr>
      <w:r w:rsidRPr="0078369A">
        <w:rPr>
          <w:b/>
          <w:bCs/>
        </w:rPr>
        <w:br w:type="page"/>
      </w:r>
    </w:p>
    <w:p w:rsidR="00932377" w:rsidRPr="0078369A" w:rsidRDefault="00932377">
      <w:pPr>
        <w:sectPr w:rsidR="00932377" w:rsidRPr="0078369A" w:rsidSect="00204E17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margin" w:tblpX="6" w:tblpY="1182"/>
        <w:tblW w:w="15843" w:type="dxa"/>
        <w:tblLayout w:type="fixed"/>
        <w:tblLook w:val="01E0" w:firstRow="1" w:lastRow="1" w:firstColumn="1" w:lastColumn="1" w:noHBand="0" w:noVBand="0"/>
      </w:tblPr>
      <w:tblGrid>
        <w:gridCol w:w="675"/>
        <w:gridCol w:w="2407"/>
        <w:gridCol w:w="851"/>
        <w:gridCol w:w="865"/>
        <w:gridCol w:w="714"/>
        <w:gridCol w:w="6"/>
        <w:gridCol w:w="2545"/>
        <w:gridCol w:w="7"/>
        <w:gridCol w:w="2667"/>
        <w:gridCol w:w="3260"/>
        <w:gridCol w:w="1846"/>
      </w:tblGrid>
      <w:tr w:rsidR="00ED4FEC" w:rsidRPr="00ED4FEC" w:rsidTr="007A59DD">
        <w:trPr>
          <w:trHeight w:val="233"/>
        </w:trPr>
        <w:tc>
          <w:tcPr>
            <w:tcW w:w="675" w:type="dxa"/>
            <w:vMerge w:val="restart"/>
          </w:tcPr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lastRenderedPageBreak/>
              <w:t>№</w:t>
            </w:r>
          </w:p>
        </w:tc>
        <w:tc>
          <w:tcPr>
            <w:tcW w:w="2407" w:type="dxa"/>
            <w:vMerge w:val="restart"/>
          </w:tcPr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Раздел,</w:t>
            </w:r>
          </w:p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тема урока</w:t>
            </w:r>
          </w:p>
        </w:tc>
        <w:tc>
          <w:tcPr>
            <w:tcW w:w="1716" w:type="dxa"/>
            <w:gridSpan w:val="2"/>
          </w:tcPr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Дата</w:t>
            </w:r>
          </w:p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 xml:space="preserve">Кол-во </w:t>
            </w:r>
            <w:proofErr w:type="spellStart"/>
            <w:r w:rsidRPr="00ED4FEC">
              <w:rPr>
                <w:b/>
                <w:sz w:val="22"/>
              </w:rPr>
              <w:t>ча</w:t>
            </w:r>
            <w:proofErr w:type="spellEnd"/>
          </w:p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сов</w:t>
            </w:r>
          </w:p>
        </w:tc>
        <w:tc>
          <w:tcPr>
            <w:tcW w:w="5219" w:type="dxa"/>
            <w:gridSpan w:val="3"/>
          </w:tcPr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Планируемые результаты</w:t>
            </w:r>
          </w:p>
        </w:tc>
        <w:tc>
          <w:tcPr>
            <w:tcW w:w="3260" w:type="dxa"/>
            <w:vMerge w:val="restart"/>
          </w:tcPr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846" w:type="dxa"/>
            <w:vMerge w:val="restart"/>
          </w:tcPr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proofErr w:type="spellStart"/>
            <w:r w:rsidRPr="00ED4FEC">
              <w:rPr>
                <w:b/>
                <w:sz w:val="22"/>
              </w:rPr>
              <w:t>Оборудова</w:t>
            </w:r>
            <w:proofErr w:type="spellEnd"/>
          </w:p>
          <w:p w:rsidR="00ED4FEC" w:rsidRPr="00ED4FEC" w:rsidRDefault="00ED4FEC" w:rsidP="007A59DD">
            <w:pPr>
              <w:jc w:val="center"/>
              <w:rPr>
                <w:b/>
                <w:sz w:val="22"/>
              </w:rPr>
            </w:pPr>
            <w:proofErr w:type="spellStart"/>
            <w:r w:rsidRPr="00ED4FEC">
              <w:rPr>
                <w:b/>
                <w:sz w:val="22"/>
              </w:rPr>
              <w:t>ние</w:t>
            </w:r>
            <w:proofErr w:type="spellEnd"/>
          </w:p>
        </w:tc>
      </w:tr>
      <w:tr w:rsidR="005A7E9A" w:rsidRPr="0078369A" w:rsidTr="007A59DD">
        <w:trPr>
          <w:trHeight w:val="235"/>
        </w:trPr>
        <w:tc>
          <w:tcPr>
            <w:tcW w:w="675" w:type="dxa"/>
            <w:vMerge/>
          </w:tcPr>
          <w:p w:rsidR="005A7E9A" w:rsidRPr="0078369A" w:rsidRDefault="005A7E9A" w:rsidP="007A59DD">
            <w:pPr>
              <w:rPr>
                <w:b/>
              </w:rPr>
            </w:pPr>
          </w:p>
        </w:tc>
        <w:tc>
          <w:tcPr>
            <w:tcW w:w="2407" w:type="dxa"/>
            <w:vMerge/>
          </w:tcPr>
          <w:p w:rsidR="005A7E9A" w:rsidRPr="0078369A" w:rsidRDefault="005A7E9A" w:rsidP="007A59DD">
            <w:pPr>
              <w:rPr>
                <w:b/>
              </w:rPr>
            </w:pPr>
          </w:p>
        </w:tc>
        <w:tc>
          <w:tcPr>
            <w:tcW w:w="851" w:type="dxa"/>
          </w:tcPr>
          <w:p w:rsidR="005A7E9A" w:rsidRPr="00ED4FEC" w:rsidRDefault="00ED4FEC" w:rsidP="007A59DD">
            <w:pPr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по плану</w:t>
            </w:r>
          </w:p>
        </w:tc>
        <w:tc>
          <w:tcPr>
            <w:tcW w:w="865" w:type="dxa"/>
          </w:tcPr>
          <w:p w:rsidR="005A7E9A" w:rsidRPr="00ED4FEC" w:rsidRDefault="00ED4FEC" w:rsidP="007A59DD">
            <w:pPr>
              <w:rPr>
                <w:b/>
                <w:sz w:val="22"/>
              </w:rPr>
            </w:pPr>
            <w:r w:rsidRPr="00ED4FEC">
              <w:rPr>
                <w:b/>
                <w:sz w:val="22"/>
              </w:rPr>
              <w:t>по факту</w:t>
            </w:r>
          </w:p>
        </w:tc>
        <w:tc>
          <w:tcPr>
            <w:tcW w:w="720" w:type="dxa"/>
            <w:gridSpan w:val="2"/>
            <w:vMerge/>
          </w:tcPr>
          <w:p w:rsidR="005A7E9A" w:rsidRPr="0078369A" w:rsidRDefault="005A7E9A" w:rsidP="007A59DD">
            <w:pPr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5A7E9A" w:rsidRPr="0078369A" w:rsidRDefault="005A7E9A" w:rsidP="007A59DD">
            <w:pPr>
              <w:rPr>
                <w:b/>
              </w:rPr>
            </w:pPr>
            <w:r w:rsidRPr="0078369A">
              <w:rPr>
                <w:b/>
              </w:rPr>
              <w:t xml:space="preserve">Предметные </w:t>
            </w:r>
          </w:p>
        </w:tc>
        <w:tc>
          <w:tcPr>
            <w:tcW w:w="2667" w:type="dxa"/>
          </w:tcPr>
          <w:p w:rsidR="005A7E9A" w:rsidRPr="0078369A" w:rsidRDefault="005A7E9A" w:rsidP="007A59DD">
            <w:pPr>
              <w:rPr>
                <w:b/>
              </w:rPr>
            </w:pPr>
            <w:proofErr w:type="spellStart"/>
            <w:r w:rsidRPr="0078369A">
              <w:rPr>
                <w:b/>
              </w:rPr>
              <w:t>Метапредметные</w:t>
            </w:r>
            <w:proofErr w:type="spellEnd"/>
            <w:r w:rsidRPr="0078369A">
              <w:rPr>
                <w:b/>
              </w:rPr>
              <w:t xml:space="preserve"> 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5A7E9A" w:rsidRPr="0078369A" w:rsidRDefault="005A7E9A" w:rsidP="007A59DD">
            <w:pPr>
              <w:rPr>
                <w:b/>
              </w:rPr>
            </w:pPr>
          </w:p>
        </w:tc>
        <w:tc>
          <w:tcPr>
            <w:tcW w:w="1846" w:type="dxa"/>
            <w:vMerge/>
            <w:tcBorders>
              <w:bottom w:val="nil"/>
            </w:tcBorders>
          </w:tcPr>
          <w:p w:rsidR="005A7E9A" w:rsidRPr="0078369A" w:rsidRDefault="005A7E9A" w:rsidP="007A59DD">
            <w:pPr>
              <w:rPr>
                <w:b/>
              </w:rPr>
            </w:pPr>
          </w:p>
        </w:tc>
      </w:tr>
      <w:tr w:rsidR="005A7E9A" w:rsidRPr="0078369A" w:rsidTr="007A59DD">
        <w:trPr>
          <w:cantSplit/>
          <w:trHeight w:val="218"/>
        </w:trPr>
        <w:tc>
          <w:tcPr>
            <w:tcW w:w="675" w:type="dxa"/>
          </w:tcPr>
          <w:p w:rsidR="005A7E9A" w:rsidRPr="0078369A" w:rsidRDefault="005A7E9A" w:rsidP="007A59DD"/>
        </w:tc>
        <w:tc>
          <w:tcPr>
            <w:tcW w:w="2407" w:type="dxa"/>
          </w:tcPr>
          <w:p w:rsidR="005A7E9A" w:rsidRPr="00603731" w:rsidRDefault="005A7E9A" w:rsidP="007A59DD">
            <w:r w:rsidRPr="00603731">
              <w:t xml:space="preserve">МОДУЛЬ </w:t>
            </w:r>
            <w:proofErr w:type="gramStart"/>
            <w:r w:rsidRPr="00603731">
              <w:t xml:space="preserve">1  </w:t>
            </w:r>
            <w:r w:rsidRPr="00603731">
              <w:rPr>
                <w:lang w:val="en-US"/>
              </w:rPr>
              <w:t>Celebrations</w:t>
            </w:r>
            <w:proofErr w:type="gramEnd"/>
            <w:r w:rsidRPr="00603731">
              <w:t xml:space="preserve">    Праздники</w:t>
            </w:r>
          </w:p>
        </w:tc>
        <w:tc>
          <w:tcPr>
            <w:tcW w:w="851" w:type="dxa"/>
          </w:tcPr>
          <w:p w:rsidR="005A7E9A" w:rsidRPr="0078369A" w:rsidRDefault="005A7E9A" w:rsidP="007A59DD"/>
        </w:tc>
        <w:tc>
          <w:tcPr>
            <w:tcW w:w="865" w:type="dxa"/>
          </w:tcPr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2</w:t>
            </w:r>
          </w:p>
        </w:tc>
        <w:tc>
          <w:tcPr>
            <w:tcW w:w="2552" w:type="dxa"/>
            <w:gridSpan w:val="2"/>
          </w:tcPr>
          <w:p w:rsidR="005A7E9A" w:rsidRPr="0078369A" w:rsidRDefault="005A7E9A" w:rsidP="007A59DD"/>
        </w:tc>
        <w:tc>
          <w:tcPr>
            <w:tcW w:w="2667" w:type="dxa"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  <w:tc>
          <w:tcPr>
            <w:tcW w:w="3260" w:type="dxa"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  <w:tc>
          <w:tcPr>
            <w:tcW w:w="1846" w:type="dxa"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</w:tr>
      <w:tr w:rsidR="005A7E9A" w:rsidRPr="0078369A" w:rsidTr="007A59DD">
        <w:trPr>
          <w:cantSplit/>
          <w:trHeight w:val="218"/>
        </w:trPr>
        <w:tc>
          <w:tcPr>
            <w:tcW w:w="675" w:type="dxa"/>
          </w:tcPr>
          <w:p w:rsidR="005A7E9A" w:rsidRPr="0078369A" w:rsidRDefault="005A7E9A" w:rsidP="007A59DD">
            <w:pPr>
              <w:rPr>
                <w:lang w:val="en-US"/>
              </w:rPr>
            </w:pPr>
            <w:r w:rsidRPr="0078369A">
              <w:t>1</w:t>
            </w:r>
            <w:r w:rsidRPr="0078369A">
              <w:rPr>
                <w:lang w:val="en-US"/>
              </w:rPr>
              <w:t>/1</w:t>
            </w:r>
          </w:p>
          <w:p w:rsidR="005A7E9A" w:rsidRPr="0078369A" w:rsidRDefault="005A7E9A" w:rsidP="007A59DD"/>
        </w:tc>
        <w:tc>
          <w:tcPr>
            <w:tcW w:w="2407" w:type="dxa"/>
          </w:tcPr>
          <w:p w:rsidR="005A7E9A" w:rsidRPr="00603731" w:rsidRDefault="005A7E9A" w:rsidP="007A59DD">
            <w:r w:rsidRPr="00603731">
              <w:t xml:space="preserve"> Праздники</w:t>
            </w:r>
          </w:p>
          <w:p w:rsidR="005A7E9A" w:rsidRPr="00603731" w:rsidRDefault="005A7E9A" w:rsidP="007A59DD">
            <w:r w:rsidRPr="00603731">
              <w:t>Чтение и лексика</w:t>
            </w:r>
          </w:p>
          <w:p w:rsidR="005A7E9A" w:rsidRPr="00603731" w:rsidRDefault="005A7E9A" w:rsidP="007A59DD"/>
          <w:p w:rsidR="005A7E9A" w:rsidRPr="00603731" w:rsidRDefault="005A7E9A" w:rsidP="007A59DD"/>
          <w:p w:rsidR="005A7E9A" w:rsidRPr="00603731" w:rsidRDefault="005A7E9A" w:rsidP="007A59DD"/>
          <w:p w:rsidR="005A7E9A" w:rsidRPr="00603731" w:rsidRDefault="005A7E9A" w:rsidP="007A59DD"/>
        </w:tc>
        <w:tc>
          <w:tcPr>
            <w:tcW w:w="851" w:type="dxa"/>
          </w:tcPr>
          <w:p w:rsidR="005A7E9A" w:rsidRPr="0078369A" w:rsidRDefault="005A7E9A" w:rsidP="007A59DD"/>
        </w:tc>
        <w:tc>
          <w:tcPr>
            <w:tcW w:w="865" w:type="dxa"/>
          </w:tcPr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</w:t>
            </w:r>
          </w:p>
        </w:tc>
        <w:tc>
          <w:tcPr>
            <w:tcW w:w="2552" w:type="dxa"/>
            <w:gridSpan w:val="2"/>
            <w:vMerge w:val="restart"/>
          </w:tcPr>
          <w:p w:rsidR="005A7E9A" w:rsidRPr="0078369A" w:rsidRDefault="005A7E9A" w:rsidP="007A59DD">
            <w:r w:rsidRPr="0078369A">
              <w:rPr>
                <w:b/>
              </w:rPr>
              <w:t>Уметь</w:t>
            </w:r>
            <w:r w:rsidRPr="0078369A">
              <w:t xml:space="preserve"> прогнозировать содержание текста, выделять главную мысль</w:t>
            </w:r>
          </w:p>
          <w:p w:rsidR="005A7E9A" w:rsidRPr="0078369A" w:rsidRDefault="005A7E9A" w:rsidP="007A59DD">
            <w:r w:rsidRPr="0078369A">
              <w:rPr>
                <w:b/>
              </w:rPr>
              <w:t>Уметь</w:t>
            </w:r>
            <w:r w:rsidRPr="0078369A">
              <w:t xml:space="preserve"> находить ключевые слова или </w:t>
            </w:r>
            <w:proofErr w:type="gramStart"/>
            <w:r w:rsidRPr="0078369A">
              <w:t>фразы,  уметь</w:t>
            </w:r>
            <w:proofErr w:type="gramEnd"/>
            <w:r w:rsidRPr="0078369A">
              <w:t xml:space="preserve"> различать схожие лексические единицы</w:t>
            </w:r>
          </w:p>
        </w:tc>
        <w:tc>
          <w:tcPr>
            <w:tcW w:w="2667" w:type="dxa"/>
            <w:vMerge w:val="restart"/>
          </w:tcPr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 xml:space="preserve">Личностные: </w:t>
            </w:r>
            <w:r w:rsidRPr="0078369A">
              <w:t xml:space="preserve">уважение к культуре своей страны и страны изучаемого языка 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Регулятивные:</w:t>
            </w:r>
            <w:r w:rsidRPr="0078369A">
              <w:t xml:space="preserve"> соотносить задание с образцом.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находить необходимую информацию, делать выводы, анализировать, сравнивать, группировать слова.</w:t>
            </w:r>
          </w:p>
          <w:p w:rsidR="005A7E9A" w:rsidRPr="0078369A" w:rsidRDefault="005A7E9A" w:rsidP="007A59DD">
            <w:pPr>
              <w:pStyle w:val="Default"/>
              <w:spacing w:after="120"/>
              <w:contextualSpacing/>
              <w:rPr>
                <w:rFonts w:eastAsia="Times New Roman"/>
              </w:rPr>
            </w:pPr>
            <w:r w:rsidRPr="0078369A">
              <w:rPr>
                <w:rFonts w:eastAsia="Times New Roman"/>
                <w:b/>
              </w:rPr>
              <w:t>Коммуникативные:</w:t>
            </w:r>
            <w:r w:rsidRPr="0078369A">
              <w:rPr>
                <w:rFonts w:eastAsia="Times New Roman"/>
              </w:rPr>
              <w:t xml:space="preserve"> слушать и понимать, участвовать в диалоге.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8369A">
              <w:rPr>
                <w:b/>
              </w:rPr>
              <w:t>Регулятивные:</w:t>
            </w:r>
            <w:r w:rsidRPr="0078369A">
              <w:t xml:space="preserve">  соотношение</w:t>
            </w:r>
            <w:proofErr w:type="gramEnd"/>
            <w:r w:rsidRPr="0078369A">
              <w:t xml:space="preserve"> задания с образцом.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работа со справочным материалом. </w:t>
            </w:r>
          </w:p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  <w:tc>
          <w:tcPr>
            <w:tcW w:w="3260" w:type="dxa"/>
            <w:vMerge w:val="restart"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  <w:r w:rsidRPr="0078369A">
              <w:t xml:space="preserve"> Чтение текста с выборочным пониманием нужной информации, устное высказывание на основе прочитанного, </w:t>
            </w:r>
            <w:r w:rsidRPr="0078369A">
              <w:rPr>
                <w:rFonts w:eastAsia="Times New Roman"/>
              </w:rPr>
              <w:t>драматизация диалога</w:t>
            </w:r>
          </w:p>
        </w:tc>
        <w:tc>
          <w:tcPr>
            <w:tcW w:w="1846" w:type="dxa"/>
          </w:tcPr>
          <w:p w:rsidR="005A7E9A" w:rsidRPr="007A59DD" w:rsidRDefault="007A59DD" w:rsidP="007A59DD">
            <w:pPr>
              <w:pStyle w:val="Default"/>
              <w:spacing w:after="120"/>
              <w:contextualSpacing/>
              <w:rPr>
                <w:lang w:val="en-US"/>
              </w:rPr>
            </w:pPr>
            <w:r>
              <w:rPr>
                <w:lang w:val="en-US"/>
              </w:rPr>
              <w:t>CD MP3</w:t>
            </w:r>
          </w:p>
        </w:tc>
      </w:tr>
      <w:tr w:rsidR="005A7E9A" w:rsidRPr="0078369A" w:rsidTr="007A59DD">
        <w:trPr>
          <w:cantSplit/>
          <w:trHeight w:val="181"/>
        </w:trPr>
        <w:tc>
          <w:tcPr>
            <w:tcW w:w="675" w:type="dxa"/>
          </w:tcPr>
          <w:p w:rsidR="005A7E9A" w:rsidRPr="0078369A" w:rsidRDefault="005A7E9A" w:rsidP="007A59DD">
            <w:pPr>
              <w:rPr>
                <w:lang w:val="en-US"/>
              </w:rPr>
            </w:pPr>
            <w:r w:rsidRPr="0078369A">
              <w:t>2</w:t>
            </w:r>
            <w:r w:rsidRPr="0078369A">
              <w:rPr>
                <w:lang w:val="en-US"/>
              </w:rPr>
              <w:t>/2</w:t>
            </w:r>
          </w:p>
        </w:tc>
        <w:tc>
          <w:tcPr>
            <w:tcW w:w="2407" w:type="dxa"/>
          </w:tcPr>
          <w:p w:rsidR="005A7E9A" w:rsidRPr="00603731" w:rsidRDefault="005A7E9A" w:rsidP="007A59DD">
            <w:r w:rsidRPr="00603731">
              <w:t>Проведение праздников в мире</w:t>
            </w:r>
            <w:r w:rsidR="00750DF6" w:rsidRPr="00603731">
              <w:t xml:space="preserve">. </w:t>
            </w:r>
            <w:r w:rsidR="00603731" w:rsidRPr="00603731">
              <w:t xml:space="preserve">Совершенствование навыков </w:t>
            </w:r>
            <w:r w:rsidR="00750DF6" w:rsidRPr="00603731">
              <w:t>чтения.</w:t>
            </w:r>
          </w:p>
        </w:tc>
        <w:tc>
          <w:tcPr>
            <w:tcW w:w="851" w:type="dxa"/>
          </w:tcPr>
          <w:p w:rsidR="005A7E9A" w:rsidRPr="0078369A" w:rsidRDefault="005A7E9A" w:rsidP="007A59DD"/>
        </w:tc>
        <w:tc>
          <w:tcPr>
            <w:tcW w:w="865" w:type="dxa"/>
          </w:tcPr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</w:t>
            </w:r>
          </w:p>
        </w:tc>
        <w:tc>
          <w:tcPr>
            <w:tcW w:w="2552" w:type="dxa"/>
            <w:gridSpan w:val="2"/>
            <w:vMerge/>
          </w:tcPr>
          <w:p w:rsidR="005A7E9A" w:rsidRPr="0078369A" w:rsidRDefault="005A7E9A" w:rsidP="007A59DD"/>
        </w:tc>
        <w:tc>
          <w:tcPr>
            <w:tcW w:w="2667" w:type="dxa"/>
            <w:vMerge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  <w:tc>
          <w:tcPr>
            <w:tcW w:w="3260" w:type="dxa"/>
            <w:vMerge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  <w:tc>
          <w:tcPr>
            <w:tcW w:w="1846" w:type="dxa"/>
          </w:tcPr>
          <w:p w:rsidR="005A7E9A" w:rsidRPr="0078369A" w:rsidRDefault="005A7E9A" w:rsidP="007A59DD">
            <w:pPr>
              <w:pStyle w:val="Default"/>
              <w:spacing w:after="120"/>
              <w:contextualSpacing/>
            </w:pPr>
          </w:p>
        </w:tc>
      </w:tr>
      <w:tr w:rsidR="005A7E9A" w:rsidRPr="00A503DD" w:rsidTr="007A59DD">
        <w:trPr>
          <w:cantSplit/>
          <w:trHeight w:val="611"/>
        </w:trPr>
        <w:tc>
          <w:tcPr>
            <w:tcW w:w="675" w:type="dxa"/>
          </w:tcPr>
          <w:p w:rsidR="005A7E9A" w:rsidRPr="00750DF6" w:rsidRDefault="005A7E9A" w:rsidP="007A59DD">
            <w:r w:rsidRPr="0078369A">
              <w:t>3</w:t>
            </w:r>
            <w:r w:rsidRPr="00750DF6">
              <w:t>/3</w:t>
            </w:r>
          </w:p>
        </w:tc>
        <w:tc>
          <w:tcPr>
            <w:tcW w:w="2407" w:type="dxa"/>
          </w:tcPr>
          <w:p w:rsidR="005A7E9A" w:rsidRPr="00603731" w:rsidRDefault="005A7E9A" w:rsidP="007A59DD">
            <w:r w:rsidRPr="00603731">
              <w:t>Предрассудки и суеверия.</w:t>
            </w:r>
          </w:p>
          <w:p w:rsidR="005A7E9A" w:rsidRPr="00603731" w:rsidRDefault="005A7E9A" w:rsidP="007A59DD">
            <w:proofErr w:type="spellStart"/>
            <w:r w:rsidRPr="00603731">
              <w:t>Аудирование</w:t>
            </w:r>
            <w:proofErr w:type="spellEnd"/>
            <w:r w:rsidRPr="00603731">
              <w:t xml:space="preserve"> </w:t>
            </w:r>
          </w:p>
          <w:p w:rsidR="005A7E9A" w:rsidRPr="00603731" w:rsidRDefault="005A7E9A" w:rsidP="007A59DD">
            <w:r w:rsidRPr="00603731">
              <w:t>и устная речь</w:t>
            </w:r>
          </w:p>
        </w:tc>
        <w:tc>
          <w:tcPr>
            <w:tcW w:w="851" w:type="dxa"/>
          </w:tcPr>
          <w:p w:rsidR="005A7E9A" w:rsidRDefault="005A7E9A" w:rsidP="007A59DD"/>
          <w:p w:rsidR="00820356" w:rsidRPr="0078369A" w:rsidRDefault="00820356" w:rsidP="007A59DD"/>
        </w:tc>
        <w:tc>
          <w:tcPr>
            <w:tcW w:w="865" w:type="dxa"/>
          </w:tcPr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5A7E9A" w:rsidRPr="0078369A" w:rsidRDefault="005A7E9A" w:rsidP="007A59DD">
            <w:r w:rsidRPr="0078369A">
              <w:rPr>
                <w:b/>
              </w:rPr>
              <w:t>Уметь</w:t>
            </w:r>
            <w:r w:rsidRPr="0078369A">
              <w:t xml:space="preserve"> вести диалог по предложенной ситуации, развитие навыков устной речи, аудирования. Понимание и умение использовать идиомы в речи, развитие образного мышления.</w:t>
            </w:r>
          </w:p>
        </w:tc>
        <w:tc>
          <w:tcPr>
            <w:tcW w:w="2667" w:type="dxa"/>
            <w:vMerge/>
          </w:tcPr>
          <w:p w:rsidR="005A7E9A" w:rsidRPr="0078369A" w:rsidRDefault="005A7E9A" w:rsidP="007A59DD"/>
        </w:tc>
        <w:tc>
          <w:tcPr>
            <w:tcW w:w="3260" w:type="dxa"/>
          </w:tcPr>
          <w:p w:rsidR="005A7E9A" w:rsidRPr="0078369A" w:rsidRDefault="005A7E9A" w:rsidP="007A59DD">
            <w:proofErr w:type="gramStart"/>
            <w:r w:rsidRPr="0078369A">
              <w:t>Чтение  диалога</w:t>
            </w:r>
            <w:proofErr w:type="gramEnd"/>
            <w:r w:rsidRPr="0078369A">
              <w:t xml:space="preserve">, составление  собственного д-га с использованием новых  фраз. Восприятие д-га на слух, драматизация д-га. </w:t>
            </w:r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. </w:t>
            </w:r>
          </w:p>
        </w:tc>
        <w:tc>
          <w:tcPr>
            <w:tcW w:w="1846" w:type="dxa"/>
          </w:tcPr>
          <w:p w:rsidR="005A7E9A" w:rsidRPr="0078369A" w:rsidRDefault="00F27EAA" w:rsidP="007A59DD">
            <w:r>
              <w:rPr>
                <w:lang w:val="en-US"/>
              </w:rPr>
              <w:t>CD MP3</w:t>
            </w:r>
          </w:p>
        </w:tc>
      </w:tr>
      <w:tr w:rsidR="005A7E9A" w:rsidRPr="00477A62" w:rsidTr="007A59DD">
        <w:trPr>
          <w:cantSplit/>
          <w:trHeight w:val="1074"/>
        </w:trPr>
        <w:tc>
          <w:tcPr>
            <w:tcW w:w="675" w:type="dxa"/>
          </w:tcPr>
          <w:p w:rsidR="005A7E9A" w:rsidRPr="0078369A" w:rsidRDefault="005A7E9A" w:rsidP="007A59DD">
            <w:pPr>
              <w:rPr>
                <w:lang w:val="en-US"/>
              </w:rPr>
            </w:pPr>
            <w:r w:rsidRPr="0078369A">
              <w:t>4</w:t>
            </w:r>
            <w:r w:rsidRPr="0078369A">
              <w:rPr>
                <w:lang w:val="en-US"/>
              </w:rPr>
              <w:t>/4</w:t>
            </w:r>
          </w:p>
          <w:p w:rsidR="005A7E9A" w:rsidRPr="0078369A" w:rsidRDefault="005A7E9A" w:rsidP="007A59DD"/>
        </w:tc>
        <w:tc>
          <w:tcPr>
            <w:tcW w:w="2407" w:type="dxa"/>
          </w:tcPr>
          <w:p w:rsidR="005A7E9A" w:rsidRPr="00603731" w:rsidRDefault="005A7E9A" w:rsidP="007A59DD">
            <w:r w:rsidRPr="00603731">
              <w:t>Как люди проводят праздники</w:t>
            </w:r>
          </w:p>
          <w:p w:rsidR="005A7E9A" w:rsidRPr="00603731" w:rsidRDefault="005A7E9A" w:rsidP="007A59DD">
            <w:r w:rsidRPr="00603731">
              <w:t xml:space="preserve"> Настоящие времена.</w:t>
            </w:r>
          </w:p>
          <w:p w:rsidR="005A7E9A" w:rsidRPr="00603731" w:rsidRDefault="005A7E9A" w:rsidP="007A59DD">
            <w:r w:rsidRPr="00603731">
              <w:t>Грамматика.</w:t>
            </w:r>
          </w:p>
        </w:tc>
        <w:tc>
          <w:tcPr>
            <w:tcW w:w="851" w:type="dxa"/>
          </w:tcPr>
          <w:p w:rsidR="005A7E9A" w:rsidRPr="0078369A" w:rsidRDefault="005A7E9A" w:rsidP="007A59DD"/>
          <w:p w:rsidR="005A7E9A" w:rsidRPr="0078369A" w:rsidRDefault="005A7E9A" w:rsidP="007A59DD"/>
        </w:tc>
        <w:tc>
          <w:tcPr>
            <w:tcW w:w="865" w:type="dxa"/>
          </w:tcPr>
          <w:p w:rsidR="005A7E9A" w:rsidRPr="0078369A" w:rsidRDefault="005A7E9A" w:rsidP="007A59DD"/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</w:t>
            </w:r>
          </w:p>
          <w:p w:rsidR="005A7E9A" w:rsidRPr="0078369A" w:rsidRDefault="005A7E9A" w:rsidP="007A59DD"/>
        </w:tc>
        <w:tc>
          <w:tcPr>
            <w:tcW w:w="2552" w:type="dxa"/>
            <w:gridSpan w:val="2"/>
          </w:tcPr>
          <w:p w:rsidR="005A7E9A" w:rsidRPr="0078369A" w:rsidRDefault="005A7E9A" w:rsidP="007A59DD">
            <w:r w:rsidRPr="0078369A">
              <w:rPr>
                <w:b/>
              </w:rPr>
              <w:t>Уметь</w:t>
            </w:r>
            <w:r w:rsidRPr="0078369A">
              <w:t xml:space="preserve"> распознавать и использовать в </w:t>
            </w:r>
            <w:proofErr w:type="gramStart"/>
            <w:r w:rsidRPr="0078369A">
              <w:t>речи  настоящие</w:t>
            </w:r>
            <w:proofErr w:type="gramEnd"/>
            <w:r w:rsidRPr="0078369A">
              <w:t xml:space="preserve"> видовременные формы глагола: </w:t>
            </w:r>
            <w:r w:rsidRPr="0078369A">
              <w:rPr>
                <w:lang w:val="en-US"/>
              </w:rPr>
              <w:t>Present</w:t>
            </w:r>
            <w:r w:rsidRPr="0078369A">
              <w:t xml:space="preserve"> </w:t>
            </w:r>
            <w:r w:rsidRPr="0078369A">
              <w:rPr>
                <w:lang w:val="en-US"/>
              </w:rPr>
              <w:t>tenses</w:t>
            </w:r>
            <w:r w:rsidRPr="0078369A">
              <w:t xml:space="preserve">: </w:t>
            </w:r>
            <w:r w:rsidRPr="0078369A">
              <w:rPr>
                <w:lang w:val="en-US"/>
              </w:rPr>
              <w:t>P</w:t>
            </w:r>
            <w:r w:rsidRPr="0078369A">
              <w:t>.</w:t>
            </w:r>
            <w:r w:rsidRPr="0078369A">
              <w:rPr>
                <w:lang w:val="en-US"/>
              </w:rPr>
              <w:t>Simple</w:t>
            </w:r>
            <w:r w:rsidRPr="0078369A">
              <w:t xml:space="preserve">, </w:t>
            </w:r>
            <w:r w:rsidRPr="0078369A">
              <w:rPr>
                <w:lang w:val="en-US"/>
              </w:rPr>
              <w:t>P</w:t>
            </w:r>
            <w:r w:rsidRPr="0078369A">
              <w:t>.</w:t>
            </w:r>
            <w:r w:rsidRPr="0078369A">
              <w:rPr>
                <w:lang w:val="en-US"/>
              </w:rPr>
              <w:t>Continuous</w:t>
            </w:r>
            <w:r w:rsidRPr="0078369A">
              <w:t xml:space="preserve">, </w:t>
            </w:r>
            <w:r w:rsidRPr="0078369A">
              <w:rPr>
                <w:lang w:val="en-US"/>
              </w:rPr>
              <w:t>P</w:t>
            </w:r>
            <w:r w:rsidRPr="0078369A">
              <w:t>.</w:t>
            </w:r>
            <w:proofErr w:type="spellStart"/>
            <w:r w:rsidRPr="0078369A">
              <w:rPr>
                <w:lang w:val="en-US"/>
              </w:rPr>
              <w:t>Perfe</w:t>
            </w:r>
            <w:proofErr w:type="spellEnd"/>
            <w:r w:rsidRPr="0078369A">
              <w:t>с</w:t>
            </w:r>
            <w:r w:rsidRPr="0078369A">
              <w:rPr>
                <w:lang w:val="en-US"/>
              </w:rPr>
              <w:t>t</w:t>
            </w:r>
            <w:r w:rsidRPr="0078369A">
              <w:t xml:space="preserve">, </w:t>
            </w:r>
            <w:r w:rsidRPr="0078369A">
              <w:rPr>
                <w:lang w:val="en-US"/>
              </w:rPr>
              <w:t>P</w:t>
            </w:r>
            <w:r w:rsidRPr="0078369A">
              <w:t xml:space="preserve">. </w:t>
            </w:r>
            <w:r w:rsidRPr="0078369A">
              <w:rPr>
                <w:lang w:val="en-US"/>
              </w:rPr>
              <w:t>Perfect</w:t>
            </w:r>
            <w:r w:rsidRPr="0078369A">
              <w:t xml:space="preserve"> </w:t>
            </w:r>
            <w:r w:rsidRPr="0078369A">
              <w:rPr>
                <w:lang w:val="en-US"/>
              </w:rPr>
              <w:t>Continuous</w:t>
            </w:r>
            <w:r w:rsidRPr="0078369A">
              <w:t xml:space="preserve"> </w:t>
            </w:r>
          </w:p>
        </w:tc>
        <w:tc>
          <w:tcPr>
            <w:tcW w:w="2667" w:type="dxa"/>
            <w:vMerge/>
          </w:tcPr>
          <w:p w:rsidR="005A7E9A" w:rsidRPr="0078369A" w:rsidRDefault="005A7E9A" w:rsidP="007A59DD"/>
        </w:tc>
        <w:tc>
          <w:tcPr>
            <w:tcW w:w="3260" w:type="dxa"/>
          </w:tcPr>
          <w:p w:rsidR="005A7E9A" w:rsidRPr="0078369A" w:rsidRDefault="005A7E9A" w:rsidP="007A59DD">
            <w:r w:rsidRPr="0078369A">
              <w:t xml:space="preserve">Выполнение упражнений на употребление   в </w:t>
            </w:r>
            <w:proofErr w:type="gramStart"/>
            <w:r w:rsidRPr="0078369A">
              <w:t>речи  настоящих</w:t>
            </w:r>
            <w:proofErr w:type="gramEnd"/>
            <w:r w:rsidRPr="0078369A">
              <w:t xml:space="preserve"> видовременных форм глагола: </w:t>
            </w:r>
            <w:r w:rsidRPr="0078369A">
              <w:rPr>
                <w:lang w:val="en-US"/>
              </w:rPr>
              <w:t>Present</w:t>
            </w:r>
            <w:r w:rsidRPr="0078369A">
              <w:t xml:space="preserve"> </w:t>
            </w:r>
            <w:r w:rsidRPr="0078369A">
              <w:rPr>
                <w:lang w:val="en-US"/>
              </w:rPr>
              <w:t>tenses</w:t>
            </w:r>
            <w:r w:rsidRPr="0078369A">
              <w:t xml:space="preserve">: </w:t>
            </w:r>
            <w:r w:rsidRPr="0078369A">
              <w:rPr>
                <w:lang w:val="en-US"/>
              </w:rPr>
              <w:t>P</w:t>
            </w:r>
            <w:r w:rsidRPr="0078369A">
              <w:t>.</w:t>
            </w:r>
            <w:r w:rsidRPr="0078369A">
              <w:rPr>
                <w:lang w:val="en-US"/>
              </w:rPr>
              <w:t>Simple</w:t>
            </w:r>
            <w:r w:rsidRPr="0078369A">
              <w:t xml:space="preserve">, </w:t>
            </w:r>
            <w:r w:rsidRPr="0078369A">
              <w:rPr>
                <w:lang w:val="en-US"/>
              </w:rPr>
              <w:t>P</w:t>
            </w:r>
            <w:r w:rsidRPr="0078369A">
              <w:t>.</w:t>
            </w:r>
            <w:r w:rsidRPr="0078369A">
              <w:rPr>
                <w:lang w:val="en-US"/>
              </w:rPr>
              <w:t>Continuous</w:t>
            </w:r>
            <w:r w:rsidRPr="0078369A">
              <w:t xml:space="preserve">, </w:t>
            </w:r>
            <w:r w:rsidRPr="0078369A">
              <w:rPr>
                <w:lang w:val="en-US"/>
              </w:rPr>
              <w:t>P</w:t>
            </w:r>
            <w:r w:rsidRPr="0078369A">
              <w:t>.</w:t>
            </w:r>
            <w:proofErr w:type="spellStart"/>
            <w:r w:rsidRPr="0078369A">
              <w:rPr>
                <w:lang w:val="en-US"/>
              </w:rPr>
              <w:t>Perfe</w:t>
            </w:r>
            <w:proofErr w:type="spellEnd"/>
            <w:r w:rsidRPr="0078369A">
              <w:t>с</w:t>
            </w:r>
            <w:r w:rsidRPr="0078369A">
              <w:rPr>
                <w:lang w:val="en-US"/>
              </w:rPr>
              <w:t>t</w:t>
            </w:r>
            <w:r w:rsidRPr="0078369A">
              <w:t xml:space="preserve">, </w:t>
            </w:r>
            <w:r w:rsidRPr="0078369A">
              <w:rPr>
                <w:lang w:val="en-US"/>
              </w:rPr>
              <w:t>P</w:t>
            </w:r>
            <w:r w:rsidRPr="0078369A">
              <w:t xml:space="preserve">. </w:t>
            </w:r>
            <w:proofErr w:type="spellStart"/>
            <w:r w:rsidRPr="0078369A">
              <w:rPr>
                <w:lang w:val="en-US"/>
              </w:rPr>
              <w:t>Perfe</w:t>
            </w:r>
            <w:proofErr w:type="spellEnd"/>
            <w:r w:rsidRPr="0078369A">
              <w:t>с</w:t>
            </w:r>
            <w:r w:rsidRPr="0078369A">
              <w:rPr>
                <w:lang w:val="en-US"/>
              </w:rPr>
              <w:t>t</w:t>
            </w:r>
            <w:r w:rsidRPr="0078369A">
              <w:t xml:space="preserve">  </w:t>
            </w:r>
            <w:r w:rsidRPr="0078369A">
              <w:rPr>
                <w:lang w:val="en-US"/>
              </w:rPr>
              <w:t>Continuous</w:t>
            </w:r>
            <w:r w:rsidRPr="0078369A">
              <w:t xml:space="preserve"> </w:t>
            </w:r>
          </w:p>
        </w:tc>
        <w:tc>
          <w:tcPr>
            <w:tcW w:w="1846" w:type="dxa"/>
          </w:tcPr>
          <w:p w:rsidR="00204E17" w:rsidRDefault="007A59DD" w:rsidP="007A5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5A7E9A" w:rsidRPr="007A59DD" w:rsidRDefault="007A59DD" w:rsidP="007A59DD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5A7E9A" w:rsidRPr="00477A62" w:rsidTr="007A59DD">
        <w:trPr>
          <w:cantSplit/>
          <w:trHeight w:val="589"/>
        </w:trPr>
        <w:tc>
          <w:tcPr>
            <w:tcW w:w="675" w:type="dxa"/>
          </w:tcPr>
          <w:p w:rsidR="005A7E9A" w:rsidRPr="0078369A" w:rsidRDefault="005A7E9A" w:rsidP="007A59DD">
            <w:pPr>
              <w:rPr>
                <w:lang w:val="en-US"/>
              </w:rPr>
            </w:pPr>
            <w:r w:rsidRPr="0078369A">
              <w:lastRenderedPageBreak/>
              <w:t>5</w:t>
            </w:r>
            <w:r w:rsidRPr="0078369A">
              <w:rPr>
                <w:lang w:val="en-US"/>
              </w:rPr>
              <w:t>/5</w:t>
            </w:r>
          </w:p>
        </w:tc>
        <w:tc>
          <w:tcPr>
            <w:tcW w:w="2407" w:type="dxa"/>
          </w:tcPr>
          <w:p w:rsidR="005A7E9A" w:rsidRPr="00603731" w:rsidRDefault="005A7E9A" w:rsidP="007A59DD">
            <w:r w:rsidRPr="00603731">
              <w:t>Праздники</w:t>
            </w:r>
          </w:p>
          <w:p w:rsidR="005A7E9A" w:rsidRPr="00603731" w:rsidRDefault="005A7E9A" w:rsidP="007A59DD">
            <w:r w:rsidRPr="00603731">
              <w:t>«Сладкие шестнадцать»</w:t>
            </w:r>
          </w:p>
          <w:p w:rsidR="005A7E9A" w:rsidRPr="00603731" w:rsidRDefault="005A7E9A" w:rsidP="007A59DD">
            <w:r w:rsidRPr="00603731">
              <w:t>Лексика и устная речь.</w:t>
            </w:r>
          </w:p>
        </w:tc>
        <w:tc>
          <w:tcPr>
            <w:tcW w:w="851" w:type="dxa"/>
          </w:tcPr>
          <w:p w:rsidR="005A7E9A" w:rsidRPr="0078369A" w:rsidRDefault="005A7E9A" w:rsidP="007A59DD"/>
        </w:tc>
        <w:tc>
          <w:tcPr>
            <w:tcW w:w="865" w:type="dxa"/>
          </w:tcPr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5A7E9A" w:rsidRPr="0078369A" w:rsidRDefault="005A7E9A" w:rsidP="007A59DD">
            <w:r w:rsidRPr="0078369A">
              <w:rPr>
                <w:b/>
              </w:rPr>
              <w:t>Знать</w:t>
            </w:r>
            <w:r w:rsidRPr="0078369A">
              <w:t xml:space="preserve"> способы образования сложносочиненных, сложноподчиненных предложений (также предлоги места) и употреблять их в </w:t>
            </w:r>
            <w:proofErr w:type="gramStart"/>
            <w:r w:rsidRPr="0078369A">
              <w:t xml:space="preserve">речи.  </w:t>
            </w:r>
            <w:proofErr w:type="gramEnd"/>
          </w:p>
        </w:tc>
        <w:tc>
          <w:tcPr>
            <w:tcW w:w="2667" w:type="dxa"/>
            <w:vMerge w:val="restart"/>
          </w:tcPr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построение речевого высказывания в письменной форме.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Коммуникативные:</w:t>
            </w:r>
            <w:r w:rsidRPr="0078369A">
              <w:t xml:space="preserve"> умение выражать свои мысли в </w:t>
            </w:r>
            <w:proofErr w:type="gramStart"/>
            <w:r w:rsidRPr="0078369A">
              <w:t>соответствии  с</w:t>
            </w:r>
            <w:proofErr w:type="gramEnd"/>
            <w:r w:rsidRPr="0078369A">
              <w:t xml:space="preserve"> заданными  задачами и условиями.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Регулятивные:</w:t>
            </w:r>
            <w:r w:rsidRPr="0078369A">
              <w:t xml:space="preserve"> планирование.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Личностные:</w:t>
            </w:r>
            <w:r w:rsidRPr="0078369A">
              <w:t xml:space="preserve"> уважение к культуре другой страны. </w:t>
            </w:r>
          </w:p>
          <w:p w:rsidR="005A7E9A" w:rsidRPr="0078369A" w:rsidRDefault="005A7E9A" w:rsidP="007A59DD">
            <w:pPr>
              <w:widowControl w:val="0"/>
              <w:autoSpaceDE w:val="0"/>
              <w:autoSpaceDN w:val="0"/>
              <w:adjustRightInd w:val="0"/>
            </w:pPr>
            <w:r w:rsidRPr="0078369A">
              <w:t xml:space="preserve"> </w:t>
            </w:r>
          </w:p>
        </w:tc>
        <w:tc>
          <w:tcPr>
            <w:tcW w:w="3260" w:type="dxa"/>
          </w:tcPr>
          <w:p w:rsidR="005A7E9A" w:rsidRPr="0078369A" w:rsidRDefault="005A7E9A" w:rsidP="007A59DD">
            <w:r w:rsidRPr="0078369A">
              <w:t>Особые случаи/торжества, праздники упр. 1,2,3в,5а</w:t>
            </w:r>
          </w:p>
          <w:p w:rsidR="005A7E9A" w:rsidRPr="0078369A" w:rsidRDefault="005A7E9A" w:rsidP="007A59DD">
            <w:r w:rsidRPr="0078369A">
              <w:t xml:space="preserve">идиомы с </w:t>
            </w:r>
            <w:r w:rsidRPr="0078369A">
              <w:rPr>
                <w:lang w:val="en-US"/>
              </w:rPr>
              <w:t>cake</w:t>
            </w:r>
            <w:r w:rsidRPr="0078369A">
              <w:t xml:space="preserve"> упр. 4</w:t>
            </w:r>
          </w:p>
          <w:p w:rsidR="005A7E9A" w:rsidRPr="0078369A" w:rsidRDefault="005A7E9A" w:rsidP="007A59DD">
            <w:r w:rsidRPr="0078369A">
              <w:t>Краткое высказывание о фактах и событиях с использование идиом.</w:t>
            </w:r>
          </w:p>
        </w:tc>
        <w:tc>
          <w:tcPr>
            <w:tcW w:w="1846" w:type="dxa"/>
          </w:tcPr>
          <w:p w:rsidR="005A7E9A" w:rsidRPr="0078369A" w:rsidRDefault="007A59DD" w:rsidP="007A59DD">
            <w:r>
              <w:t>Интерактивная доска</w:t>
            </w:r>
          </w:p>
        </w:tc>
      </w:tr>
      <w:tr w:rsidR="005A7E9A" w:rsidRPr="00477A62" w:rsidTr="007A59DD">
        <w:trPr>
          <w:cantSplit/>
          <w:trHeight w:val="75"/>
        </w:trPr>
        <w:tc>
          <w:tcPr>
            <w:tcW w:w="675" w:type="dxa"/>
          </w:tcPr>
          <w:p w:rsidR="005A7E9A" w:rsidRPr="0078369A" w:rsidRDefault="005A7E9A" w:rsidP="007A59DD">
            <w:pPr>
              <w:rPr>
                <w:lang w:val="en-US"/>
              </w:rPr>
            </w:pPr>
            <w:r w:rsidRPr="0078369A">
              <w:t>6</w:t>
            </w:r>
            <w:r w:rsidRPr="0078369A">
              <w:rPr>
                <w:lang w:val="en-US"/>
              </w:rPr>
              <w:t>/6</w:t>
            </w:r>
          </w:p>
          <w:p w:rsidR="005A7E9A" w:rsidRPr="0078369A" w:rsidRDefault="005A7E9A" w:rsidP="007A59DD"/>
        </w:tc>
        <w:tc>
          <w:tcPr>
            <w:tcW w:w="2407" w:type="dxa"/>
          </w:tcPr>
          <w:p w:rsidR="005A7E9A" w:rsidRPr="00603731" w:rsidRDefault="005A7E9A" w:rsidP="00F27EAA">
            <w:pPr>
              <w:ind w:left="-107" w:right="-105"/>
            </w:pPr>
            <w:r w:rsidRPr="00603731">
              <w:t>Праздники в нашей стране</w:t>
            </w:r>
          </w:p>
          <w:p w:rsidR="005A7E9A" w:rsidRPr="00603731" w:rsidRDefault="005A7E9A" w:rsidP="007A59DD">
            <w:pPr>
              <w:ind w:left="-107" w:right="-105"/>
            </w:pPr>
            <w:r w:rsidRPr="00603731">
              <w:t>1-ое апреля</w:t>
            </w:r>
          </w:p>
          <w:p w:rsidR="005A7E9A" w:rsidRPr="00603731" w:rsidRDefault="005A7E9A" w:rsidP="007A59DD">
            <w:r w:rsidRPr="00603731">
              <w:t>Письмо.</w:t>
            </w:r>
          </w:p>
        </w:tc>
        <w:tc>
          <w:tcPr>
            <w:tcW w:w="851" w:type="dxa"/>
          </w:tcPr>
          <w:p w:rsidR="005A7E9A" w:rsidRPr="0078369A" w:rsidRDefault="005A7E9A" w:rsidP="007A59DD"/>
        </w:tc>
        <w:tc>
          <w:tcPr>
            <w:tcW w:w="865" w:type="dxa"/>
          </w:tcPr>
          <w:p w:rsidR="005A7E9A" w:rsidRPr="0078369A" w:rsidRDefault="005A7E9A" w:rsidP="007A59DD"/>
        </w:tc>
        <w:tc>
          <w:tcPr>
            <w:tcW w:w="720" w:type="dxa"/>
            <w:gridSpan w:val="2"/>
          </w:tcPr>
          <w:p w:rsidR="005A7E9A" w:rsidRPr="0078369A" w:rsidRDefault="005A7E9A" w:rsidP="007A59DD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5A7E9A" w:rsidRPr="0078369A" w:rsidRDefault="005A7E9A" w:rsidP="007A59DD">
            <w:r w:rsidRPr="0078369A">
              <w:rPr>
                <w:b/>
              </w:rPr>
              <w:t>Уметь</w:t>
            </w:r>
            <w:r w:rsidRPr="0078369A">
              <w:t xml:space="preserve"> написать статью по </w:t>
            </w:r>
            <w:proofErr w:type="gramStart"/>
            <w:r w:rsidRPr="0078369A">
              <w:t>образцу,  знать</w:t>
            </w:r>
            <w:proofErr w:type="gramEnd"/>
            <w:r w:rsidRPr="0078369A">
              <w:t xml:space="preserve"> лексику неофициального стиля.</w:t>
            </w:r>
          </w:p>
        </w:tc>
        <w:tc>
          <w:tcPr>
            <w:tcW w:w="2667" w:type="dxa"/>
            <w:vMerge/>
          </w:tcPr>
          <w:p w:rsidR="005A7E9A" w:rsidRPr="0078369A" w:rsidRDefault="005A7E9A" w:rsidP="007A59DD"/>
        </w:tc>
        <w:tc>
          <w:tcPr>
            <w:tcW w:w="3260" w:type="dxa"/>
          </w:tcPr>
          <w:p w:rsidR="005A7E9A" w:rsidRPr="0078369A" w:rsidRDefault="005A7E9A" w:rsidP="007A59DD">
            <w:proofErr w:type="gramStart"/>
            <w:r w:rsidRPr="0078369A">
              <w:t>словообразование  прилагательных</w:t>
            </w:r>
            <w:proofErr w:type="gramEnd"/>
            <w:r w:rsidRPr="0078369A">
              <w:t xml:space="preserve"> и причастий</w:t>
            </w:r>
          </w:p>
          <w:p w:rsidR="005A7E9A" w:rsidRPr="0078369A" w:rsidRDefault="005A7E9A" w:rsidP="007A59DD"/>
        </w:tc>
        <w:tc>
          <w:tcPr>
            <w:tcW w:w="1846" w:type="dxa"/>
          </w:tcPr>
          <w:p w:rsidR="005A7E9A" w:rsidRPr="0078369A" w:rsidRDefault="005A7E9A" w:rsidP="007A59DD"/>
        </w:tc>
      </w:tr>
      <w:tr w:rsidR="00F27EAA" w:rsidRPr="0078369A" w:rsidTr="007A59DD">
        <w:trPr>
          <w:cantSplit/>
          <w:trHeight w:val="109"/>
        </w:trPr>
        <w:tc>
          <w:tcPr>
            <w:tcW w:w="675" w:type="dxa"/>
          </w:tcPr>
          <w:p w:rsidR="00F27EAA" w:rsidRPr="0078369A" w:rsidRDefault="00F27EAA" w:rsidP="00F27EAA">
            <w:pPr>
              <w:rPr>
                <w:lang w:val="en-US"/>
              </w:rPr>
            </w:pPr>
            <w:r w:rsidRPr="0078369A">
              <w:t>7</w:t>
            </w:r>
            <w:r w:rsidRPr="0078369A">
              <w:rPr>
                <w:lang w:val="en-US"/>
              </w:rPr>
              <w:t>/7</w:t>
            </w:r>
          </w:p>
        </w:tc>
        <w:tc>
          <w:tcPr>
            <w:tcW w:w="2407" w:type="dxa"/>
          </w:tcPr>
          <w:p w:rsidR="00F27EAA" w:rsidRPr="00603731" w:rsidRDefault="00932F80" w:rsidP="00F27EAA">
            <w:r w:rsidRPr="00603731">
              <w:rPr>
                <w:lang w:eastAsia="ru-RU"/>
              </w:rPr>
              <w:t xml:space="preserve">Английский в использовании. Словообразование: прилагательные и причастия. Фразовый глагол </w:t>
            </w:r>
            <w:proofErr w:type="spellStart"/>
            <w:r w:rsidRPr="00603731">
              <w:rPr>
                <w:lang w:eastAsia="ru-RU"/>
              </w:rPr>
              <w:t>turn</w:t>
            </w:r>
            <w:proofErr w:type="spellEnd"/>
            <w:r w:rsidRPr="00603731">
              <w:rPr>
                <w:lang w:eastAsia="ru-RU"/>
              </w:rPr>
              <w:t>.</w:t>
            </w:r>
          </w:p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  <w:p w:rsidR="00F27EAA" w:rsidRPr="0078369A" w:rsidRDefault="00F27EAA" w:rsidP="00F27EAA"/>
          <w:p w:rsidR="00F27EAA" w:rsidRPr="0078369A" w:rsidRDefault="00F27EAA" w:rsidP="00F27EAA"/>
          <w:p w:rsidR="00F27EAA" w:rsidRPr="0078369A" w:rsidRDefault="00F27EAA" w:rsidP="00F27EAA"/>
        </w:tc>
        <w:tc>
          <w:tcPr>
            <w:tcW w:w="2552" w:type="dxa"/>
            <w:gridSpan w:val="2"/>
          </w:tcPr>
          <w:p w:rsidR="00F27EAA" w:rsidRPr="0078369A" w:rsidRDefault="00F27EAA" w:rsidP="00F27EAA">
            <w:r w:rsidRPr="0078369A">
              <w:rPr>
                <w:b/>
              </w:rPr>
              <w:t>Знать</w:t>
            </w:r>
            <w:r w:rsidRPr="0078369A">
              <w:t xml:space="preserve"> признаки и уметь </w:t>
            </w:r>
            <w:proofErr w:type="gramStart"/>
            <w:r w:rsidRPr="0078369A">
              <w:t>распознавать  и</w:t>
            </w:r>
            <w:proofErr w:type="gramEnd"/>
            <w:r w:rsidRPr="0078369A">
              <w:t xml:space="preserve"> употреблять в речи фразовый глагол ‘</w:t>
            </w:r>
            <w:r w:rsidRPr="0078369A">
              <w:rPr>
                <w:lang w:val="en-US"/>
              </w:rPr>
              <w:t>turn</w:t>
            </w:r>
            <w:r w:rsidRPr="0078369A">
              <w:t xml:space="preserve">’ и зависимых предлогов. </w:t>
            </w:r>
          </w:p>
        </w:tc>
        <w:tc>
          <w:tcPr>
            <w:tcW w:w="2667" w:type="dxa"/>
          </w:tcPr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построение речевого высказывания в письменной форме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Коммуникативные:</w:t>
            </w:r>
            <w:r w:rsidRPr="0078369A">
              <w:t xml:space="preserve"> умение выражать свои мысли в </w:t>
            </w:r>
            <w:proofErr w:type="gramStart"/>
            <w:r w:rsidRPr="0078369A">
              <w:t>соответствии  с</w:t>
            </w:r>
            <w:proofErr w:type="gramEnd"/>
            <w:r w:rsidRPr="0078369A">
              <w:t xml:space="preserve"> заданными  задачами и условиями.</w:t>
            </w:r>
          </w:p>
        </w:tc>
        <w:tc>
          <w:tcPr>
            <w:tcW w:w="3260" w:type="dxa"/>
          </w:tcPr>
          <w:p w:rsidR="00F27EAA" w:rsidRPr="0078369A" w:rsidRDefault="00F27EAA" w:rsidP="00F27EAA">
            <w:r w:rsidRPr="0078369A">
              <w:t>Анализ способов словообразования, значений фр. гл. ‘</w:t>
            </w:r>
            <w:r w:rsidRPr="0078369A">
              <w:rPr>
                <w:lang w:val="en-US"/>
              </w:rPr>
              <w:t>turn</w:t>
            </w:r>
            <w:r w:rsidRPr="0078369A">
              <w:t xml:space="preserve">’ и зависимых предлогов. Овладение способами словообразования, глаголами с предлогами. </w:t>
            </w:r>
          </w:p>
        </w:tc>
        <w:tc>
          <w:tcPr>
            <w:tcW w:w="1846" w:type="dxa"/>
          </w:tcPr>
          <w:p w:rsidR="00F27EAA" w:rsidRPr="00F27EAA" w:rsidRDefault="00F27EAA" w:rsidP="00F27EAA">
            <w:pPr>
              <w:rPr>
                <w:lang w:val="en-US"/>
              </w:rPr>
            </w:pPr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F27EAA" w:rsidRPr="00477A62" w:rsidTr="007A59DD">
        <w:trPr>
          <w:cantSplit/>
          <w:trHeight w:val="281"/>
        </w:trPr>
        <w:tc>
          <w:tcPr>
            <w:tcW w:w="675" w:type="dxa"/>
          </w:tcPr>
          <w:p w:rsidR="00F27EAA" w:rsidRPr="0078369A" w:rsidRDefault="00F27EAA" w:rsidP="00F27EAA">
            <w:pPr>
              <w:rPr>
                <w:lang w:val="en-US"/>
              </w:rPr>
            </w:pPr>
            <w:r w:rsidRPr="0078369A">
              <w:t>8</w:t>
            </w:r>
            <w:r w:rsidRPr="0078369A">
              <w:rPr>
                <w:lang w:val="en-US"/>
              </w:rPr>
              <w:t>/8</w:t>
            </w:r>
          </w:p>
        </w:tc>
        <w:tc>
          <w:tcPr>
            <w:tcW w:w="2407" w:type="dxa"/>
          </w:tcPr>
          <w:p w:rsidR="00F27EAA" w:rsidRPr="00603731" w:rsidRDefault="00F27EAA" w:rsidP="00F27EAA">
            <w:r w:rsidRPr="00603731">
              <w:t>Татьянин день</w:t>
            </w:r>
            <w:r w:rsidR="00932F80" w:rsidRPr="00603731">
              <w:t>. Практика пересказа.</w:t>
            </w:r>
          </w:p>
        </w:tc>
        <w:tc>
          <w:tcPr>
            <w:tcW w:w="851" w:type="dxa"/>
          </w:tcPr>
          <w:p w:rsidR="00F27EAA" w:rsidRPr="00932F80" w:rsidRDefault="00F27EAA" w:rsidP="00F27EAA"/>
        </w:tc>
        <w:tc>
          <w:tcPr>
            <w:tcW w:w="865" w:type="dxa"/>
          </w:tcPr>
          <w:p w:rsidR="00F27EAA" w:rsidRPr="00932F80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proofErr w:type="gramStart"/>
            <w:r w:rsidRPr="0078369A">
              <w:rPr>
                <w:b/>
              </w:rPr>
              <w:t>Знать</w:t>
            </w:r>
            <w:r w:rsidRPr="0078369A">
              <w:t xml:space="preserve">  реалии</w:t>
            </w:r>
            <w:proofErr w:type="gramEnd"/>
            <w:r w:rsidRPr="0078369A">
              <w:t xml:space="preserve"> Соединенных штатов и своей страны, уметь представлять  родную страну и ее культуру.</w:t>
            </w:r>
          </w:p>
        </w:tc>
        <w:tc>
          <w:tcPr>
            <w:tcW w:w="2667" w:type="dxa"/>
            <w:vMerge w:val="restart"/>
          </w:tcPr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поиск и выделение необходимой информации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Регулятивные:</w:t>
            </w:r>
            <w:r w:rsidRPr="0078369A">
              <w:t xml:space="preserve"> планирование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Личностные:</w:t>
            </w:r>
            <w:r w:rsidRPr="0078369A">
              <w:t xml:space="preserve"> уважение к культуре другой страны. 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поиск информации, </w:t>
            </w:r>
            <w:proofErr w:type="spellStart"/>
            <w:r w:rsidRPr="0078369A">
              <w:lastRenderedPageBreak/>
              <w:t>анализ.Обобщение</w:t>
            </w:r>
            <w:proofErr w:type="spellEnd"/>
            <w:r w:rsidRPr="0078369A">
              <w:t xml:space="preserve"> выделение главного и второстепенного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Регулятивные:</w:t>
            </w:r>
            <w:r w:rsidRPr="0078369A">
              <w:t xml:space="preserve"> постановка вопросов, умение выражать свои мысли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t xml:space="preserve">  </w:t>
            </w:r>
          </w:p>
        </w:tc>
        <w:tc>
          <w:tcPr>
            <w:tcW w:w="3260" w:type="dxa"/>
          </w:tcPr>
          <w:p w:rsidR="00F27EAA" w:rsidRPr="0078369A" w:rsidRDefault="00F27EAA" w:rsidP="00F27EAA">
            <w:r w:rsidRPr="0078369A">
              <w:lastRenderedPageBreak/>
              <w:t>Чтение текста с извлечением нужной информации, использование языковой догадки.</w:t>
            </w:r>
          </w:p>
        </w:tc>
        <w:tc>
          <w:tcPr>
            <w:tcW w:w="1846" w:type="dxa"/>
          </w:tcPr>
          <w:p w:rsidR="00F27EAA" w:rsidRPr="0078369A" w:rsidRDefault="00F27EAA" w:rsidP="00F27EAA"/>
        </w:tc>
      </w:tr>
      <w:tr w:rsidR="00F27EAA" w:rsidRPr="0078369A" w:rsidTr="007A59DD">
        <w:trPr>
          <w:cantSplit/>
          <w:trHeight w:val="485"/>
        </w:trPr>
        <w:tc>
          <w:tcPr>
            <w:tcW w:w="675" w:type="dxa"/>
          </w:tcPr>
          <w:p w:rsidR="00F27EAA" w:rsidRPr="0078369A" w:rsidRDefault="00F27EAA" w:rsidP="00F27EAA">
            <w:pPr>
              <w:rPr>
                <w:lang w:val="en-US"/>
              </w:rPr>
            </w:pPr>
            <w:r w:rsidRPr="0078369A">
              <w:t>9</w:t>
            </w:r>
            <w:r w:rsidRPr="0078369A">
              <w:rPr>
                <w:lang w:val="en-US"/>
              </w:rPr>
              <w:t>/9</w:t>
            </w:r>
          </w:p>
        </w:tc>
        <w:tc>
          <w:tcPr>
            <w:tcW w:w="2407" w:type="dxa"/>
          </w:tcPr>
          <w:p w:rsidR="00F27EAA" w:rsidRPr="00603731" w:rsidRDefault="00F27EAA" w:rsidP="00F27EAA">
            <w:r w:rsidRPr="00603731">
              <w:t>Национальные праздники индейцев Северной Америки “</w:t>
            </w:r>
            <w:r w:rsidRPr="00603731">
              <w:rPr>
                <w:lang w:val="en-US"/>
              </w:rPr>
              <w:t>Pow</w:t>
            </w:r>
            <w:r w:rsidRPr="00603731">
              <w:t>-</w:t>
            </w:r>
            <w:r w:rsidRPr="00603731">
              <w:rPr>
                <w:lang w:val="en-US"/>
              </w:rPr>
              <w:t>Wow</w:t>
            </w:r>
            <w:r w:rsidRPr="00603731">
              <w:t>”.</w:t>
            </w:r>
            <w:r w:rsidR="00932F80" w:rsidRPr="00603731">
              <w:t xml:space="preserve"> Контроль аудирования.</w:t>
            </w:r>
          </w:p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proofErr w:type="gramStart"/>
            <w:r w:rsidRPr="0078369A">
              <w:rPr>
                <w:b/>
              </w:rPr>
              <w:t>Знать</w:t>
            </w:r>
            <w:r w:rsidRPr="0078369A">
              <w:t xml:space="preserve">  реалии</w:t>
            </w:r>
            <w:proofErr w:type="gramEnd"/>
            <w:r w:rsidRPr="0078369A">
              <w:t xml:space="preserve"> Соединенных штатов и своей страны, уметь представлять  родную страну и ее культуру. </w:t>
            </w:r>
          </w:p>
        </w:tc>
        <w:tc>
          <w:tcPr>
            <w:tcW w:w="2667" w:type="dxa"/>
            <w:vMerge/>
          </w:tcPr>
          <w:p w:rsidR="00F27EAA" w:rsidRPr="0078369A" w:rsidRDefault="00F27EAA" w:rsidP="00F27EAA"/>
        </w:tc>
        <w:tc>
          <w:tcPr>
            <w:tcW w:w="3260" w:type="dxa"/>
          </w:tcPr>
          <w:p w:rsidR="00F27EAA" w:rsidRPr="0078369A" w:rsidRDefault="00F27EAA" w:rsidP="00F27EAA">
            <w:r w:rsidRPr="0078369A"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846" w:type="dxa"/>
          </w:tcPr>
          <w:p w:rsidR="00F27EAA" w:rsidRPr="0078369A" w:rsidRDefault="00F27EAA" w:rsidP="00F27EAA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F27EAA" w:rsidRPr="0078369A" w:rsidTr="007A59DD">
        <w:trPr>
          <w:cantSplit/>
          <w:trHeight w:val="384"/>
        </w:trPr>
        <w:tc>
          <w:tcPr>
            <w:tcW w:w="675" w:type="dxa"/>
          </w:tcPr>
          <w:p w:rsidR="00F27EAA" w:rsidRPr="0078369A" w:rsidRDefault="00F27EAA" w:rsidP="00F27EAA">
            <w:pPr>
              <w:rPr>
                <w:lang w:val="en-US"/>
              </w:rPr>
            </w:pPr>
            <w:r w:rsidRPr="0078369A">
              <w:lastRenderedPageBreak/>
              <w:t>10</w:t>
            </w:r>
            <w:r w:rsidRPr="0078369A">
              <w:rPr>
                <w:lang w:val="en-US"/>
              </w:rPr>
              <w:t>/10</w:t>
            </w:r>
          </w:p>
        </w:tc>
        <w:tc>
          <w:tcPr>
            <w:tcW w:w="2407" w:type="dxa"/>
          </w:tcPr>
          <w:p w:rsidR="00F27EAA" w:rsidRPr="00603731" w:rsidRDefault="00F27EAA" w:rsidP="00F27EAA">
            <w:r w:rsidRPr="00603731">
              <w:t>Домашнее чтение</w:t>
            </w:r>
          </w:p>
          <w:p w:rsidR="00F27EAA" w:rsidRPr="00603731" w:rsidRDefault="00F27EAA" w:rsidP="00F27EAA">
            <w:r w:rsidRPr="00603731">
              <w:t>День Памяти.</w:t>
            </w:r>
            <w:r w:rsidR="00932F80" w:rsidRPr="00603731">
              <w:rPr>
                <w:lang w:eastAsia="ru-RU"/>
              </w:rPr>
              <w:t xml:space="preserve"> Ознакомительное чтение.</w:t>
            </w:r>
          </w:p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r w:rsidRPr="0078369A">
              <w:rPr>
                <w:b/>
              </w:rPr>
              <w:t xml:space="preserve">Уметь </w:t>
            </w:r>
            <w:r w:rsidRPr="0078369A">
              <w:t>делать сообщение в связи с прочитанным текстом.</w:t>
            </w:r>
          </w:p>
        </w:tc>
        <w:tc>
          <w:tcPr>
            <w:tcW w:w="2667" w:type="dxa"/>
            <w:vMerge/>
          </w:tcPr>
          <w:p w:rsidR="00F27EAA" w:rsidRPr="0078369A" w:rsidRDefault="00F27EAA" w:rsidP="00F27EAA"/>
        </w:tc>
        <w:tc>
          <w:tcPr>
            <w:tcW w:w="3260" w:type="dxa"/>
          </w:tcPr>
          <w:p w:rsidR="00F27EAA" w:rsidRPr="0078369A" w:rsidRDefault="00F27EAA" w:rsidP="00F27EAA">
            <w:r w:rsidRPr="0078369A">
              <w:t xml:space="preserve">Чтение текста с полным </w:t>
            </w:r>
            <w:proofErr w:type="gramStart"/>
            <w:r w:rsidRPr="0078369A">
              <w:t>пониманием,  заполнение</w:t>
            </w:r>
            <w:proofErr w:type="gramEnd"/>
            <w:r w:rsidRPr="0078369A">
              <w:t xml:space="preserve"> пропусков, высказывание в связи с прочитанным.</w:t>
            </w:r>
          </w:p>
        </w:tc>
        <w:tc>
          <w:tcPr>
            <w:tcW w:w="1846" w:type="dxa"/>
          </w:tcPr>
          <w:p w:rsidR="00F27EAA" w:rsidRPr="0078369A" w:rsidRDefault="00F27EAA" w:rsidP="00F27EAA"/>
        </w:tc>
      </w:tr>
      <w:tr w:rsidR="00F27EAA" w:rsidRPr="0078369A" w:rsidTr="007A59DD">
        <w:trPr>
          <w:cantSplit/>
          <w:trHeight w:val="101"/>
        </w:trPr>
        <w:tc>
          <w:tcPr>
            <w:tcW w:w="675" w:type="dxa"/>
          </w:tcPr>
          <w:p w:rsidR="00F27EAA" w:rsidRPr="0078369A" w:rsidRDefault="00F27EAA" w:rsidP="00F27EAA">
            <w:pPr>
              <w:rPr>
                <w:lang w:val="en-US"/>
              </w:rPr>
            </w:pPr>
            <w:r w:rsidRPr="0078369A">
              <w:t>11</w:t>
            </w:r>
            <w:r w:rsidRPr="0078369A">
              <w:rPr>
                <w:lang w:val="en-US"/>
              </w:rPr>
              <w:t>/11</w:t>
            </w:r>
          </w:p>
        </w:tc>
        <w:tc>
          <w:tcPr>
            <w:tcW w:w="2407" w:type="dxa"/>
          </w:tcPr>
          <w:p w:rsidR="00F27EAA" w:rsidRPr="00603731" w:rsidRDefault="00F27EAA" w:rsidP="00932F80">
            <w:r w:rsidRPr="00603731">
              <w:t>Проверочная работа по теме</w:t>
            </w:r>
            <w:proofErr w:type="gramStart"/>
            <w:r w:rsidRPr="00603731">
              <w:t xml:space="preserve">   </w:t>
            </w:r>
            <w:r w:rsidR="00932F80" w:rsidRPr="00603731">
              <w:t>«</w:t>
            </w:r>
            <w:proofErr w:type="gramEnd"/>
            <w:r w:rsidRPr="00603731">
              <w:t>Праздники</w:t>
            </w:r>
            <w:r w:rsidR="00932F80" w:rsidRPr="00603731">
              <w:t xml:space="preserve">». </w:t>
            </w:r>
            <w:r w:rsidR="00932F80" w:rsidRPr="00603731">
              <w:rPr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</w:t>
            </w:r>
            <w:proofErr w:type="spellEnd"/>
            <w:r w:rsidRPr="0078369A">
              <w:t>-коррекция, рефлексия по материалу и освоению речевых умений –  подготовка к тесту</w:t>
            </w:r>
          </w:p>
        </w:tc>
        <w:tc>
          <w:tcPr>
            <w:tcW w:w="2667" w:type="dxa"/>
            <w:vMerge w:val="restart"/>
          </w:tcPr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Познавательные:</w:t>
            </w:r>
            <w:r w:rsidRPr="0078369A">
              <w:t xml:space="preserve"> построение речевого высказывания в письменной форме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Коммуникативные:</w:t>
            </w:r>
            <w:r w:rsidRPr="0078369A">
              <w:t xml:space="preserve"> умение выражать свои мысли в </w:t>
            </w:r>
            <w:proofErr w:type="gramStart"/>
            <w:r w:rsidRPr="0078369A">
              <w:t>соответствии  с</w:t>
            </w:r>
            <w:proofErr w:type="gramEnd"/>
            <w:r w:rsidRPr="0078369A">
              <w:t xml:space="preserve"> заданными  задачами и условиями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Регулятивные:</w:t>
            </w:r>
            <w:r w:rsidRPr="0078369A">
              <w:t xml:space="preserve"> планирование.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  <w:r w:rsidRPr="0078369A">
              <w:rPr>
                <w:b/>
              </w:rPr>
              <w:t>Личностные:</w:t>
            </w:r>
            <w:r w:rsidRPr="0078369A">
              <w:t xml:space="preserve"> уважение к культуре другой страны. </w:t>
            </w:r>
          </w:p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F27EAA" w:rsidRPr="0078369A" w:rsidRDefault="00F27EAA" w:rsidP="00F27EAA">
            <w:r w:rsidRPr="0078369A">
              <w:t xml:space="preserve"> Проверочная работа по главе </w:t>
            </w:r>
            <w:proofErr w:type="gramStart"/>
            <w:r w:rsidRPr="0078369A">
              <w:t>1  по</w:t>
            </w:r>
            <w:proofErr w:type="gramEnd"/>
            <w:r w:rsidRPr="0078369A">
              <w:t xml:space="preserve"> теме </w:t>
            </w:r>
            <w:r w:rsidRPr="0078369A">
              <w:rPr>
                <w:i/>
              </w:rPr>
              <w:t xml:space="preserve"> Праздники</w:t>
            </w:r>
            <w:r w:rsidRPr="0078369A">
              <w:t xml:space="preserve"> на основе контр. заданий к УМК </w:t>
            </w:r>
          </w:p>
        </w:tc>
        <w:tc>
          <w:tcPr>
            <w:tcW w:w="1846" w:type="dxa"/>
          </w:tcPr>
          <w:p w:rsidR="00F27EAA" w:rsidRPr="0078369A" w:rsidRDefault="00F27EAA" w:rsidP="00F27EAA"/>
        </w:tc>
      </w:tr>
      <w:tr w:rsidR="00F27EAA" w:rsidRPr="0078369A" w:rsidTr="007A59DD">
        <w:trPr>
          <w:cantSplit/>
          <w:trHeight w:val="1012"/>
        </w:trPr>
        <w:tc>
          <w:tcPr>
            <w:tcW w:w="675" w:type="dxa"/>
          </w:tcPr>
          <w:p w:rsidR="00F27EAA" w:rsidRPr="0078369A" w:rsidRDefault="00F27EAA" w:rsidP="00F27EAA">
            <w:pPr>
              <w:rPr>
                <w:lang w:val="en-US"/>
              </w:rPr>
            </w:pPr>
            <w:r w:rsidRPr="0078369A">
              <w:t>12</w:t>
            </w:r>
            <w:r w:rsidRPr="0078369A">
              <w:rPr>
                <w:lang w:val="en-US"/>
              </w:rPr>
              <w:t>/12</w:t>
            </w:r>
          </w:p>
        </w:tc>
        <w:tc>
          <w:tcPr>
            <w:tcW w:w="2407" w:type="dxa"/>
          </w:tcPr>
          <w:p w:rsidR="00F27EAA" w:rsidRPr="00603731" w:rsidRDefault="00F27EAA" w:rsidP="00F27EAA">
            <w:r w:rsidRPr="00603731">
              <w:t>Контрольная работа № 1 по теме «Праздники»</w:t>
            </w:r>
            <w:r w:rsidR="00932F80" w:rsidRPr="00603731">
              <w:t>.</w:t>
            </w:r>
          </w:p>
        </w:tc>
        <w:tc>
          <w:tcPr>
            <w:tcW w:w="851" w:type="dxa"/>
          </w:tcPr>
          <w:p w:rsidR="00F27EAA" w:rsidRPr="00F27EAA" w:rsidRDefault="00F27EAA" w:rsidP="00F27EAA"/>
        </w:tc>
        <w:tc>
          <w:tcPr>
            <w:tcW w:w="865" w:type="dxa"/>
          </w:tcPr>
          <w:p w:rsidR="00F27EAA" w:rsidRPr="00F27EA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>
              <w:t>1</w:t>
            </w:r>
          </w:p>
        </w:tc>
        <w:tc>
          <w:tcPr>
            <w:tcW w:w="2552" w:type="dxa"/>
            <w:gridSpan w:val="2"/>
          </w:tcPr>
          <w:p w:rsidR="00F27EAA" w:rsidRPr="009E43A3" w:rsidRDefault="00F27EAA" w:rsidP="00F27EAA">
            <w:proofErr w:type="gramStart"/>
            <w:r w:rsidRPr="0078369A">
              <w:t>Само-контроль</w:t>
            </w:r>
            <w:proofErr w:type="gramEnd"/>
            <w:r w:rsidRPr="0078369A">
              <w:t>, само-коррекция. Рефлексия по материалу и освоению речевых умений – подготовка к тесту (с. 24)</w:t>
            </w:r>
          </w:p>
          <w:p w:rsidR="00F27EAA" w:rsidRPr="009E43A3" w:rsidRDefault="00F27EAA" w:rsidP="00F27EAA"/>
          <w:p w:rsidR="00F27EAA" w:rsidRPr="009E43A3" w:rsidRDefault="00F27EAA" w:rsidP="00F27EAA"/>
          <w:p w:rsidR="00F27EAA" w:rsidRPr="009E43A3" w:rsidRDefault="00F27EAA" w:rsidP="00F27EAA"/>
          <w:p w:rsidR="00F27EAA" w:rsidRPr="009E43A3" w:rsidRDefault="00F27EAA" w:rsidP="00F27EAA"/>
        </w:tc>
        <w:tc>
          <w:tcPr>
            <w:tcW w:w="2667" w:type="dxa"/>
            <w:vMerge/>
          </w:tcPr>
          <w:p w:rsidR="00F27EAA" w:rsidRPr="0078369A" w:rsidRDefault="00F27EAA" w:rsidP="00F27EAA"/>
        </w:tc>
        <w:tc>
          <w:tcPr>
            <w:tcW w:w="3260" w:type="dxa"/>
          </w:tcPr>
          <w:p w:rsidR="00F27EAA" w:rsidRPr="0078369A" w:rsidRDefault="00F27EAA" w:rsidP="00F27EAA">
            <w:r w:rsidRPr="0078369A">
              <w:t>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1). Работа над ошибками</w:t>
            </w:r>
          </w:p>
        </w:tc>
        <w:tc>
          <w:tcPr>
            <w:tcW w:w="1846" w:type="dxa"/>
          </w:tcPr>
          <w:p w:rsidR="00F27EAA" w:rsidRPr="0078369A" w:rsidRDefault="00F27EAA" w:rsidP="00F27EAA"/>
        </w:tc>
      </w:tr>
      <w:tr w:rsidR="00F27EAA" w:rsidRPr="0078369A" w:rsidTr="007A59DD">
        <w:trPr>
          <w:cantSplit/>
          <w:trHeight w:val="288"/>
        </w:trPr>
        <w:tc>
          <w:tcPr>
            <w:tcW w:w="675" w:type="dxa"/>
          </w:tcPr>
          <w:p w:rsidR="00F27EAA" w:rsidRPr="0078369A" w:rsidRDefault="00F27EAA" w:rsidP="00F27EAA"/>
        </w:tc>
        <w:tc>
          <w:tcPr>
            <w:tcW w:w="2407" w:type="dxa"/>
          </w:tcPr>
          <w:p w:rsidR="00F27EAA" w:rsidRPr="00603731" w:rsidRDefault="00F27EAA" w:rsidP="00F27EAA">
            <w:pPr>
              <w:rPr>
                <w:lang w:val="en-US"/>
              </w:rPr>
            </w:pPr>
            <w:r w:rsidRPr="00603731">
              <w:t>Модуль</w:t>
            </w:r>
            <w:r w:rsidRPr="00603731">
              <w:rPr>
                <w:lang w:val="en-US"/>
              </w:rPr>
              <w:t xml:space="preserve"> 2. Life and Living.  </w:t>
            </w:r>
            <w:r w:rsidRPr="00603731">
              <w:t>Образ</w:t>
            </w:r>
            <w:r w:rsidRPr="00603731">
              <w:rPr>
                <w:lang w:val="en-US"/>
              </w:rPr>
              <w:t xml:space="preserve"> </w:t>
            </w:r>
            <w:r w:rsidRPr="00603731">
              <w:t>жизни</w:t>
            </w:r>
          </w:p>
        </w:tc>
        <w:tc>
          <w:tcPr>
            <w:tcW w:w="851" w:type="dxa"/>
          </w:tcPr>
          <w:p w:rsidR="00F27EAA" w:rsidRPr="0078369A" w:rsidRDefault="00F27EAA" w:rsidP="00F27EAA">
            <w:pPr>
              <w:rPr>
                <w:lang w:val="en-US"/>
              </w:rPr>
            </w:pPr>
          </w:p>
        </w:tc>
        <w:tc>
          <w:tcPr>
            <w:tcW w:w="865" w:type="dxa"/>
          </w:tcPr>
          <w:p w:rsidR="00F27EAA" w:rsidRPr="0078369A" w:rsidRDefault="00F27EAA" w:rsidP="00F27EAA">
            <w:pPr>
              <w:rPr>
                <w:lang w:val="en-US"/>
              </w:rPr>
            </w:pPr>
          </w:p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2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pPr>
              <w:rPr>
                <w:lang w:val="en-US"/>
              </w:rPr>
            </w:pPr>
          </w:p>
        </w:tc>
        <w:tc>
          <w:tcPr>
            <w:tcW w:w="2667" w:type="dxa"/>
          </w:tcPr>
          <w:p w:rsidR="00F27EAA" w:rsidRPr="0078369A" w:rsidRDefault="00F27EAA" w:rsidP="00F27EA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260" w:type="dxa"/>
          </w:tcPr>
          <w:p w:rsidR="00F27EAA" w:rsidRPr="0078369A" w:rsidRDefault="00F27EAA" w:rsidP="00F27EAA">
            <w:pPr>
              <w:rPr>
                <w:lang w:val="en-US"/>
              </w:rPr>
            </w:pPr>
          </w:p>
        </w:tc>
        <w:tc>
          <w:tcPr>
            <w:tcW w:w="1846" w:type="dxa"/>
          </w:tcPr>
          <w:p w:rsidR="00F27EAA" w:rsidRPr="0078369A" w:rsidRDefault="00F27EAA" w:rsidP="00F27EAA">
            <w:pPr>
              <w:rPr>
                <w:lang w:val="en-US"/>
              </w:rPr>
            </w:pPr>
          </w:p>
        </w:tc>
      </w:tr>
      <w:tr w:rsidR="00F27EAA" w:rsidRPr="0078369A" w:rsidTr="007A59DD">
        <w:trPr>
          <w:cantSplit/>
          <w:trHeight w:val="138"/>
        </w:trPr>
        <w:tc>
          <w:tcPr>
            <w:tcW w:w="675" w:type="dxa"/>
          </w:tcPr>
          <w:p w:rsidR="00F27EAA" w:rsidRPr="0078369A" w:rsidRDefault="00F27EAA" w:rsidP="00F27EAA">
            <w:r w:rsidRPr="0078369A">
              <w:t>13/1</w:t>
            </w:r>
          </w:p>
        </w:tc>
        <w:tc>
          <w:tcPr>
            <w:tcW w:w="2407" w:type="dxa"/>
          </w:tcPr>
          <w:p w:rsidR="00F27EAA" w:rsidRPr="00603731" w:rsidRDefault="00F27EAA" w:rsidP="00F27EAA"/>
          <w:p w:rsidR="00F27EAA" w:rsidRPr="00603731" w:rsidRDefault="00F27EAA" w:rsidP="00F27EAA">
            <w:r w:rsidRPr="00603731">
              <w:t>Жизнь в космосе. Чтение и лексика</w:t>
            </w:r>
          </w:p>
          <w:p w:rsidR="00F27EAA" w:rsidRPr="00603731" w:rsidRDefault="00F27EAA" w:rsidP="00F27EAA"/>
          <w:p w:rsidR="00F27EAA" w:rsidRPr="00603731" w:rsidRDefault="00F27EAA" w:rsidP="00F27EAA"/>
          <w:p w:rsidR="00F27EAA" w:rsidRPr="00603731" w:rsidRDefault="00F27EAA" w:rsidP="00F27EAA"/>
          <w:p w:rsidR="00F27EAA" w:rsidRPr="00603731" w:rsidRDefault="00F27EAA" w:rsidP="00F27EAA"/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r w:rsidRPr="0078369A">
              <w:rPr>
                <w:b/>
              </w:rPr>
              <w:t>Уметь</w:t>
            </w:r>
            <w:r w:rsidRPr="0078369A">
              <w:t xml:space="preserve"> понимать несложные тексты, оценивать полученную </w:t>
            </w:r>
            <w:proofErr w:type="gramStart"/>
            <w:r w:rsidRPr="0078369A">
              <w:t>информацию,  выражать</w:t>
            </w:r>
            <w:proofErr w:type="gramEnd"/>
            <w:r w:rsidRPr="0078369A">
              <w:t xml:space="preserve"> своё мнение. </w:t>
            </w:r>
          </w:p>
        </w:tc>
        <w:tc>
          <w:tcPr>
            <w:tcW w:w="2667" w:type="dxa"/>
            <w:vMerge w:val="restart"/>
          </w:tcPr>
          <w:p w:rsidR="00F27EAA" w:rsidRPr="0078369A" w:rsidRDefault="00F27EAA" w:rsidP="00F27EAA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F27EAA" w:rsidRPr="0078369A" w:rsidRDefault="00F27EAA" w:rsidP="00F27EAA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F27EAA" w:rsidRPr="0078369A" w:rsidRDefault="00F27EAA" w:rsidP="00F27EAA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F27EAA" w:rsidRPr="0078369A" w:rsidRDefault="00F27EAA" w:rsidP="00F27EAA">
            <w:r w:rsidRPr="0078369A"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F27EAA" w:rsidRPr="0078369A" w:rsidRDefault="00F27EAA" w:rsidP="00F27EAA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F27EAA" w:rsidRPr="0078369A" w:rsidRDefault="00F27EAA" w:rsidP="00F27EAA">
            <w:r w:rsidRPr="0078369A">
              <w:t>осознанно строить речевые высказывания в соответствии с задачами коммуникации.</w:t>
            </w:r>
          </w:p>
          <w:p w:rsidR="00F27EAA" w:rsidRPr="0078369A" w:rsidRDefault="00F27EAA" w:rsidP="00F27EAA">
            <w:r w:rsidRPr="0078369A">
              <w:t>Л. Формирование мотивации изучение иностранного языка.</w:t>
            </w:r>
          </w:p>
        </w:tc>
        <w:tc>
          <w:tcPr>
            <w:tcW w:w="3260" w:type="dxa"/>
            <w:vMerge w:val="restart"/>
          </w:tcPr>
          <w:p w:rsidR="00F27EAA" w:rsidRPr="0078369A" w:rsidRDefault="00F27EAA" w:rsidP="00F27EAA">
            <w:r w:rsidRPr="0078369A">
              <w:lastRenderedPageBreak/>
              <w:t xml:space="preserve">Прогнозирование содержания текста; </w:t>
            </w:r>
            <w:proofErr w:type="gramStart"/>
            <w:r w:rsidRPr="0078369A">
              <w:t>чтение  с</w:t>
            </w:r>
            <w:proofErr w:type="gramEnd"/>
            <w:r w:rsidRPr="0078369A">
              <w:t xml:space="preserve"> пониманием основного содержания текста. Высказывание на основе прочитанного, описание работы космонавта с опорой </w:t>
            </w:r>
            <w:r w:rsidRPr="0078369A">
              <w:lastRenderedPageBreak/>
              <w:t xml:space="preserve">на ЛЕ </w:t>
            </w:r>
          </w:p>
        </w:tc>
        <w:tc>
          <w:tcPr>
            <w:tcW w:w="1846" w:type="dxa"/>
          </w:tcPr>
          <w:p w:rsidR="00F27EAA" w:rsidRPr="0078369A" w:rsidRDefault="00F27EAA" w:rsidP="00F27EAA">
            <w:r>
              <w:lastRenderedPageBreak/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F27EAA" w:rsidRPr="0078369A" w:rsidTr="007A59DD">
        <w:trPr>
          <w:cantSplit/>
          <w:trHeight w:val="717"/>
        </w:trPr>
        <w:tc>
          <w:tcPr>
            <w:tcW w:w="675" w:type="dxa"/>
          </w:tcPr>
          <w:p w:rsidR="00F27EAA" w:rsidRPr="0078369A" w:rsidRDefault="00F27EAA" w:rsidP="00F27EAA">
            <w:r w:rsidRPr="0078369A">
              <w:lastRenderedPageBreak/>
              <w:t>14/2</w:t>
            </w:r>
          </w:p>
        </w:tc>
        <w:tc>
          <w:tcPr>
            <w:tcW w:w="2407" w:type="dxa"/>
          </w:tcPr>
          <w:p w:rsidR="00F27EAA" w:rsidRPr="00603731" w:rsidRDefault="00F27EAA" w:rsidP="00F27EAA"/>
          <w:p w:rsidR="00F27EAA" w:rsidRPr="00603731" w:rsidRDefault="00F27EAA" w:rsidP="00F27EAA">
            <w:r w:rsidRPr="00603731">
              <w:t>Жизнь на МКС</w:t>
            </w:r>
            <w:r w:rsidR="00932F80" w:rsidRPr="00603731">
              <w:t xml:space="preserve">. </w:t>
            </w:r>
            <w:r w:rsidR="00932F80" w:rsidRPr="00603731">
              <w:rPr>
                <w:lang w:eastAsia="ru-RU"/>
              </w:rPr>
              <w:t xml:space="preserve"> Интервью с космонавтом. Практика говорения.</w:t>
            </w:r>
          </w:p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r w:rsidRPr="0078369A">
              <w:rPr>
                <w:b/>
              </w:rPr>
              <w:t>Уметь</w:t>
            </w:r>
            <w:r w:rsidRPr="0078369A">
              <w:t xml:space="preserve"> делать выписки из текста, составлять рассказ на основе прочитанного, вести диалог-расспрос.</w:t>
            </w:r>
          </w:p>
        </w:tc>
        <w:tc>
          <w:tcPr>
            <w:tcW w:w="2667" w:type="dxa"/>
            <w:vMerge/>
          </w:tcPr>
          <w:p w:rsidR="00F27EAA" w:rsidRPr="0078369A" w:rsidRDefault="00F27EAA" w:rsidP="00F27EAA"/>
        </w:tc>
        <w:tc>
          <w:tcPr>
            <w:tcW w:w="3260" w:type="dxa"/>
            <w:vMerge/>
          </w:tcPr>
          <w:p w:rsidR="00F27EAA" w:rsidRPr="0078369A" w:rsidRDefault="00F27EAA" w:rsidP="00F27EAA"/>
        </w:tc>
        <w:tc>
          <w:tcPr>
            <w:tcW w:w="1846" w:type="dxa"/>
          </w:tcPr>
          <w:p w:rsidR="00F27EAA" w:rsidRPr="0078369A" w:rsidRDefault="00F27EAA" w:rsidP="00F27EAA"/>
        </w:tc>
      </w:tr>
      <w:tr w:rsidR="00F27EAA" w:rsidRPr="00477A62" w:rsidTr="007A59DD">
        <w:trPr>
          <w:cantSplit/>
          <w:trHeight w:val="1417"/>
        </w:trPr>
        <w:tc>
          <w:tcPr>
            <w:tcW w:w="675" w:type="dxa"/>
          </w:tcPr>
          <w:p w:rsidR="00F27EAA" w:rsidRPr="0078369A" w:rsidRDefault="00F27EAA" w:rsidP="00F27EAA">
            <w:r w:rsidRPr="0078369A">
              <w:t>15/3</w:t>
            </w:r>
          </w:p>
          <w:p w:rsidR="00F27EAA" w:rsidRPr="0078369A" w:rsidRDefault="00F27EAA" w:rsidP="00F27EAA"/>
        </w:tc>
        <w:tc>
          <w:tcPr>
            <w:tcW w:w="2407" w:type="dxa"/>
          </w:tcPr>
          <w:p w:rsidR="00F27EAA" w:rsidRPr="00603731" w:rsidRDefault="00F27EAA" w:rsidP="00F27EAA">
            <w:r w:rsidRPr="00603731">
              <w:t xml:space="preserve">Семья.  </w:t>
            </w:r>
            <w:proofErr w:type="spellStart"/>
            <w:r w:rsidRPr="00603731">
              <w:t>Аудирование</w:t>
            </w:r>
            <w:proofErr w:type="spellEnd"/>
            <w:r w:rsidRPr="00603731">
              <w:t xml:space="preserve"> </w:t>
            </w:r>
          </w:p>
          <w:p w:rsidR="00F27EAA" w:rsidRPr="00603731" w:rsidRDefault="00F27EAA" w:rsidP="00F27EAA">
            <w:r w:rsidRPr="00603731">
              <w:t>и устная речь.</w:t>
            </w:r>
          </w:p>
        </w:tc>
        <w:tc>
          <w:tcPr>
            <w:tcW w:w="851" w:type="dxa"/>
          </w:tcPr>
          <w:p w:rsidR="00F27EAA" w:rsidRPr="0078369A" w:rsidRDefault="00F27EAA" w:rsidP="00F27EAA"/>
        </w:tc>
        <w:tc>
          <w:tcPr>
            <w:tcW w:w="865" w:type="dxa"/>
          </w:tcPr>
          <w:p w:rsidR="00F27EAA" w:rsidRPr="0078369A" w:rsidRDefault="00F27EAA" w:rsidP="00F27EAA"/>
        </w:tc>
        <w:tc>
          <w:tcPr>
            <w:tcW w:w="720" w:type="dxa"/>
            <w:gridSpan w:val="2"/>
          </w:tcPr>
          <w:p w:rsidR="00F27EAA" w:rsidRPr="0078369A" w:rsidRDefault="00F27EAA" w:rsidP="00F27EAA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F27EAA" w:rsidRPr="0078369A" w:rsidRDefault="00F27EAA" w:rsidP="00F27EAA">
            <w:r w:rsidRPr="0078369A">
              <w:rPr>
                <w:b/>
              </w:rPr>
              <w:t>Знать</w:t>
            </w:r>
            <w:r w:rsidRPr="0078369A">
              <w:t xml:space="preserve"> правильное чтение и написание новых слов, их применение. Уметь вести диалог–обмен мнениями.</w:t>
            </w:r>
          </w:p>
        </w:tc>
        <w:tc>
          <w:tcPr>
            <w:tcW w:w="2667" w:type="dxa"/>
            <w:vMerge/>
          </w:tcPr>
          <w:p w:rsidR="00F27EAA" w:rsidRPr="0078369A" w:rsidRDefault="00F27EAA" w:rsidP="00F27EAA"/>
        </w:tc>
        <w:tc>
          <w:tcPr>
            <w:tcW w:w="3260" w:type="dxa"/>
          </w:tcPr>
          <w:p w:rsidR="00F27EAA" w:rsidRPr="0078369A" w:rsidRDefault="00F27EAA" w:rsidP="00F27EAA">
            <w:proofErr w:type="gramStart"/>
            <w:r w:rsidRPr="0078369A">
              <w:t>Чтение  диалога</w:t>
            </w:r>
            <w:proofErr w:type="gramEnd"/>
            <w:r w:rsidRPr="0078369A">
              <w:t xml:space="preserve">, подстановка пропущенных  фраз. Восприятие текста на слух, драматизация диалога. </w:t>
            </w:r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. </w:t>
            </w:r>
          </w:p>
        </w:tc>
        <w:tc>
          <w:tcPr>
            <w:tcW w:w="1846" w:type="dxa"/>
          </w:tcPr>
          <w:p w:rsidR="00F27EAA" w:rsidRPr="0078369A" w:rsidRDefault="00F27EAA" w:rsidP="00F27EAA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204E17" w:rsidRPr="0078369A" w:rsidTr="007A59DD">
        <w:trPr>
          <w:cantSplit/>
          <w:trHeight w:val="1279"/>
        </w:trPr>
        <w:tc>
          <w:tcPr>
            <w:tcW w:w="675" w:type="dxa"/>
          </w:tcPr>
          <w:p w:rsidR="00204E17" w:rsidRPr="0078369A" w:rsidRDefault="00204E17" w:rsidP="00204E17">
            <w:r w:rsidRPr="0078369A">
              <w:t>16/4</w:t>
            </w:r>
          </w:p>
        </w:tc>
        <w:tc>
          <w:tcPr>
            <w:tcW w:w="2407" w:type="dxa"/>
          </w:tcPr>
          <w:p w:rsidR="00204E17" w:rsidRPr="00603731" w:rsidRDefault="00204E17" w:rsidP="00204E17">
            <w:pPr>
              <w:ind w:right="-57"/>
            </w:pPr>
            <w:r w:rsidRPr="00603731">
              <w:t xml:space="preserve">  Взаимоотношения в семье.</w:t>
            </w:r>
          </w:p>
          <w:p w:rsidR="00204E17" w:rsidRPr="00603731" w:rsidRDefault="00204E17" w:rsidP="00204E17">
            <w:proofErr w:type="gramStart"/>
            <w:r w:rsidRPr="00603731">
              <w:t>Неличные  формы</w:t>
            </w:r>
            <w:proofErr w:type="gramEnd"/>
            <w:r w:rsidRPr="00603731">
              <w:t xml:space="preserve"> глагола</w:t>
            </w:r>
          </w:p>
          <w:p w:rsidR="00204E17" w:rsidRPr="00603731" w:rsidRDefault="00204E17" w:rsidP="00204E17">
            <w:r w:rsidRPr="00603731">
              <w:t xml:space="preserve"> Грамматика.  </w:t>
            </w:r>
          </w:p>
          <w:p w:rsidR="00204E17" w:rsidRPr="00603731" w:rsidRDefault="00204E17" w:rsidP="00204E17">
            <w:pPr>
              <w:ind w:left="-57" w:right="-57"/>
            </w:pPr>
            <w:r w:rsidRPr="00603731">
              <w:t>Чтение</w:t>
            </w:r>
          </w:p>
          <w:p w:rsidR="00204E17" w:rsidRPr="00603731" w:rsidRDefault="00204E17" w:rsidP="00204E17"/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Знать</w:t>
            </w:r>
            <w:r w:rsidRPr="0078369A">
              <w:t xml:space="preserve"> признаки и уметь распознавать, употреблять в речи неличные формы глагола </w:t>
            </w:r>
            <w:r w:rsidRPr="0078369A">
              <w:rPr>
                <w:lang w:val="en-US"/>
              </w:rPr>
              <w:t>Infinitive</w:t>
            </w:r>
            <w:r w:rsidRPr="0078369A">
              <w:t>+</w:t>
            </w:r>
            <w:proofErr w:type="spellStart"/>
            <w:r w:rsidRPr="0078369A">
              <w:rPr>
                <w:lang w:val="en-US"/>
              </w:rPr>
              <w:t>ing</w:t>
            </w:r>
            <w:proofErr w:type="spellEnd"/>
            <w:r w:rsidRPr="0078369A">
              <w:t>/</w:t>
            </w:r>
            <w:proofErr w:type="gramStart"/>
            <w:r w:rsidRPr="0078369A">
              <w:rPr>
                <w:lang w:val="en-US"/>
              </w:rPr>
              <w:t>to</w:t>
            </w:r>
            <w:r w:rsidRPr="0078369A">
              <w:t>(</w:t>
            </w:r>
            <w:proofErr w:type="gramEnd"/>
            <w:r w:rsidRPr="0078369A">
              <w:t>инфинитив, герундий).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 xml:space="preserve">Анализ употребления   в </w:t>
            </w:r>
            <w:proofErr w:type="gramStart"/>
            <w:r w:rsidRPr="0078369A">
              <w:t>речи  неличных</w:t>
            </w:r>
            <w:proofErr w:type="gramEnd"/>
            <w:r w:rsidRPr="0078369A">
              <w:t xml:space="preserve"> форм глагола </w:t>
            </w:r>
            <w:r w:rsidRPr="0078369A">
              <w:rPr>
                <w:lang w:val="en-US"/>
              </w:rPr>
              <w:t>Infinitive</w:t>
            </w:r>
            <w:r w:rsidRPr="0078369A">
              <w:t>+</w:t>
            </w:r>
            <w:proofErr w:type="spellStart"/>
            <w:r w:rsidRPr="0078369A">
              <w:rPr>
                <w:lang w:val="en-US"/>
              </w:rPr>
              <w:t>ing</w:t>
            </w:r>
            <w:proofErr w:type="spellEnd"/>
            <w:r w:rsidRPr="0078369A">
              <w:t>/</w:t>
            </w:r>
            <w:r w:rsidRPr="0078369A">
              <w:rPr>
                <w:lang w:val="en-US"/>
              </w:rPr>
              <w:t>to</w:t>
            </w:r>
            <w:r w:rsidRPr="0078369A">
              <w:t>(инфинитив, герундий) Выполнение грамматических упражнений.</w:t>
            </w:r>
          </w:p>
        </w:tc>
        <w:tc>
          <w:tcPr>
            <w:tcW w:w="1846" w:type="dxa"/>
          </w:tcPr>
          <w:p w:rsidR="00204E17" w:rsidRDefault="00204E17" w:rsidP="00204E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204E17" w:rsidRPr="007A59DD" w:rsidRDefault="00204E17" w:rsidP="00204E17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204E17" w:rsidRPr="0078369A" w:rsidTr="007A59DD">
        <w:trPr>
          <w:cantSplit/>
          <w:trHeight w:val="211"/>
        </w:trPr>
        <w:tc>
          <w:tcPr>
            <w:tcW w:w="675" w:type="dxa"/>
          </w:tcPr>
          <w:p w:rsidR="00204E17" w:rsidRPr="0078369A" w:rsidRDefault="00204E17" w:rsidP="00204E17">
            <w:r w:rsidRPr="0078369A">
              <w:t>17/5</w:t>
            </w:r>
          </w:p>
        </w:tc>
        <w:tc>
          <w:tcPr>
            <w:tcW w:w="2407" w:type="dxa"/>
          </w:tcPr>
          <w:p w:rsidR="00204E17" w:rsidRPr="00603731" w:rsidRDefault="00204E17" w:rsidP="00204E17">
            <w:r w:rsidRPr="00603731">
              <w:t xml:space="preserve">Местность, где я живу. </w:t>
            </w:r>
            <w:r w:rsidRPr="00603731">
              <w:rPr>
                <w:lang w:eastAsia="ru-RU"/>
              </w:rPr>
              <w:t xml:space="preserve"> Предлоги места. Поисковое чтение.</w:t>
            </w:r>
          </w:p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определять тему, содержание текста, выделять основную мысль, делать выписки из текста.</w:t>
            </w:r>
          </w:p>
          <w:p w:rsidR="00204E17" w:rsidRPr="0078369A" w:rsidRDefault="00204E17" w:rsidP="00204E17">
            <w:r w:rsidRPr="0078369A">
              <w:t xml:space="preserve"> </w:t>
            </w:r>
            <w:r w:rsidRPr="0078369A">
              <w:rPr>
                <w:b/>
              </w:rPr>
              <w:t>Уметь</w:t>
            </w:r>
            <w:r w:rsidRPr="0078369A">
              <w:t xml:space="preserve"> кратко высказываться о фактах и событиях на основе прочитанного.</w:t>
            </w:r>
          </w:p>
        </w:tc>
        <w:tc>
          <w:tcPr>
            <w:tcW w:w="2667" w:type="dxa"/>
            <w:vMerge w:val="restart"/>
          </w:tcPr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204E17" w:rsidRPr="0078369A" w:rsidRDefault="00204E17" w:rsidP="00204E17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204E17" w:rsidRPr="0078369A" w:rsidRDefault="00204E17" w:rsidP="00204E17">
            <w:r w:rsidRPr="0078369A">
              <w:t xml:space="preserve">принимать и сохранять цели и задачи учебной деятельности, находить средства её </w:t>
            </w:r>
            <w:r w:rsidRPr="0078369A">
              <w:lastRenderedPageBreak/>
              <w:t>осуществления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204E17" w:rsidRPr="0078369A" w:rsidRDefault="00204E17" w:rsidP="00204E17">
            <w:r w:rsidRPr="0078369A">
              <w:t>осознанно строить речевые высказывания в соответствии с задачами коммуникации.</w:t>
            </w:r>
          </w:p>
          <w:p w:rsidR="00204E17" w:rsidRPr="0078369A" w:rsidRDefault="00204E17" w:rsidP="00204E17">
            <w:r w:rsidRPr="0078369A">
              <w:t>Л. Формирование мотивации изучение иностранного языка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204E17" w:rsidRPr="0078369A" w:rsidRDefault="00204E17" w:rsidP="00204E17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204E17" w:rsidRPr="0078369A" w:rsidRDefault="00204E17" w:rsidP="00204E17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204E17" w:rsidRPr="0078369A" w:rsidRDefault="00204E17" w:rsidP="00204E17">
            <w:r w:rsidRPr="0078369A">
              <w:t>осознанно строить речевые высказывания в соответствии с задачами коммуникации.</w:t>
            </w:r>
          </w:p>
          <w:p w:rsidR="00204E17" w:rsidRPr="0078369A" w:rsidRDefault="00204E17" w:rsidP="00204E17">
            <w:r w:rsidRPr="0078369A">
              <w:t>Л.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204E17" w:rsidRPr="0078369A" w:rsidRDefault="00204E17" w:rsidP="00204E17">
            <w:r w:rsidRPr="0078369A">
              <w:lastRenderedPageBreak/>
              <w:t>Микро-монологи о соседях (описание)</w:t>
            </w:r>
          </w:p>
          <w:p w:rsidR="00204E17" w:rsidRPr="0078369A" w:rsidRDefault="00204E17" w:rsidP="00204E17">
            <w:r w:rsidRPr="0078369A">
              <w:t>упр. 4в</w:t>
            </w:r>
          </w:p>
          <w:p w:rsidR="00204E17" w:rsidRPr="0078369A" w:rsidRDefault="00204E17" w:rsidP="00204E17">
            <w:r w:rsidRPr="0078369A">
              <w:t>тематические микро-монологи этикетного характера по заданной ситуации (взаимоотношения с соседями), диалог обмен мнениями по теме «Что такое хорошие соседи»</w:t>
            </w:r>
          </w:p>
          <w:p w:rsidR="00204E17" w:rsidRPr="0078369A" w:rsidRDefault="00204E17" w:rsidP="00204E17">
            <w:r w:rsidRPr="0078369A">
              <w:t>упр. 8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477A62" w:rsidTr="007A59DD">
        <w:trPr>
          <w:cantSplit/>
          <w:trHeight w:val="616"/>
        </w:trPr>
        <w:tc>
          <w:tcPr>
            <w:tcW w:w="675" w:type="dxa"/>
          </w:tcPr>
          <w:p w:rsidR="00204E17" w:rsidRPr="0078369A" w:rsidRDefault="00204E17" w:rsidP="00204E17">
            <w:r w:rsidRPr="0078369A">
              <w:lastRenderedPageBreak/>
              <w:t>18/6</w:t>
            </w:r>
          </w:p>
          <w:p w:rsidR="00204E17" w:rsidRPr="0078369A" w:rsidRDefault="00204E17" w:rsidP="00204E17"/>
        </w:tc>
        <w:tc>
          <w:tcPr>
            <w:tcW w:w="2407" w:type="dxa"/>
          </w:tcPr>
          <w:p w:rsidR="00204E17" w:rsidRPr="00603731" w:rsidRDefault="00204E17" w:rsidP="00204E17">
            <w:r w:rsidRPr="00603731">
              <w:t xml:space="preserve"> </w:t>
            </w:r>
          </w:p>
          <w:p w:rsidR="00204E17" w:rsidRPr="00603731" w:rsidRDefault="00204E17" w:rsidP="00204E17">
            <w:r w:rsidRPr="00603731">
              <w:t>Личное письмо Написание личного письма</w:t>
            </w:r>
          </w:p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находить ключевые слова в задании. Знать порядок прилагательных и </w:t>
            </w:r>
            <w:proofErr w:type="gramStart"/>
            <w:r w:rsidRPr="0078369A">
              <w:t>уметь  употреблять</w:t>
            </w:r>
            <w:proofErr w:type="gramEnd"/>
            <w:r w:rsidRPr="0078369A">
              <w:t xml:space="preserve">  их в речи в правильном порядке.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 xml:space="preserve">Чтение текста, ответы на вопросы по прочитанному. 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78369A">
              <w:t>неоф</w:t>
            </w:r>
            <w:proofErr w:type="spellEnd"/>
            <w:r w:rsidRPr="0078369A">
              <w:t>. стиля по плану с опорой на образец.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477A62" w:rsidTr="007A59DD">
        <w:trPr>
          <w:cantSplit/>
          <w:trHeight w:val="448"/>
        </w:trPr>
        <w:tc>
          <w:tcPr>
            <w:tcW w:w="675" w:type="dxa"/>
          </w:tcPr>
          <w:p w:rsidR="00204E17" w:rsidRPr="0078369A" w:rsidRDefault="00204E17" w:rsidP="00204E17">
            <w:r w:rsidRPr="0078369A">
              <w:t>19/7</w:t>
            </w:r>
          </w:p>
        </w:tc>
        <w:tc>
          <w:tcPr>
            <w:tcW w:w="2407" w:type="dxa"/>
          </w:tcPr>
          <w:p w:rsidR="00204E17" w:rsidRPr="00603731" w:rsidRDefault="00204E17" w:rsidP="00204E17"/>
          <w:p w:rsidR="00204E17" w:rsidRPr="00603731" w:rsidRDefault="00204E17" w:rsidP="00204E17">
            <w:r w:rsidRPr="00603731">
              <w:rPr>
                <w:lang w:eastAsia="ru-RU"/>
              </w:rPr>
              <w:t xml:space="preserve">Английский в использовании. Словообразование: существительные Фразовый глагол </w:t>
            </w:r>
            <w:proofErr w:type="spellStart"/>
            <w:r w:rsidRPr="00603731">
              <w:rPr>
                <w:lang w:eastAsia="ru-RU"/>
              </w:rPr>
              <w:t>make</w:t>
            </w:r>
            <w:proofErr w:type="spellEnd"/>
            <w:r w:rsidRPr="00603731">
              <w:rPr>
                <w:lang w:eastAsia="ru-RU"/>
              </w:rPr>
              <w:t>.</w:t>
            </w:r>
          </w:p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образовывать фразовые глаголы, словообразование имен существительных от имен прилагательных, использование их в речи.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proofErr w:type="gramStart"/>
            <w:r w:rsidRPr="0078369A">
              <w:t>Анализ  значений</w:t>
            </w:r>
            <w:proofErr w:type="gramEnd"/>
            <w:r w:rsidRPr="0078369A">
              <w:t xml:space="preserve"> фразового глагола ‘ </w:t>
            </w:r>
            <w:r w:rsidRPr="0078369A">
              <w:rPr>
                <w:lang w:val="en-US"/>
              </w:rPr>
              <w:t>make</w:t>
            </w:r>
            <w:r w:rsidRPr="0078369A">
              <w:t xml:space="preserve"> ’, способов словообразования имен существительных от имен прилагательных. Выполнение тренировочных упражнений.</w:t>
            </w:r>
          </w:p>
        </w:tc>
        <w:tc>
          <w:tcPr>
            <w:tcW w:w="1846" w:type="dxa"/>
          </w:tcPr>
          <w:p w:rsidR="00204E17" w:rsidRPr="0078369A" w:rsidRDefault="00204E17" w:rsidP="00204E17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204E17" w:rsidRPr="0078369A" w:rsidTr="007A59DD">
        <w:trPr>
          <w:cantSplit/>
          <w:trHeight w:val="455"/>
        </w:trPr>
        <w:tc>
          <w:tcPr>
            <w:tcW w:w="675" w:type="dxa"/>
          </w:tcPr>
          <w:p w:rsidR="00204E17" w:rsidRPr="0078369A" w:rsidRDefault="00204E17" w:rsidP="00204E17">
            <w:r w:rsidRPr="0078369A">
              <w:t>20/8</w:t>
            </w:r>
          </w:p>
        </w:tc>
        <w:tc>
          <w:tcPr>
            <w:tcW w:w="2407" w:type="dxa"/>
          </w:tcPr>
          <w:p w:rsidR="00204E17" w:rsidRPr="00603731" w:rsidRDefault="00204E17" w:rsidP="00204E17">
            <w:r w:rsidRPr="00603731">
              <w:t>Резиденция премьер-министра Великобритании. Развитие навыков детального чтения текста.</w:t>
            </w:r>
          </w:p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выбирать главные факты из текста, применять лексико-грамматические знания в работе с иноязычным текстом. 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477A62" w:rsidTr="007A59DD">
        <w:trPr>
          <w:cantSplit/>
          <w:trHeight w:val="440"/>
        </w:trPr>
        <w:tc>
          <w:tcPr>
            <w:tcW w:w="675" w:type="dxa"/>
          </w:tcPr>
          <w:p w:rsidR="00204E17" w:rsidRPr="0078369A" w:rsidRDefault="00204E17" w:rsidP="00204E17">
            <w:r w:rsidRPr="0078369A">
              <w:t>21/9</w:t>
            </w:r>
          </w:p>
          <w:p w:rsidR="00204E17" w:rsidRPr="0078369A" w:rsidRDefault="00204E17" w:rsidP="00204E17"/>
        </w:tc>
        <w:tc>
          <w:tcPr>
            <w:tcW w:w="2407" w:type="dxa"/>
          </w:tcPr>
          <w:p w:rsidR="00204E17" w:rsidRPr="00603731" w:rsidRDefault="00204E17" w:rsidP="00204E17">
            <w:pPr>
              <w:ind w:left="-107" w:right="-105"/>
            </w:pPr>
            <w:r w:rsidRPr="00603731">
              <w:t xml:space="preserve">Старинные </w:t>
            </w:r>
            <w:proofErr w:type="gramStart"/>
            <w:r w:rsidRPr="00603731">
              <w:t>поселения  России</w:t>
            </w:r>
            <w:proofErr w:type="gramEnd"/>
            <w:r w:rsidRPr="00603731">
              <w:t xml:space="preserve"> (Деревня </w:t>
            </w:r>
            <w:proofErr w:type="spellStart"/>
            <w:r w:rsidRPr="00603731">
              <w:t>Шуваловка</w:t>
            </w:r>
            <w:proofErr w:type="spellEnd"/>
            <w:r w:rsidRPr="00603731">
              <w:t>) Контроль чтения.</w:t>
            </w:r>
          </w:p>
          <w:p w:rsidR="00204E17" w:rsidRPr="00603731" w:rsidRDefault="00204E17" w:rsidP="00204E17"/>
          <w:p w:rsidR="00204E17" w:rsidRPr="00603731" w:rsidRDefault="00204E17" w:rsidP="00204E17"/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понимать несложные тексты в зависимости от коммуникативной задачи, вести диалог-побуждение к действию.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 xml:space="preserve">Сочинение о жизни своих бабушек и дедушек. </w:t>
            </w:r>
          </w:p>
          <w:p w:rsidR="00204E17" w:rsidRPr="0078369A" w:rsidRDefault="00204E17" w:rsidP="00204E17">
            <w:r w:rsidRPr="0078369A">
              <w:t xml:space="preserve">Чтение </w:t>
            </w:r>
            <w:proofErr w:type="gramStart"/>
            <w:r w:rsidRPr="0078369A">
              <w:t>текста  с</w:t>
            </w:r>
            <w:proofErr w:type="gramEnd"/>
            <w:r w:rsidRPr="0078369A">
              <w:t xml:space="preserve"> извлечением нужной информации,  полным пониманием прочитанного,  высказывание в связи с прочитанным.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78369A" w:rsidTr="007A59DD">
        <w:trPr>
          <w:cantSplit/>
          <w:trHeight w:val="440"/>
        </w:trPr>
        <w:tc>
          <w:tcPr>
            <w:tcW w:w="675" w:type="dxa"/>
          </w:tcPr>
          <w:p w:rsidR="00204E17" w:rsidRPr="0078369A" w:rsidRDefault="00204E17" w:rsidP="00204E17">
            <w:r w:rsidRPr="0078369A">
              <w:lastRenderedPageBreak/>
              <w:t>22/10</w:t>
            </w:r>
          </w:p>
        </w:tc>
        <w:tc>
          <w:tcPr>
            <w:tcW w:w="2407" w:type="dxa"/>
          </w:tcPr>
          <w:p w:rsidR="00204E17" w:rsidRPr="00603731" w:rsidRDefault="00204E17" w:rsidP="00204E17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Животные в опасности. Проект «Проблемы животных вашей страны». Контроль говорения.</w:t>
            </w:r>
          </w:p>
          <w:p w:rsidR="00204E17" w:rsidRPr="00603731" w:rsidRDefault="00204E17" w:rsidP="00204E17"/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понимать несложные тексты в зависимости от коммуникативной задачи, вести диалог-побуждение к действию.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>выписки из текста для краткого пересказа</w:t>
            </w:r>
          </w:p>
          <w:p w:rsidR="00204E17" w:rsidRPr="0078369A" w:rsidRDefault="00204E17" w:rsidP="00204E17">
            <w:r w:rsidRPr="0078369A">
              <w:t>упр. 6</w:t>
            </w:r>
          </w:p>
          <w:p w:rsidR="00204E17" w:rsidRPr="0078369A" w:rsidRDefault="00204E17" w:rsidP="00204E17">
            <w:r w:rsidRPr="0078369A">
              <w:t>письменное высказывание с элементами рассуждения по данной проблеме</w:t>
            </w:r>
          </w:p>
          <w:p w:rsidR="00204E17" w:rsidRPr="0078369A" w:rsidRDefault="00204E17" w:rsidP="00204E17">
            <w:r w:rsidRPr="0078369A">
              <w:t>упр. 8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78369A" w:rsidTr="007A59DD">
        <w:trPr>
          <w:cantSplit/>
          <w:trHeight w:val="79"/>
        </w:trPr>
        <w:tc>
          <w:tcPr>
            <w:tcW w:w="675" w:type="dxa"/>
          </w:tcPr>
          <w:p w:rsidR="00204E17" w:rsidRPr="0078369A" w:rsidRDefault="00204E17" w:rsidP="00204E17">
            <w:r w:rsidRPr="0078369A">
              <w:t>23/11</w:t>
            </w:r>
          </w:p>
        </w:tc>
        <w:tc>
          <w:tcPr>
            <w:tcW w:w="2407" w:type="dxa"/>
          </w:tcPr>
          <w:p w:rsidR="00204E17" w:rsidRPr="00603731" w:rsidRDefault="00204E17" w:rsidP="00204E17">
            <w:pPr>
              <w:ind w:left="-57" w:right="-57"/>
              <w:rPr>
                <w:iCs/>
              </w:rPr>
            </w:pPr>
            <w:r w:rsidRPr="00603731">
              <w:t>Проверочная работа</w:t>
            </w:r>
            <w:r w:rsidRPr="00603731">
              <w:rPr>
                <w:iCs/>
              </w:rPr>
              <w:t xml:space="preserve"> по теме «Образ жизни».</w:t>
            </w:r>
          </w:p>
          <w:p w:rsidR="00204E17" w:rsidRPr="00603731" w:rsidRDefault="00204E17" w:rsidP="00204E17"/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t xml:space="preserve">Самоконтроль, </w:t>
            </w:r>
            <w:proofErr w:type="spellStart"/>
            <w:r w:rsidRPr="0078369A">
              <w:t>самокоррекция</w:t>
            </w:r>
            <w:proofErr w:type="spellEnd"/>
            <w:r w:rsidRPr="0078369A">
              <w:t>. Рефлексия по материалу и освоению речевых умений – подготовка к тесту (с. 40)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 xml:space="preserve"> П/р по гл. </w:t>
            </w:r>
            <w:proofErr w:type="gramStart"/>
            <w:r w:rsidRPr="0078369A">
              <w:t>2  по</w:t>
            </w:r>
            <w:proofErr w:type="gramEnd"/>
            <w:r w:rsidRPr="0078369A">
              <w:t xml:space="preserve"> теме </w:t>
            </w:r>
            <w:r w:rsidRPr="0078369A">
              <w:rPr>
                <w:i/>
              </w:rPr>
              <w:t>Жизнь в городе и селе</w:t>
            </w:r>
            <w:r w:rsidRPr="0078369A">
              <w:t xml:space="preserve"> на основе контр. заданий к УМК 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2).  </w:t>
            </w:r>
          </w:p>
          <w:p w:rsidR="00204E17" w:rsidRPr="0078369A" w:rsidRDefault="00204E17" w:rsidP="00204E17">
            <w:pPr>
              <w:tabs>
                <w:tab w:val="right" w:pos="3894"/>
              </w:tabs>
            </w:pPr>
            <w:r w:rsidRPr="0078369A">
              <w:t xml:space="preserve">К/р по гл.1-2. </w:t>
            </w:r>
            <w:r w:rsidRPr="0078369A">
              <w:tab/>
            </w:r>
          </w:p>
          <w:p w:rsidR="00204E17" w:rsidRPr="0078369A" w:rsidRDefault="00204E17" w:rsidP="00204E17">
            <w:r w:rsidRPr="0078369A">
              <w:t>Работа над ошибками.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78369A" w:rsidTr="007A59DD">
        <w:trPr>
          <w:cantSplit/>
          <w:trHeight w:val="169"/>
        </w:trPr>
        <w:tc>
          <w:tcPr>
            <w:tcW w:w="675" w:type="dxa"/>
          </w:tcPr>
          <w:p w:rsidR="00204E17" w:rsidRPr="0078369A" w:rsidRDefault="00204E17" w:rsidP="00204E17">
            <w:r w:rsidRPr="0078369A">
              <w:t>24/12</w:t>
            </w:r>
          </w:p>
        </w:tc>
        <w:tc>
          <w:tcPr>
            <w:tcW w:w="2407" w:type="dxa"/>
          </w:tcPr>
          <w:p w:rsidR="00204E17" w:rsidRPr="00603731" w:rsidRDefault="00204E17" w:rsidP="00204E17">
            <w:r w:rsidRPr="00603731">
              <w:t>Контрольная работа № 2 по теме «Образ жизни»</w:t>
            </w:r>
          </w:p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pPr>
              <w:tabs>
                <w:tab w:val="left" w:pos="684"/>
              </w:tabs>
              <w:ind w:right="72"/>
            </w:pPr>
            <w:r w:rsidRPr="0078369A">
              <w:rPr>
                <w:i/>
              </w:rPr>
              <w:t>Контроль изученного материала</w:t>
            </w:r>
          </w:p>
          <w:p w:rsidR="00204E17" w:rsidRPr="0078369A" w:rsidRDefault="00204E17" w:rsidP="00204E17">
            <w:pPr>
              <w:shd w:val="clear" w:color="auto" w:fill="FFFFFF"/>
              <w:ind w:left="10"/>
            </w:pPr>
            <w:r w:rsidRPr="0078369A">
              <w:rPr>
                <w:b/>
              </w:rPr>
              <w:t xml:space="preserve"> </w:t>
            </w:r>
            <w:r w:rsidRPr="0078369A">
              <w:t>Проверочная работа на основе контрольных заданий к УМК Тест 2. Работа над ошибками. ПК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t>Обобщение материала. Презентации и сообщения обучающихся.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78369A" w:rsidTr="007A59DD">
        <w:trPr>
          <w:cantSplit/>
          <w:trHeight w:val="194"/>
        </w:trPr>
        <w:tc>
          <w:tcPr>
            <w:tcW w:w="675" w:type="dxa"/>
            <w:tcBorders>
              <w:bottom w:val="single" w:sz="4" w:space="0" w:color="auto"/>
            </w:tcBorders>
          </w:tcPr>
          <w:p w:rsidR="00204E17" w:rsidRPr="0078369A" w:rsidRDefault="00204E17" w:rsidP="00204E17"/>
        </w:tc>
        <w:tc>
          <w:tcPr>
            <w:tcW w:w="2407" w:type="dxa"/>
            <w:tcBorders>
              <w:bottom w:val="single" w:sz="4" w:space="0" w:color="auto"/>
            </w:tcBorders>
          </w:tcPr>
          <w:p w:rsidR="00204E17" w:rsidRPr="00603731" w:rsidRDefault="00204E17" w:rsidP="00204E17">
            <w:pPr>
              <w:rPr>
                <w:lang w:val="en-US"/>
              </w:rPr>
            </w:pPr>
            <w:r w:rsidRPr="00603731">
              <w:t>МОДУЛЬ</w:t>
            </w:r>
            <w:r w:rsidRPr="00603731">
              <w:rPr>
                <w:lang w:val="en-US"/>
              </w:rPr>
              <w:t xml:space="preserve"> 3 See it to believe it.                                                                                      </w:t>
            </w:r>
            <w:r w:rsidRPr="00603731">
              <w:rPr>
                <w:iCs/>
              </w:rPr>
              <w:t>Очевидное</w:t>
            </w:r>
            <w:r w:rsidRPr="00603731">
              <w:rPr>
                <w:iCs/>
                <w:lang w:val="en-US"/>
              </w:rPr>
              <w:t xml:space="preserve"> </w:t>
            </w:r>
            <w:r w:rsidRPr="00603731">
              <w:rPr>
                <w:iCs/>
              </w:rPr>
              <w:t>невероятное</w:t>
            </w:r>
            <w:r w:rsidRPr="00603731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4E17" w:rsidRPr="005A7E9A" w:rsidRDefault="00204E17" w:rsidP="00204E17">
            <w:pPr>
              <w:rPr>
                <w:lang w:val="en-US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04E17" w:rsidRPr="005A7E9A" w:rsidRDefault="00204E17" w:rsidP="00204E17">
            <w:pPr>
              <w:rPr>
                <w:lang w:val="en-US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04E17" w:rsidRPr="0078369A" w:rsidRDefault="00204E17" w:rsidP="00204E17">
            <w:r w:rsidRPr="0078369A"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04E17" w:rsidRPr="0078369A" w:rsidRDefault="00204E17" w:rsidP="00204E17">
            <w:pPr>
              <w:rPr>
                <w:lang w:val="en-US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204E17" w:rsidRPr="0078369A" w:rsidRDefault="00204E17" w:rsidP="00204E17"/>
        </w:tc>
        <w:tc>
          <w:tcPr>
            <w:tcW w:w="3260" w:type="dxa"/>
            <w:tcBorders>
              <w:bottom w:val="single" w:sz="4" w:space="0" w:color="auto"/>
            </w:tcBorders>
          </w:tcPr>
          <w:p w:rsidR="00204E17" w:rsidRPr="0078369A" w:rsidRDefault="00204E17" w:rsidP="00204E17"/>
        </w:tc>
        <w:tc>
          <w:tcPr>
            <w:tcW w:w="1846" w:type="dxa"/>
            <w:tcBorders>
              <w:bottom w:val="single" w:sz="4" w:space="0" w:color="auto"/>
            </w:tcBorders>
          </w:tcPr>
          <w:p w:rsidR="00204E17" w:rsidRPr="0078369A" w:rsidRDefault="00204E17" w:rsidP="00204E17"/>
        </w:tc>
      </w:tr>
      <w:tr w:rsidR="00204E17" w:rsidRPr="00477A62" w:rsidTr="007A59DD">
        <w:trPr>
          <w:cantSplit/>
          <w:trHeight w:val="597"/>
        </w:trPr>
        <w:tc>
          <w:tcPr>
            <w:tcW w:w="675" w:type="dxa"/>
          </w:tcPr>
          <w:p w:rsidR="00204E17" w:rsidRPr="0078369A" w:rsidRDefault="00204E17" w:rsidP="00204E17">
            <w:r w:rsidRPr="0078369A">
              <w:t>25</w:t>
            </w:r>
          </w:p>
          <w:p w:rsidR="00204E17" w:rsidRPr="0078369A" w:rsidRDefault="00204E17" w:rsidP="00204E17">
            <w:r w:rsidRPr="0078369A">
              <w:t>/1</w:t>
            </w:r>
          </w:p>
        </w:tc>
        <w:tc>
          <w:tcPr>
            <w:tcW w:w="2407" w:type="dxa"/>
          </w:tcPr>
          <w:p w:rsidR="00204E17" w:rsidRPr="00603731" w:rsidRDefault="00204E17" w:rsidP="00204E17">
            <w:r w:rsidRPr="00603731">
              <w:t xml:space="preserve">В поисках </w:t>
            </w:r>
            <w:proofErr w:type="spellStart"/>
            <w:r w:rsidRPr="00603731">
              <w:t>Несси</w:t>
            </w:r>
            <w:proofErr w:type="spellEnd"/>
            <w:r w:rsidRPr="00603731">
              <w:t xml:space="preserve"> </w:t>
            </w:r>
          </w:p>
          <w:p w:rsidR="00204E17" w:rsidRPr="00603731" w:rsidRDefault="00204E17" w:rsidP="00204E17">
            <w:r w:rsidRPr="00603731">
              <w:t>Чтение и лексика</w:t>
            </w:r>
          </w:p>
          <w:p w:rsidR="00204E17" w:rsidRPr="00603731" w:rsidRDefault="00204E17" w:rsidP="00204E17"/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читать с различными стратегиями в зависимости от коммуникативной задачи. </w:t>
            </w:r>
            <w:r w:rsidRPr="0078369A">
              <w:rPr>
                <w:b/>
              </w:rPr>
              <w:t>Распознавать</w:t>
            </w:r>
            <w:r w:rsidRPr="0078369A">
              <w:t xml:space="preserve"> и употреблять наиболее устойчивые словосочетания.  Учить вести диалог-расспрос. </w:t>
            </w:r>
          </w:p>
        </w:tc>
        <w:tc>
          <w:tcPr>
            <w:tcW w:w="2667" w:type="dxa"/>
            <w:vMerge w:val="restart"/>
          </w:tcPr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204E17" w:rsidRPr="0078369A" w:rsidRDefault="00204E17" w:rsidP="00204E17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204E17" w:rsidRPr="0078369A" w:rsidRDefault="00204E17" w:rsidP="00204E17">
            <w:r w:rsidRPr="0078369A">
              <w:t xml:space="preserve">принимать и сохранять цели и задачи учебной деятельности, находить средства её </w:t>
            </w:r>
            <w:r w:rsidRPr="0078369A">
              <w:lastRenderedPageBreak/>
              <w:t>осуществления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204E17" w:rsidRPr="0078369A" w:rsidRDefault="00204E17" w:rsidP="00204E17">
            <w:r w:rsidRPr="0078369A">
              <w:t>осознанно строить речевые высказывания в соответствии с задачами коммуникации.</w:t>
            </w:r>
          </w:p>
          <w:p w:rsidR="00204E17" w:rsidRPr="0078369A" w:rsidRDefault="00204E17" w:rsidP="00204E17">
            <w:r w:rsidRPr="0078369A">
              <w:rPr>
                <w:b/>
              </w:rPr>
              <w:t>Коммуникативные:</w:t>
            </w:r>
          </w:p>
          <w:p w:rsidR="00204E17" w:rsidRPr="0078369A" w:rsidRDefault="00204E17" w:rsidP="00204E17">
            <w:r w:rsidRPr="0078369A">
              <w:t xml:space="preserve">понимать возможность различных позиций других людей, </w:t>
            </w:r>
            <w:proofErr w:type="gramStart"/>
            <w:r w:rsidRPr="0078369A">
              <w:t>уметь  формулировать</w:t>
            </w:r>
            <w:proofErr w:type="gramEnd"/>
            <w:r w:rsidRPr="0078369A">
              <w:t xml:space="preserve"> собственное мнение.</w:t>
            </w:r>
          </w:p>
          <w:p w:rsidR="00204E17" w:rsidRPr="0078369A" w:rsidRDefault="00204E17" w:rsidP="00204E17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204E17" w:rsidRPr="0078369A" w:rsidRDefault="00204E17" w:rsidP="00204E17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204E17" w:rsidRPr="0078369A" w:rsidRDefault="00204E17" w:rsidP="00204E17"/>
          <w:p w:rsidR="00204E17" w:rsidRPr="0078369A" w:rsidRDefault="00204E17" w:rsidP="00204E17"/>
          <w:p w:rsidR="00204E17" w:rsidRPr="0078369A" w:rsidRDefault="00204E17" w:rsidP="00204E17"/>
          <w:p w:rsidR="00204E17" w:rsidRPr="0078369A" w:rsidRDefault="00204E17" w:rsidP="00204E17"/>
          <w:p w:rsidR="00204E17" w:rsidRPr="0078369A" w:rsidRDefault="00204E17" w:rsidP="00204E17"/>
          <w:p w:rsidR="00204E17" w:rsidRPr="0078369A" w:rsidRDefault="00204E17" w:rsidP="00204E17"/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r w:rsidRPr="0078369A">
              <w:lastRenderedPageBreak/>
              <w:t xml:space="preserve">Прогнозирование содержания текста; поисковое, изучающее </w:t>
            </w:r>
            <w:proofErr w:type="gramStart"/>
            <w:r w:rsidRPr="0078369A">
              <w:t>чтение,  выполнение</w:t>
            </w:r>
            <w:proofErr w:type="gramEnd"/>
            <w:r w:rsidRPr="0078369A">
              <w:t xml:space="preserve"> задания на множественный выбор, работа со словарем, сообщение в связи с прочитанным, выражение своего отношения к прочитанному.</w:t>
            </w:r>
          </w:p>
        </w:tc>
        <w:tc>
          <w:tcPr>
            <w:tcW w:w="1846" w:type="dxa"/>
          </w:tcPr>
          <w:p w:rsidR="00204E17" w:rsidRPr="0078369A" w:rsidRDefault="00204E17" w:rsidP="00204E17"/>
        </w:tc>
      </w:tr>
      <w:tr w:rsidR="00204E17" w:rsidRPr="00477A62" w:rsidTr="007A59DD">
        <w:trPr>
          <w:cantSplit/>
          <w:trHeight w:val="597"/>
        </w:trPr>
        <w:tc>
          <w:tcPr>
            <w:tcW w:w="675" w:type="dxa"/>
          </w:tcPr>
          <w:p w:rsidR="00204E17" w:rsidRPr="0078369A" w:rsidRDefault="00204E17" w:rsidP="00204E17">
            <w:r w:rsidRPr="0078369A">
              <w:lastRenderedPageBreak/>
              <w:t>26/2</w:t>
            </w:r>
          </w:p>
        </w:tc>
        <w:tc>
          <w:tcPr>
            <w:tcW w:w="2407" w:type="dxa"/>
          </w:tcPr>
          <w:p w:rsidR="00204E17" w:rsidRPr="00603731" w:rsidRDefault="00204E17" w:rsidP="00204E17">
            <w:r w:rsidRPr="00603731">
              <w:t xml:space="preserve"> Сны и кошмары</w:t>
            </w:r>
          </w:p>
          <w:p w:rsidR="00204E17" w:rsidRPr="00603731" w:rsidRDefault="00204E17" w:rsidP="00204E17">
            <w:r w:rsidRPr="00603731">
              <w:rPr>
                <w:lang w:eastAsia="ru-RU"/>
              </w:rPr>
              <w:t>Развитие навыков аудирования и устной речи.</w:t>
            </w:r>
          </w:p>
        </w:tc>
        <w:tc>
          <w:tcPr>
            <w:tcW w:w="851" w:type="dxa"/>
          </w:tcPr>
          <w:p w:rsidR="00204E17" w:rsidRPr="0078369A" w:rsidRDefault="00204E17" w:rsidP="00204E17"/>
        </w:tc>
        <w:tc>
          <w:tcPr>
            <w:tcW w:w="865" w:type="dxa"/>
          </w:tcPr>
          <w:p w:rsidR="00204E17" w:rsidRPr="0078369A" w:rsidRDefault="00204E17" w:rsidP="00204E17"/>
        </w:tc>
        <w:tc>
          <w:tcPr>
            <w:tcW w:w="720" w:type="dxa"/>
            <w:gridSpan w:val="2"/>
          </w:tcPr>
          <w:p w:rsidR="00204E17" w:rsidRPr="0078369A" w:rsidRDefault="00204E17" w:rsidP="00204E17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204E17" w:rsidRPr="0078369A" w:rsidRDefault="00204E17" w:rsidP="00204E17">
            <w:r w:rsidRPr="0078369A">
              <w:rPr>
                <w:b/>
              </w:rPr>
              <w:t>Уметь</w:t>
            </w:r>
            <w:r w:rsidRPr="0078369A">
              <w:t xml:space="preserve"> вести диалог-обмен мнениями по предложенной ситуации, развитие устной речи, аудирования</w:t>
            </w:r>
          </w:p>
        </w:tc>
        <w:tc>
          <w:tcPr>
            <w:tcW w:w="2667" w:type="dxa"/>
            <w:vMerge/>
          </w:tcPr>
          <w:p w:rsidR="00204E17" w:rsidRPr="0078369A" w:rsidRDefault="00204E17" w:rsidP="00204E17"/>
        </w:tc>
        <w:tc>
          <w:tcPr>
            <w:tcW w:w="3260" w:type="dxa"/>
          </w:tcPr>
          <w:p w:rsidR="00204E17" w:rsidRPr="0078369A" w:rsidRDefault="00204E17" w:rsidP="00204E17">
            <w:proofErr w:type="gramStart"/>
            <w:r w:rsidRPr="0078369A">
              <w:t>Чтение  диалога</w:t>
            </w:r>
            <w:proofErr w:type="gramEnd"/>
            <w:r w:rsidRPr="0078369A">
              <w:t xml:space="preserve">, подстановка пропущенных  фраз. Восприятие текста на слух, драматизация диалога. </w:t>
            </w:r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.</w:t>
            </w:r>
          </w:p>
        </w:tc>
        <w:tc>
          <w:tcPr>
            <w:tcW w:w="1846" w:type="dxa"/>
          </w:tcPr>
          <w:p w:rsidR="00204E17" w:rsidRPr="0078369A" w:rsidRDefault="00204E17" w:rsidP="00204E17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F27EAA" w:rsidTr="007A59DD">
        <w:trPr>
          <w:cantSplit/>
          <w:trHeight w:val="2128"/>
        </w:trPr>
        <w:tc>
          <w:tcPr>
            <w:tcW w:w="675" w:type="dxa"/>
          </w:tcPr>
          <w:p w:rsidR="00C45B22" w:rsidRPr="0078369A" w:rsidRDefault="00C45B22" w:rsidP="00C45B22">
            <w:r w:rsidRPr="0078369A">
              <w:t>27/3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Необыкновенные совпадения </w:t>
            </w:r>
          </w:p>
          <w:p w:rsidR="00C45B22" w:rsidRPr="00603731" w:rsidRDefault="00C45B22" w:rsidP="00C45B22">
            <w:r w:rsidRPr="00603731">
              <w:t>Видовременные формы глагола. Прошедшее время</w:t>
            </w:r>
          </w:p>
          <w:p w:rsidR="00C45B22" w:rsidRPr="00603731" w:rsidRDefault="00C45B22" w:rsidP="00C45B22">
            <w:r w:rsidRPr="00603731">
              <w:t>Грамматика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распознавать и употреблять в речи глаголы в прошедших временах.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употреблять конструкции </w:t>
            </w:r>
            <w:r w:rsidRPr="0078369A">
              <w:rPr>
                <w:lang w:val="en-US"/>
              </w:rPr>
              <w:t>used</w:t>
            </w:r>
            <w:r w:rsidRPr="0078369A">
              <w:t xml:space="preserve"> </w:t>
            </w:r>
            <w:r w:rsidRPr="0078369A">
              <w:rPr>
                <w:lang w:val="en-US"/>
              </w:rPr>
              <w:t>to</w:t>
            </w:r>
            <w:r w:rsidRPr="0078369A">
              <w:t xml:space="preserve">, </w:t>
            </w:r>
            <w:r w:rsidRPr="0078369A">
              <w:rPr>
                <w:lang w:val="en-US"/>
              </w:rPr>
              <w:t>would</w:t>
            </w:r>
            <w:r w:rsidRPr="0078369A">
              <w:t>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Сравнительный анализ </w:t>
            </w:r>
            <w:proofErr w:type="spellStart"/>
            <w:r w:rsidRPr="0078369A">
              <w:t>прош</w:t>
            </w:r>
            <w:proofErr w:type="spellEnd"/>
            <w:r w:rsidRPr="0078369A">
              <w:t xml:space="preserve">.  </w:t>
            </w:r>
            <w:proofErr w:type="spellStart"/>
            <w:r w:rsidRPr="0078369A">
              <w:t>видо</w:t>
            </w:r>
            <w:proofErr w:type="spellEnd"/>
            <w:r w:rsidRPr="0078369A">
              <w:t>-врем. форм глагола. Выполнение грамматических упражнений, составление рассказа с использованием глаголов в прошедшем временах</w:t>
            </w:r>
          </w:p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t>Гр</w:t>
            </w:r>
            <w:r w:rsidRPr="0078369A">
              <w:rPr>
                <w:lang w:val="en-US"/>
              </w:rPr>
              <w:t xml:space="preserve">.: </w:t>
            </w:r>
            <w:r w:rsidRPr="0078369A">
              <w:rPr>
                <w:i/>
                <w:iCs/>
                <w:lang w:val="en-US"/>
              </w:rPr>
              <w:t xml:space="preserve"> Past Perfect - Past Perfect - Past Simple –Past </w:t>
            </w:r>
            <w:proofErr w:type="gramStart"/>
            <w:r w:rsidRPr="0078369A">
              <w:rPr>
                <w:i/>
                <w:iCs/>
                <w:lang w:val="en-US"/>
              </w:rPr>
              <w:t>Continuous</w:t>
            </w:r>
            <w:r w:rsidRPr="0078369A">
              <w:rPr>
                <w:lang w:val="en-US"/>
              </w:rPr>
              <w:t xml:space="preserve"> ,</w:t>
            </w:r>
            <w:proofErr w:type="gramEnd"/>
            <w:r w:rsidRPr="0078369A">
              <w:rPr>
                <w:lang w:val="en-US"/>
              </w:rPr>
              <w:t xml:space="preserve"> </w:t>
            </w:r>
            <w:r w:rsidRPr="0078369A">
              <w:t>конструкции</w:t>
            </w:r>
            <w:r w:rsidRPr="0078369A">
              <w:rPr>
                <w:lang w:val="en-US"/>
              </w:rPr>
              <w:t xml:space="preserve"> used to, would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477A62" w:rsidTr="007A59DD">
        <w:trPr>
          <w:cantSplit/>
          <w:trHeight w:val="448"/>
        </w:trPr>
        <w:tc>
          <w:tcPr>
            <w:tcW w:w="675" w:type="dxa"/>
          </w:tcPr>
          <w:p w:rsidR="00C45B22" w:rsidRPr="0078369A" w:rsidRDefault="00C45B22" w:rsidP="00C45B22">
            <w:r w:rsidRPr="0078369A">
              <w:t>28/4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Иллюзии  </w:t>
            </w:r>
          </w:p>
          <w:p w:rsidR="00C45B22" w:rsidRPr="00603731" w:rsidRDefault="00C45B22" w:rsidP="00C45B22">
            <w:r w:rsidRPr="00603731">
              <w:t>Что такое иллюзия</w:t>
            </w:r>
          </w:p>
          <w:p w:rsidR="00C45B22" w:rsidRPr="00603731" w:rsidRDefault="00C45B22" w:rsidP="00C45B22">
            <w:r w:rsidRPr="00603731">
              <w:t>Лексика 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t xml:space="preserve">Полно и точно </w:t>
            </w:r>
            <w:r w:rsidRPr="0078369A">
              <w:rPr>
                <w:b/>
              </w:rPr>
              <w:t xml:space="preserve">понимать </w:t>
            </w:r>
            <w:r w:rsidRPr="0078369A">
              <w:t xml:space="preserve">содержание текста при чтении, с выбором нужной информации при восприятии текста на слух. </w:t>
            </w:r>
          </w:p>
          <w:p w:rsidR="00C45B22" w:rsidRPr="0078369A" w:rsidRDefault="00C45B22" w:rsidP="00C45B22"/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Прогноз-е</w:t>
            </w:r>
            <w:proofErr w:type="gramEnd"/>
            <w:r w:rsidRPr="0078369A">
              <w:t xml:space="preserve"> содержания текста, </w:t>
            </w:r>
            <w:proofErr w:type="spellStart"/>
            <w:r w:rsidRPr="0078369A">
              <w:t>поисков.и</w:t>
            </w:r>
            <w:proofErr w:type="spellEnd"/>
            <w:r w:rsidRPr="0078369A">
              <w:t xml:space="preserve"> изучающее чтение, выполнение задания множественный выбор. Анализ употребления ЛЕ.  Восприятие текста на слух с </w:t>
            </w:r>
            <w:proofErr w:type="spellStart"/>
            <w:r w:rsidRPr="0078369A">
              <w:t>извлеч</w:t>
            </w:r>
            <w:proofErr w:type="spellEnd"/>
            <w:r w:rsidRPr="0078369A">
              <w:t>-м нужной информации. Высказывание на основе прочитанного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658"/>
        </w:trPr>
        <w:tc>
          <w:tcPr>
            <w:tcW w:w="675" w:type="dxa"/>
          </w:tcPr>
          <w:p w:rsidR="00C45B22" w:rsidRPr="0078369A" w:rsidRDefault="00C45B22" w:rsidP="00C45B22">
            <w:r w:rsidRPr="0078369A">
              <w:t>29/5</w:t>
            </w:r>
          </w:p>
        </w:tc>
        <w:tc>
          <w:tcPr>
            <w:tcW w:w="2407" w:type="dxa"/>
          </w:tcPr>
          <w:p w:rsidR="00C45B22" w:rsidRPr="00603731" w:rsidRDefault="00C45B22" w:rsidP="00C45B22"/>
          <w:p w:rsidR="00C45B22" w:rsidRPr="00603731" w:rsidRDefault="00C45B22" w:rsidP="00C45B22">
            <w:r w:rsidRPr="00603731">
              <w:t>Рассказы.  Страшилки Письмо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написать историю по плану (120-180-слов)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rPr>
                <w:i/>
                <w:lang w:val="en-US"/>
              </w:rPr>
              <w:t>(</w:t>
            </w:r>
            <w:proofErr w:type="gramStart"/>
            <w:r w:rsidRPr="0078369A">
              <w:rPr>
                <w:i/>
                <w:lang w:val="en-US"/>
              </w:rPr>
              <w:t>when</w:t>
            </w:r>
            <w:proofErr w:type="gramEnd"/>
            <w:r w:rsidRPr="0078369A">
              <w:rPr>
                <w:i/>
                <w:lang w:val="en-US"/>
              </w:rPr>
              <w:t>, while, as soon as, before)</w:t>
            </w:r>
            <w:r w:rsidRPr="0078369A">
              <w:rPr>
                <w:lang w:val="en-US"/>
              </w:rPr>
              <w:t xml:space="preserve">.  </w:t>
            </w:r>
            <w:r w:rsidRPr="0078369A">
              <w:t xml:space="preserve">Обсуждение порядка написания рассказа, анализ употребления прилагательных и </w:t>
            </w:r>
            <w:proofErr w:type="gramStart"/>
            <w:r w:rsidRPr="0078369A">
              <w:t>наречий  в</w:t>
            </w:r>
            <w:proofErr w:type="gramEnd"/>
            <w:r w:rsidRPr="0078369A">
              <w:t xml:space="preserve"> описаниях. </w:t>
            </w:r>
          </w:p>
        </w:tc>
        <w:tc>
          <w:tcPr>
            <w:tcW w:w="1846" w:type="dxa"/>
          </w:tcPr>
          <w:p w:rsidR="00C45B22" w:rsidRPr="00A503DD" w:rsidRDefault="00C45B22" w:rsidP="00C45B22">
            <w:pPr>
              <w:rPr>
                <w:i/>
              </w:rPr>
            </w:pPr>
          </w:p>
        </w:tc>
      </w:tr>
      <w:tr w:rsidR="00C45B22" w:rsidRPr="00477A62" w:rsidTr="007A59DD">
        <w:trPr>
          <w:cantSplit/>
          <w:trHeight w:val="658"/>
        </w:trPr>
        <w:tc>
          <w:tcPr>
            <w:tcW w:w="675" w:type="dxa"/>
          </w:tcPr>
          <w:p w:rsidR="00C45B22" w:rsidRPr="0078369A" w:rsidRDefault="00C45B22" w:rsidP="00C45B22">
            <w:r w:rsidRPr="0078369A">
              <w:lastRenderedPageBreak/>
              <w:t>30/6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rPr>
                <w:lang w:eastAsia="ru-RU"/>
              </w:rPr>
              <w:t xml:space="preserve">Английский в использовании. Словообразование: глаголы. Фразовый глагол </w:t>
            </w:r>
            <w:proofErr w:type="spellStart"/>
            <w:r w:rsidRPr="00603731">
              <w:rPr>
                <w:lang w:eastAsia="ru-RU"/>
              </w:rPr>
              <w:t>come</w:t>
            </w:r>
            <w:proofErr w:type="spellEnd"/>
            <w:r w:rsidRPr="00603731">
              <w:rPr>
                <w:lang w:eastAsia="ru-RU"/>
              </w:rPr>
              <w:t>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t xml:space="preserve">Знать признаки, уметь распознавать и употреблять в речи глагольные формы в прошедшем времени, </w:t>
            </w:r>
            <w:proofErr w:type="spellStart"/>
            <w:r w:rsidRPr="0078369A">
              <w:t>фр.глаголы</w:t>
            </w:r>
            <w:proofErr w:type="spellEnd"/>
            <w:r w:rsidRPr="0078369A">
              <w:t xml:space="preserve"> и ЛЕ.</w:t>
            </w:r>
          </w:p>
        </w:tc>
        <w:tc>
          <w:tcPr>
            <w:tcW w:w="2667" w:type="dxa"/>
            <w:vMerge w:val="restart"/>
            <w:tcBorders>
              <w:top w:val="nil"/>
            </w:tcBorders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>Анализ способов словообразования глаголов от существительных, значений фразового глагола ‘</w:t>
            </w:r>
            <w:r w:rsidRPr="0078369A">
              <w:rPr>
                <w:lang w:val="en-US"/>
              </w:rPr>
              <w:t>come</w:t>
            </w:r>
            <w:r w:rsidRPr="0078369A">
              <w:t xml:space="preserve"> ’, </w:t>
            </w:r>
            <w:proofErr w:type="spellStart"/>
            <w:proofErr w:type="gramStart"/>
            <w:r w:rsidRPr="0078369A">
              <w:t>трудноразличи-мых</w:t>
            </w:r>
            <w:proofErr w:type="spellEnd"/>
            <w:proofErr w:type="gramEnd"/>
            <w:r w:rsidRPr="0078369A">
              <w:t xml:space="preserve"> слов, </w:t>
            </w:r>
            <w:proofErr w:type="spellStart"/>
            <w:r w:rsidRPr="0078369A">
              <w:t>видо</w:t>
            </w:r>
            <w:proofErr w:type="spellEnd"/>
            <w:r w:rsidRPr="0078369A">
              <w:t>-врем. форм глагола. Выполнение тренировочных упражнений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658"/>
        </w:trPr>
        <w:tc>
          <w:tcPr>
            <w:tcW w:w="675" w:type="dxa"/>
          </w:tcPr>
          <w:p w:rsidR="00C45B22" w:rsidRPr="0078369A" w:rsidRDefault="00C45B22" w:rsidP="00C45B22">
            <w:r w:rsidRPr="0078369A">
              <w:t>31/7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Знаменитый замок с приведениями в Британии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pPr>
              <w:ind w:left="-57" w:right="-57"/>
            </w:pPr>
            <w:r w:rsidRPr="0078369A">
              <w:t xml:space="preserve">Знать значение новых слов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t>способов словообразования сложносочиненных прилагательных, уметь составлять рассказ с опорой на прочитанное.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</w:t>
            </w:r>
            <w:proofErr w:type="spellStart"/>
            <w:r w:rsidRPr="0078369A">
              <w:t>извлеч</w:t>
            </w:r>
            <w:proofErr w:type="spellEnd"/>
            <w:r w:rsidRPr="0078369A">
              <w:t xml:space="preserve">-м нужной </w:t>
            </w:r>
            <w:proofErr w:type="spellStart"/>
            <w:r w:rsidRPr="0078369A">
              <w:t>информ</w:t>
            </w:r>
            <w:proofErr w:type="spellEnd"/>
            <w:r w:rsidRPr="0078369A">
              <w:t>-</w:t>
            </w:r>
            <w:proofErr w:type="gramStart"/>
            <w:r w:rsidRPr="0078369A">
              <w:t>и,  выполнение</w:t>
            </w:r>
            <w:proofErr w:type="gramEnd"/>
            <w:r w:rsidRPr="0078369A">
              <w:t xml:space="preserve"> задания на </w:t>
            </w:r>
            <w:proofErr w:type="spellStart"/>
            <w:r w:rsidRPr="0078369A">
              <w:t>словооб</w:t>
            </w:r>
            <w:proofErr w:type="spellEnd"/>
            <w:r w:rsidRPr="0078369A">
              <w:t xml:space="preserve">- </w:t>
            </w:r>
            <w:proofErr w:type="spellStart"/>
            <w:r w:rsidRPr="0078369A">
              <w:t>разование</w:t>
            </w:r>
            <w:proofErr w:type="spellEnd"/>
            <w:r w:rsidRPr="0078369A">
              <w:t>, работа со словарём, , используя языковую догадку.  Написание короткого сообщения об известных замках нашей страны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596"/>
        </w:trPr>
        <w:tc>
          <w:tcPr>
            <w:tcW w:w="675" w:type="dxa"/>
          </w:tcPr>
          <w:p w:rsidR="00C45B22" w:rsidRPr="0078369A" w:rsidRDefault="00C45B22" w:rsidP="00C45B22">
            <w:r w:rsidRPr="0078369A">
              <w:t>32/ 8</w:t>
            </w:r>
          </w:p>
        </w:tc>
        <w:tc>
          <w:tcPr>
            <w:tcW w:w="2407" w:type="dxa"/>
          </w:tcPr>
          <w:p w:rsidR="00C45B22" w:rsidRPr="00603731" w:rsidRDefault="00C45B22" w:rsidP="00C45B22">
            <w:proofErr w:type="gramStart"/>
            <w:r w:rsidRPr="00603731">
              <w:t>Русская  мифология</w:t>
            </w:r>
            <w:proofErr w:type="gramEnd"/>
            <w:r w:rsidRPr="00603731">
              <w:t>. Домовые и русалки</w:t>
            </w:r>
          </w:p>
        </w:tc>
        <w:tc>
          <w:tcPr>
            <w:tcW w:w="851" w:type="dxa"/>
          </w:tcPr>
          <w:p w:rsidR="00C45B22" w:rsidRPr="00154DBE" w:rsidRDefault="00C45B22" w:rsidP="00C45B22"/>
        </w:tc>
        <w:tc>
          <w:tcPr>
            <w:tcW w:w="865" w:type="dxa"/>
          </w:tcPr>
          <w:p w:rsidR="00C45B22" w:rsidRPr="00154DBE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t xml:space="preserve">Уметь читать текст с полным </w:t>
            </w:r>
            <w:proofErr w:type="gramStart"/>
            <w:r w:rsidRPr="0078369A">
              <w:t>пониманием,  устанавливать</w:t>
            </w:r>
            <w:proofErr w:type="gramEnd"/>
            <w:r w:rsidRPr="0078369A">
              <w:t xml:space="preserve"> логическую последовательность </w:t>
            </w:r>
            <w:proofErr w:type="spellStart"/>
            <w:r w:rsidRPr="0078369A">
              <w:t>осн</w:t>
            </w:r>
            <w:proofErr w:type="spellEnd"/>
            <w:r w:rsidRPr="0078369A">
              <w:t>. событий текста,  высказывание в связи с прочитанным. Проектная работа (по выбору уч-ся)</w:t>
            </w:r>
          </w:p>
        </w:tc>
        <w:tc>
          <w:tcPr>
            <w:tcW w:w="2667" w:type="dxa"/>
            <w:vMerge/>
            <w:tcBorders>
              <w:top w:val="nil"/>
            </w:tcBorders>
          </w:tcPr>
          <w:p w:rsidR="00C45B22" w:rsidRPr="0078369A" w:rsidRDefault="00C45B22" w:rsidP="00C45B22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>изучающее чтение – статья о домовых и русалках – русских призраках</w:t>
            </w:r>
          </w:p>
          <w:p w:rsidR="00C45B22" w:rsidRPr="0078369A" w:rsidRDefault="00C45B22" w:rsidP="00C45B22">
            <w:proofErr w:type="gramStart"/>
            <w:r w:rsidRPr="0078369A">
              <w:t>Высказывание  в</w:t>
            </w:r>
            <w:proofErr w:type="gramEnd"/>
            <w:r w:rsidRPr="0078369A">
              <w:t xml:space="preserve"> связи с прочитанным. Проектная работа (по выбору уч-ся)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583"/>
        </w:trPr>
        <w:tc>
          <w:tcPr>
            <w:tcW w:w="675" w:type="dxa"/>
          </w:tcPr>
          <w:p w:rsidR="00C45B22" w:rsidRPr="0078369A" w:rsidRDefault="00C45B22" w:rsidP="00C45B22">
            <w:r w:rsidRPr="0078369A">
              <w:lastRenderedPageBreak/>
              <w:t>33 /9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 xml:space="preserve">Искусство. </w:t>
            </w:r>
          </w:p>
          <w:p w:rsidR="00C45B22" w:rsidRPr="00603731" w:rsidRDefault="00C45B22" w:rsidP="00C45B22">
            <w:pPr>
              <w:pStyle w:val="a9"/>
              <w:spacing w:after="0" w:afterAutospacing="0" w:line="240" w:lineRule="auto"/>
              <w:jc w:val="both"/>
              <w:rPr>
                <w:color w:val="000000"/>
              </w:rPr>
            </w:pPr>
            <w:r w:rsidRPr="00603731">
              <w:rPr>
                <w:color w:val="000000"/>
              </w:rPr>
              <w:t>Геометрические фигуры, стили в живописи, описание картины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932F80" w:rsidRDefault="00C45B22" w:rsidP="00C45B22"/>
        </w:tc>
        <w:tc>
          <w:tcPr>
            <w:tcW w:w="865" w:type="dxa"/>
          </w:tcPr>
          <w:p w:rsidR="00C45B22" w:rsidRPr="00932F80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t xml:space="preserve">Уметь читать текст с полным </w:t>
            </w:r>
            <w:proofErr w:type="gramStart"/>
            <w:r w:rsidRPr="0078369A">
              <w:t>пониманием,  устанавливать</w:t>
            </w:r>
            <w:proofErr w:type="gramEnd"/>
            <w:r w:rsidRPr="0078369A">
              <w:t xml:space="preserve"> логическую последовательность основных событий текста,  </w:t>
            </w:r>
          </w:p>
          <w:p w:rsidR="00C45B22" w:rsidRPr="0078369A" w:rsidRDefault="00C45B22" w:rsidP="00C45B22">
            <w:r w:rsidRPr="0078369A">
              <w:t>высказывание в связи с прочитанным. Проектная работа (по выбору уч-ся)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полным </w:t>
            </w:r>
            <w:proofErr w:type="gramStart"/>
            <w:r w:rsidRPr="0078369A">
              <w:t>пониманием,  установление</w:t>
            </w:r>
            <w:proofErr w:type="gramEnd"/>
            <w:r w:rsidRPr="0078369A">
              <w:t xml:space="preserve"> логической последовательности основных  событий текста, </w:t>
            </w:r>
          </w:p>
          <w:p w:rsidR="00C45B22" w:rsidRPr="0078369A" w:rsidRDefault="00C45B22" w:rsidP="00C45B22">
            <w:r w:rsidRPr="0078369A">
              <w:t>высказывание в связи с прочитанным. Проектная работа (по выбору уч-ся)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1061"/>
        </w:trPr>
        <w:tc>
          <w:tcPr>
            <w:tcW w:w="675" w:type="dxa"/>
          </w:tcPr>
          <w:p w:rsidR="00C45B22" w:rsidRPr="0078369A" w:rsidRDefault="00C45B22" w:rsidP="00C45B22">
            <w:r w:rsidRPr="0078369A">
              <w:t>34/10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Проверочная работа по теме «Вселенная и человек»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</w:t>
            </w:r>
            <w:proofErr w:type="spellEnd"/>
            <w:r w:rsidRPr="0078369A">
              <w:t>-коррекция, рефлексия по материалу и освоению речевых умений – подготовка к тесту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 Проверочная работа по главе 3 на основе контрольных заданий к УМК </w:t>
            </w:r>
          </w:p>
          <w:p w:rsidR="00C45B22" w:rsidRPr="0078369A" w:rsidRDefault="00C45B22" w:rsidP="00C45B22">
            <w:r w:rsidRPr="0078369A">
              <w:t xml:space="preserve"> Работа над ошибками. 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117"/>
        </w:trPr>
        <w:tc>
          <w:tcPr>
            <w:tcW w:w="675" w:type="dxa"/>
          </w:tcPr>
          <w:p w:rsidR="00C45B22" w:rsidRPr="0078369A" w:rsidRDefault="00C45B22" w:rsidP="00C45B22">
            <w:r w:rsidRPr="0078369A">
              <w:t xml:space="preserve">35/11  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Контрольная работа № 3 по теме «Вселенная и человек»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t xml:space="preserve">Самоконтроль, </w:t>
            </w:r>
            <w:proofErr w:type="spellStart"/>
            <w:r w:rsidRPr="0078369A">
              <w:t>самокоррекция</w:t>
            </w:r>
            <w:proofErr w:type="spellEnd"/>
            <w:r w:rsidRPr="0078369A">
              <w:t xml:space="preserve">. Рефлексия по материалу и освоению речевых умений – подготовка к тесту 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3).   Проверочная работа по главе 3 на основе контрольных заданий к УМК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272"/>
        </w:trPr>
        <w:tc>
          <w:tcPr>
            <w:tcW w:w="675" w:type="dxa"/>
          </w:tcPr>
          <w:p w:rsidR="00C45B22" w:rsidRPr="0078369A" w:rsidRDefault="00C45B22" w:rsidP="00C45B22">
            <w:r w:rsidRPr="0078369A">
              <w:t>36/ 12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rPr>
                <w:iCs/>
              </w:rPr>
              <w:t xml:space="preserve">Очевидное невероятное </w:t>
            </w:r>
            <w:r w:rsidRPr="00603731">
              <w:t>Тематический контроль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коррекция</w:t>
            </w:r>
            <w:proofErr w:type="spellEnd"/>
            <w:r w:rsidRPr="0078369A">
              <w:t>, рефлексия по материалу и освоению речевых умений – подготовка к тесту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</w:pPr>
            <w:r w:rsidRPr="0078369A">
              <w:rPr>
                <w:i/>
              </w:rPr>
              <w:t>Контроль изученного материала</w:t>
            </w:r>
          </w:p>
          <w:p w:rsidR="00C45B22" w:rsidRPr="0078369A" w:rsidRDefault="00C45B22" w:rsidP="00C45B22">
            <w:pPr>
              <w:shd w:val="clear" w:color="auto" w:fill="FFFFFF"/>
              <w:ind w:left="10"/>
            </w:pPr>
            <w:r w:rsidRPr="0078369A">
              <w:rPr>
                <w:b/>
              </w:rPr>
              <w:t xml:space="preserve"> </w:t>
            </w:r>
            <w:r w:rsidRPr="0078369A">
              <w:t>Проверочная работа на основе контрольных заданий к УМК Тест 3. Работа над ошибками. ТВ</w:t>
            </w:r>
          </w:p>
        </w:tc>
        <w:tc>
          <w:tcPr>
            <w:tcW w:w="1846" w:type="dxa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</w:tr>
      <w:tr w:rsidR="00C45B22" w:rsidRPr="0078369A" w:rsidTr="007A59DD">
        <w:trPr>
          <w:cantSplit/>
          <w:trHeight w:val="668"/>
        </w:trPr>
        <w:tc>
          <w:tcPr>
            <w:tcW w:w="675" w:type="dxa"/>
          </w:tcPr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Модуль 4.  </w:t>
            </w:r>
            <w:r w:rsidRPr="00603731">
              <w:rPr>
                <w:lang w:val="en-US"/>
              </w:rPr>
              <w:t>Technology</w:t>
            </w:r>
            <w:r w:rsidRPr="00603731">
              <w:t xml:space="preserve"> Современные технологии  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20" w:type="dxa"/>
            <w:gridSpan w:val="2"/>
          </w:tcPr>
          <w:p w:rsidR="00C45B22" w:rsidRPr="0078369A" w:rsidRDefault="00C45B22" w:rsidP="00C45B22">
            <w:r w:rsidRPr="0078369A">
              <w:t>12</w:t>
            </w:r>
          </w:p>
        </w:tc>
        <w:tc>
          <w:tcPr>
            <w:tcW w:w="2552" w:type="dxa"/>
            <w:gridSpan w:val="2"/>
          </w:tcPr>
          <w:p w:rsidR="00C45B22" w:rsidRPr="0078369A" w:rsidRDefault="00C45B22" w:rsidP="00C45B22"/>
          <w:p w:rsidR="00C45B22" w:rsidRPr="0078369A" w:rsidRDefault="00C45B22" w:rsidP="00C45B22"/>
          <w:p w:rsidR="00C45B22" w:rsidRPr="0078369A" w:rsidRDefault="00C45B22" w:rsidP="00C45B22"/>
        </w:tc>
        <w:tc>
          <w:tcPr>
            <w:tcW w:w="2667" w:type="dxa"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</w:tr>
      <w:tr w:rsidR="00C45B22" w:rsidRPr="00477A62" w:rsidTr="007A59DD">
        <w:trPr>
          <w:cantSplit/>
          <w:trHeight w:val="658"/>
        </w:trPr>
        <w:tc>
          <w:tcPr>
            <w:tcW w:w="675" w:type="dxa"/>
          </w:tcPr>
          <w:p w:rsidR="00C45B22" w:rsidRPr="0078369A" w:rsidRDefault="00C45B22" w:rsidP="00C45B22">
            <w:r w:rsidRPr="0078369A">
              <w:lastRenderedPageBreak/>
              <w:t>37/1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</w:t>
            </w:r>
          </w:p>
          <w:p w:rsidR="00C45B22" w:rsidRPr="00603731" w:rsidRDefault="00C45B22" w:rsidP="00C45B22">
            <w:r w:rsidRPr="00603731">
              <w:t>Роботы.</w:t>
            </w:r>
          </w:p>
          <w:p w:rsidR="00C45B22" w:rsidRPr="00603731" w:rsidRDefault="00C45B22" w:rsidP="00C45B22">
            <w:r w:rsidRPr="00603731">
              <w:t xml:space="preserve">Чтение и лексика    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рогнозировать содержание текста по заголовку,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2674" w:type="dxa"/>
            <w:gridSpan w:val="2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Прогнозирование содержания текста по заголовку и подзаголовкам; ознакомительное и изучающее чтение. Выбор заголовков для частей текста (выделение главной мысли)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658"/>
        </w:trPr>
        <w:tc>
          <w:tcPr>
            <w:tcW w:w="675" w:type="dxa"/>
          </w:tcPr>
          <w:p w:rsidR="00C45B22" w:rsidRPr="0019099E" w:rsidRDefault="00C45B22" w:rsidP="00C45B22">
            <w:pPr>
              <w:jc w:val="center"/>
              <w:rPr>
                <w:lang w:eastAsia="ru-RU"/>
              </w:rPr>
            </w:pPr>
            <w:r w:rsidRPr="0019099E">
              <w:rPr>
                <w:lang w:eastAsia="ru-RU"/>
              </w:rPr>
              <w:t>38/2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Проект «Зачем нужны роботы?» Практика монологической речи. Контроль говорения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/>
        </w:tc>
        <w:tc>
          <w:tcPr>
            <w:tcW w:w="2551" w:type="dxa"/>
            <w:gridSpan w:val="2"/>
          </w:tcPr>
          <w:p w:rsidR="00C45B22" w:rsidRPr="0078369A" w:rsidRDefault="00C45B22" w:rsidP="00C45B22">
            <w:pPr>
              <w:rPr>
                <w:b/>
              </w:rPr>
            </w:pP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>
            <w:pPr>
              <w:rPr>
                <w:b/>
              </w:rPr>
            </w:pPr>
          </w:p>
        </w:tc>
        <w:tc>
          <w:tcPr>
            <w:tcW w:w="3260" w:type="dxa"/>
          </w:tcPr>
          <w:p w:rsidR="00C45B22" w:rsidRPr="0078369A" w:rsidRDefault="00C45B22" w:rsidP="00C45B22"/>
        </w:tc>
        <w:tc>
          <w:tcPr>
            <w:tcW w:w="1846" w:type="dxa"/>
          </w:tcPr>
          <w:p w:rsidR="00C45B22" w:rsidRDefault="00C45B22" w:rsidP="00C45B22"/>
        </w:tc>
      </w:tr>
      <w:tr w:rsidR="00C45B22" w:rsidRPr="00477A62" w:rsidTr="007A59DD">
        <w:trPr>
          <w:cantSplit/>
          <w:trHeight w:val="566"/>
        </w:trPr>
        <w:tc>
          <w:tcPr>
            <w:tcW w:w="675" w:type="dxa"/>
          </w:tcPr>
          <w:p w:rsidR="00C45B22" w:rsidRPr="0078369A" w:rsidRDefault="00C45B22" w:rsidP="00C45B22">
            <w:r>
              <w:t>39/3</w:t>
            </w:r>
          </w:p>
        </w:tc>
        <w:tc>
          <w:tcPr>
            <w:tcW w:w="2407" w:type="dxa"/>
          </w:tcPr>
          <w:p w:rsidR="00C45B22" w:rsidRPr="00603731" w:rsidRDefault="00C45B22" w:rsidP="00C45B22"/>
          <w:p w:rsidR="00C45B22" w:rsidRPr="00603731" w:rsidRDefault="00C45B22" w:rsidP="00C45B22">
            <w:r w:rsidRPr="00603731">
              <w:t>Компьютерные проблемы.</w:t>
            </w:r>
          </w:p>
          <w:p w:rsidR="00C45B22" w:rsidRPr="00603731" w:rsidRDefault="00C45B22" w:rsidP="00C45B22">
            <w:proofErr w:type="spellStart"/>
            <w:r w:rsidRPr="00603731">
              <w:t>Аудирование</w:t>
            </w:r>
            <w:proofErr w:type="spellEnd"/>
          </w:p>
          <w:p w:rsidR="00C45B22" w:rsidRPr="00603731" w:rsidRDefault="00C45B22" w:rsidP="00C45B22">
            <w:r w:rsidRPr="00603731">
              <w:t>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. Описание компьютерных частей по картинкам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658"/>
        </w:trPr>
        <w:tc>
          <w:tcPr>
            <w:tcW w:w="675" w:type="dxa"/>
          </w:tcPr>
          <w:p w:rsidR="00C45B22" w:rsidRPr="0078369A" w:rsidRDefault="00C45B22" w:rsidP="00C45B22">
            <w:r>
              <w:t>40 /4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   </w:t>
            </w:r>
          </w:p>
          <w:p w:rsidR="00C45B22" w:rsidRPr="00603731" w:rsidRDefault="00C45B22" w:rsidP="00C45B22">
            <w:r w:rsidRPr="00603731">
              <w:t>Строим планы на будущее</w:t>
            </w:r>
          </w:p>
          <w:p w:rsidR="00C45B22" w:rsidRPr="00603731" w:rsidRDefault="00C45B22" w:rsidP="00C45B22">
            <w:proofErr w:type="gramStart"/>
            <w:r w:rsidRPr="00603731">
              <w:t>Будущие  времена</w:t>
            </w:r>
            <w:proofErr w:type="gramEnd"/>
            <w:r w:rsidRPr="00603731">
              <w:t>. Условные придаточные Грамматика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t xml:space="preserve"> </w:t>
            </w:r>
            <w:r w:rsidRPr="0078369A">
              <w:rPr>
                <w:b/>
              </w:rPr>
              <w:t xml:space="preserve"> Знать</w:t>
            </w:r>
            <w:r w:rsidRPr="0078369A">
              <w:t xml:space="preserve"> признаки и уметь распознавать и употреблять в </w:t>
            </w:r>
            <w:proofErr w:type="gramStart"/>
            <w:r w:rsidRPr="0078369A">
              <w:t>речи  будущих</w:t>
            </w:r>
            <w:proofErr w:type="gramEnd"/>
            <w:r w:rsidRPr="0078369A">
              <w:t xml:space="preserve"> видовременных форм глаголов, способов выражения событий в будущем, условные придаточные предложения.</w:t>
            </w:r>
          </w:p>
        </w:tc>
        <w:tc>
          <w:tcPr>
            <w:tcW w:w="2674" w:type="dxa"/>
            <w:gridSpan w:val="2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lastRenderedPageBreak/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Сравнительный анализ видовременных форм </w:t>
            </w:r>
            <w:proofErr w:type="gramStart"/>
            <w:r w:rsidRPr="0078369A">
              <w:t>глаголов  для</w:t>
            </w:r>
            <w:proofErr w:type="gramEnd"/>
            <w:r w:rsidRPr="0078369A">
              <w:t xml:space="preserve"> выражения событий в будущем,  </w:t>
            </w:r>
            <w:r w:rsidRPr="0078369A">
              <w:rPr>
                <w:lang w:val="en-US"/>
              </w:rPr>
              <w:t>be</w:t>
            </w:r>
            <w:r w:rsidRPr="0078369A">
              <w:t xml:space="preserve"> </w:t>
            </w:r>
            <w:r w:rsidRPr="0078369A">
              <w:rPr>
                <w:lang w:val="en-US"/>
              </w:rPr>
              <w:t>going</w:t>
            </w:r>
            <w:r w:rsidRPr="0078369A">
              <w:t xml:space="preserve"> </w:t>
            </w:r>
            <w:r w:rsidRPr="0078369A">
              <w:rPr>
                <w:lang w:val="en-US"/>
              </w:rPr>
              <w:t>to</w:t>
            </w:r>
            <w:r w:rsidRPr="0078369A">
              <w:t xml:space="preserve">, условные придаточные предложения  Выполнение грамматических упражнений, употребление   в речи видовременных форм глагола  для выражения событий в будущем,  </w:t>
            </w:r>
            <w:r w:rsidRPr="0078369A">
              <w:rPr>
                <w:lang w:val="en-US"/>
              </w:rPr>
              <w:t>be</w:t>
            </w:r>
            <w:r w:rsidRPr="0078369A">
              <w:t xml:space="preserve"> </w:t>
            </w:r>
            <w:r w:rsidRPr="0078369A">
              <w:rPr>
                <w:lang w:val="en-US"/>
              </w:rPr>
              <w:t>going</w:t>
            </w:r>
            <w:r w:rsidRPr="0078369A">
              <w:t xml:space="preserve"> </w:t>
            </w:r>
            <w:r w:rsidRPr="0078369A">
              <w:rPr>
                <w:lang w:val="en-US"/>
              </w:rPr>
              <w:t>to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477A62" w:rsidTr="007A59DD">
        <w:trPr>
          <w:cantSplit/>
          <w:trHeight w:val="594"/>
        </w:trPr>
        <w:tc>
          <w:tcPr>
            <w:tcW w:w="675" w:type="dxa"/>
          </w:tcPr>
          <w:p w:rsidR="00C45B22" w:rsidRPr="0078369A" w:rsidRDefault="00C45B22" w:rsidP="00C45B22">
            <w:r>
              <w:lastRenderedPageBreak/>
              <w:t>41 /5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tabs>
                <w:tab w:val="left" w:pos="255"/>
                <w:tab w:val="center" w:pos="1077"/>
              </w:tabs>
            </w:pPr>
            <w:r w:rsidRPr="00603731">
              <w:t xml:space="preserve">  </w:t>
            </w:r>
          </w:p>
          <w:p w:rsidR="00C45B22" w:rsidRPr="00603731" w:rsidRDefault="00C45B22" w:rsidP="00C45B22">
            <w:pPr>
              <w:ind w:left="-57" w:right="-57"/>
            </w:pPr>
            <w:r w:rsidRPr="00603731">
              <w:t>Интернет. Современные технологии.</w:t>
            </w:r>
          </w:p>
          <w:p w:rsidR="00C45B22" w:rsidRPr="00603731" w:rsidRDefault="00C45B22" w:rsidP="00C45B22">
            <w:r w:rsidRPr="00603731">
              <w:t>Лексика 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употреблять в речи идиомы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Анализ способов образования степеней сравнения прилагательных.  </w:t>
            </w:r>
            <w:proofErr w:type="spellStart"/>
            <w:r w:rsidRPr="0078369A">
              <w:t>Аудирование</w:t>
            </w:r>
            <w:proofErr w:type="spellEnd"/>
            <w:r w:rsidRPr="0078369A">
              <w:t xml:space="preserve"> с извлечением основной информации. Краткое высказывание о фактах и событиях с использование идиом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508"/>
        </w:trPr>
        <w:tc>
          <w:tcPr>
            <w:tcW w:w="675" w:type="dxa"/>
          </w:tcPr>
          <w:p w:rsidR="00C45B22" w:rsidRPr="0078369A" w:rsidRDefault="00C45B22" w:rsidP="00C45B22">
            <w:r>
              <w:t>42 /6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«Ваше мнение» Сочинение. Написание сочинения- мнения</w:t>
            </w:r>
          </w:p>
          <w:p w:rsidR="00C45B22" w:rsidRPr="00603731" w:rsidRDefault="00C45B22" w:rsidP="00C45B22">
            <w:r w:rsidRPr="00603731">
              <w:t>Письмо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 xml:space="preserve">Уметь </w:t>
            </w:r>
            <w:r w:rsidRPr="0078369A">
              <w:t>писать сочинение формата «Ваше мнение» по плану, по образцу, используя материал изучаемой темы.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581"/>
        </w:trPr>
        <w:tc>
          <w:tcPr>
            <w:tcW w:w="675" w:type="dxa"/>
          </w:tcPr>
          <w:p w:rsidR="00C45B22" w:rsidRPr="0078369A" w:rsidRDefault="00C45B22" w:rsidP="00C45B22">
            <w:r>
              <w:t>43 /7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</w:t>
            </w:r>
            <w:r w:rsidRPr="00603731">
              <w:rPr>
                <w:lang w:eastAsia="ru-RU"/>
              </w:rPr>
              <w:t xml:space="preserve">Английский в использовании. Словообразование: существительные. Фразовый глагол </w:t>
            </w:r>
            <w:proofErr w:type="spellStart"/>
            <w:r w:rsidRPr="00603731">
              <w:rPr>
                <w:lang w:eastAsia="ru-RU"/>
              </w:rPr>
              <w:t>break</w:t>
            </w:r>
            <w:proofErr w:type="spellEnd"/>
            <w:r w:rsidRPr="00603731">
              <w:rPr>
                <w:lang w:eastAsia="ru-RU"/>
              </w:rPr>
              <w:t>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Знать и уметь</w:t>
            </w:r>
            <w:r w:rsidRPr="0078369A">
              <w:t xml:space="preserve"> употреблять фр. глаголы, предлоги.</w:t>
            </w:r>
          </w:p>
        </w:tc>
        <w:tc>
          <w:tcPr>
            <w:tcW w:w="2674" w:type="dxa"/>
            <w:gridSpan w:val="2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  <w:p w:rsidR="00C45B22" w:rsidRPr="0078369A" w:rsidRDefault="00C45B22" w:rsidP="00C45B22"/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Словообразование существительных от глаголов. Анализ способов словообразования, значений фразового глагола ‘ </w:t>
            </w:r>
            <w:r w:rsidRPr="0078369A">
              <w:rPr>
                <w:lang w:val="en-US"/>
              </w:rPr>
              <w:t>break</w:t>
            </w:r>
            <w:r w:rsidRPr="0078369A">
              <w:t>’ и зависимых предлогов. Выполнение тренировочных упражнений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94"/>
        </w:trPr>
        <w:tc>
          <w:tcPr>
            <w:tcW w:w="675" w:type="dxa"/>
          </w:tcPr>
          <w:p w:rsidR="00C45B22" w:rsidRPr="0078369A" w:rsidRDefault="00C45B22" w:rsidP="00C45B22">
            <w:r>
              <w:t>44/8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rPr>
                <w:rStyle w:val="aa"/>
                <w:rFonts w:eastAsiaTheme="majorEastAsia"/>
                <w:color w:val="000000"/>
              </w:rPr>
              <w:t>ТВ-программа о новинках в мире высоких технологий</w:t>
            </w:r>
            <w:r w:rsidRPr="00603731">
              <w:rPr>
                <w:lang w:eastAsia="ru-RU"/>
              </w:rPr>
              <w:t>. Контроль аудирования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Иметь</w:t>
            </w:r>
            <w:r w:rsidRPr="0078369A">
              <w:t xml:space="preserve"> представление о социокультурном портрете Соединенного Королевства.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редставлять родную страну и ее культуру. 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45/9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Экология.</w:t>
            </w:r>
          </w:p>
          <w:p w:rsidR="00C45B22" w:rsidRPr="00603731" w:rsidRDefault="00C45B22" w:rsidP="00C45B22">
            <w:r w:rsidRPr="00603731">
              <w:t>Электронные отходы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читать с различными стратегиями в зависимости от коммуникативной задачи.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полным </w:t>
            </w:r>
            <w:proofErr w:type="gramStart"/>
            <w:r w:rsidRPr="0078369A">
              <w:t>пониманием,  заполнение</w:t>
            </w:r>
            <w:proofErr w:type="gramEnd"/>
            <w:r w:rsidRPr="0078369A">
              <w:t xml:space="preserve"> пропусков, </w:t>
            </w:r>
          </w:p>
          <w:p w:rsidR="00C45B22" w:rsidRPr="0078369A" w:rsidRDefault="00C45B22" w:rsidP="00C45B22">
            <w:r w:rsidRPr="0078369A">
              <w:t>высказывание в связи с прочитанным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164"/>
        </w:trPr>
        <w:tc>
          <w:tcPr>
            <w:tcW w:w="675" w:type="dxa"/>
          </w:tcPr>
          <w:p w:rsidR="00C45B22" w:rsidRDefault="00C45B22" w:rsidP="00C45B22">
            <w:r>
              <w:lastRenderedPageBreak/>
              <w:t>46/</w:t>
            </w:r>
          </w:p>
          <w:p w:rsidR="00C45B22" w:rsidRPr="0078369A" w:rsidRDefault="00C45B22" w:rsidP="00C45B22">
            <w:r>
              <w:t>10</w:t>
            </w:r>
            <w:r w:rsidRPr="0078369A">
              <w:t xml:space="preserve"> 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Технология роботостроения. Защита проектов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читать текст с полным </w:t>
            </w:r>
            <w:proofErr w:type="gramStart"/>
            <w:r w:rsidRPr="0078369A">
              <w:t>пониманием,  устанавливать</w:t>
            </w:r>
            <w:proofErr w:type="gramEnd"/>
            <w:r w:rsidRPr="0078369A">
              <w:t xml:space="preserve"> логическую последовательность Проектная работа (по выбору уч-ся)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полным </w:t>
            </w:r>
            <w:proofErr w:type="gramStart"/>
            <w:r w:rsidRPr="0078369A">
              <w:t>пониманием,  заполнение</w:t>
            </w:r>
            <w:proofErr w:type="gramEnd"/>
            <w:r w:rsidRPr="0078369A">
              <w:t xml:space="preserve"> пропусков, </w:t>
            </w:r>
          </w:p>
          <w:p w:rsidR="00C45B22" w:rsidRPr="0078369A" w:rsidRDefault="00C45B22" w:rsidP="00C45B22">
            <w:r w:rsidRPr="0078369A">
              <w:t>высказывание в связи с прочитанным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132"/>
        </w:trPr>
        <w:tc>
          <w:tcPr>
            <w:tcW w:w="675" w:type="dxa"/>
          </w:tcPr>
          <w:p w:rsidR="00C45B22" w:rsidRPr="0078369A" w:rsidRDefault="00C45B22" w:rsidP="00C45B22">
            <w:r>
              <w:t>47/11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Проверочная работа по теме «Технологии».</w:t>
            </w:r>
          </w:p>
          <w:p w:rsidR="00C45B22" w:rsidRPr="00603731" w:rsidRDefault="00C45B22" w:rsidP="00C45B22">
            <w:pPr>
              <w:ind w:left="-57" w:right="-57"/>
            </w:pP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</w:t>
            </w:r>
            <w:proofErr w:type="spellEnd"/>
            <w:r w:rsidRPr="0078369A">
              <w:t>-коррекция, рефлексия по материалу и освоению речевых умений – подготовка к тесту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Проверочная работа по главе 4 на основе контрольных заданий к УМК 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4). </w:t>
            </w:r>
          </w:p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234"/>
        </w:trPr>
        <w:tc>
          <w:tcPr>
            <w:tcW w:w="675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48/12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Контрольная работа по теме «Технологии».</w:t>
            </w:r>
          </w:p>
          <w:p w:rsidR="00C45B22" w:rsidRPr="00603731" w:rsidRDefault="00C45B22" w:rsidP="00C45B22">
            <w:pPr>
              <w:ind w:left="-57" w:right="-57"/>
            </w:pP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</w:pPr>
            <w:r w:rsidRPr="0078369A">
              <w:rPr>
                <w:i/>
              </w:rPr>
              <w:t>Контроль изученного материала</w:t>
            </w:r>
          </w:p>
          <w:p w:rsidR="00C45B22" w:rsidRPr="0078369A" w:rsidRDefault="00C45B22" w:rsidP="00C45B22">
            <w:pPr>
              <w:shd w:val="clear" w:color="auto" w:fill="FFFFFF"/>
              <w:ind w:left="10"/>
            </w:pPr>
            <w:r w:rsidRPr="0078369A">
              <w:rPr>
                <w:b/>
              </w:rPr>
              <w:t xml:space="preserve"> </w:t>
            </w:r>
            <w:r w:rsidRPr="0078369A">
              <w:t>Проверочная работа на основе контрольных заданий к УМК Тест 4. Работа над ошибками. ПК</w:t>
            </w:r>
          </w:p>
        </w:tc>
        <w:tc>
          <w:tcPr>
            <w:tcW w:w="2674" w:type="dxa"/>
            <w:gridSpan w:val="2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  Контрольная работа по главам 3, 4.  </w:t>
            </w:r>
          </w:p>
          <w:p w:rsidR="00C45B22" w:rsidRPr="0078369A" w:rsidRDefault="00C45B22" w:rsidP="00C45B22">
            <w:r w:rsidRPr="0078369A">
              <w:rPr>
                <w:lang w:val="en-US"/>
              </w:rPr>
              <w:t>p</w:t>
            </w:r>
            <w:r w:rsidRPr="0078369A">
              <w:t>. 142-145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234"/>
        </w:trPr>
        <w:tc>
          <w:tcPr>
            <w:tcW w:w="675" w:type="dxa"/>
          </w:tcPr>
          <w:p w:rsidR="00C45B22" w:rsidRPr="00F27EA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proofErr w:type="gramStart"/>
            <w:r w:rsidRPr="00603731">
              <w:t>МОДУЛЬ  5</w:t>
            </w:r>
            <w:proofErr w:type="gramEnd"/>
            <w:r w:rsidRPr="00603731">
              <w:t xml:space="preserve">.  </w:t>
            </w:r>
            <w:r w:rsidRPr="00603731">
              <w:rPr>
                <w:lang w:val="en-US"/>
              </w:rPr>
              <w:t>Art</w:t>
            </w:r>
            <w:r w:rsidRPr="00603731">
              <w:t xml:space="preserve"> &amp; </w:t>
            </w:r>
            <w:r w:rsidRPr="00603731">
              <w:rPr>
                <w:lang w:val="en-US"/>
              </w:rPr>
              <w:t>Literature</w:t>
            </w:r>
            <w:r w:rsidRPr="00603731">
              <w:t xml:space="preserve"> Литература и искусство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2551" w:type="dxa"/>
            <w:gridSpan w:val="2"/>
          </w:tcPr>
          <w:p w:rsidR="00C45B22" w:rsidRPr="0078369A" w:rsidRDefault="00C45B22" w:rsidP="00C45B22"/>
        </w:tc>
        <w:tc>
          <w:tcPr>
            <w:tcW w:w="2674" w:type="dxa"/>
            <w:gridSpan w:val="2"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 w:rsidRPr="0078369A">
              <w:t>49</w:t>
            </w:r>
            <w:r w:rsidRPr="0078369A">
              <w:rPr>
                <w:lang w:val="en-US"/>
              </w:rPr>
              <w:t>/1</w:t>
            </w:r>
            <w:r w:rsidRPr="0078369A">
              <w:t xml:space="preserve"> 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>Это искусство? Современное искусство</w:t>
            </w:r>
          </w:p>
          <w:p w:rsidR="00C45B22" w:rsidRPr="00603731" w:rsidRDefault="00C45B22" w:rsidP="00C45B22">
            <w:r w:rsidRPr="00603731">
              <w:t>Чтение и лексика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рогнозировать содержание текста, выделять главную мысль, уметь находить ключевые слова или фразы  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 xml:space="preserve">принимать и сохранять </w:t>
            </w:r>
            <w:r w:rsidRPr="0078369A">
              <w:lastRenderedPageBreak/>
              <w:t>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Прогнозирование содержания текста; </w:t>
            </w:r>
            <w:proofErr w:type="gramStart"/>
            <w:r w:rsidRPr="0078369A">
              <w:t>чтение  с</w:t>
            </w:r>
            <w:proofErr w:type="gramEnd"/>
            <w:r w:rsidRPr="0078369A">
              <w:t xml:space="preserve">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 w:rsidRPr="0078369A">
              <w:lastRenderedPageBreak/>
              <w:t>5</w:t>
            </w:r>
            <w:r>
              <w:t>0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407" w:type="dxa"/>
          </w:tcPr>
          <w:p w:rsidR="00C45B22" w:rsidRPr="00603731" w:rsidRDefault="00C45B22" w:rsidP="00C45B22"/>
          <w:p w:rsidR="00C45B22" w:rsidRPr="00603731" w:rsidRDefault="00C45B22" w:rsidP="00C45B22">
            <w:r w:rsidRPr="00603731">
              <w:t xml:space="preserve">Музыка.  </w:t>
            </w:r>
          </w:p>
          <w:p w:rsidR="00C45B22" w:rsidRPr="00603731" w:rsidRDefault="00C45B22" w:rsidP="00C45B22">
            <w:r w:rsidRPr="00603731">
              <w:t xml:space="preserve">Музыка в моей жизни </w:t>
            </w:r>
            <w:proofErr w:type="spellStart"/>
            <w:r w:rsidRPr="00603731">
              <w:t>Аудирование</w:t>
            </w:r>
            <w:proofErr w:type="spellEnd"/>
            <w:r w:rsidRPr="00603731">
              <w:t xml:space="preserve"> </w:t>
            </w:r>
          </w:p>
          <w:p w:rsidR="00C45B22" w:rsidRPr="00603731" w:rsidRDefault="00C45B22" w:rsidP="00C45B22">
            <w:r w:rsidRPr="00603731">
              <w:t>и устная речь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 по предложенной ситуации, развитие навыков устной речи, аудирования. </w:t>
            </w:r>
          </w:p>
          <w:p w:rsidR="00C45B22" w:rsidRPr="0078369A" w:rsidRDefault="00C45B22" w:rsidP="00C45B22"/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Чтение  диалога</w:t>
            </w:r>
            <w:proofErr w:type="gramEnd"/>
            <w:r w:rsidRPr="0078369A">
              <w:t xml:space="preserve">, подстановка пропущенных  фраз. Восприятие текста на слух, драматизация диалога.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51</w:t>
            </w:r>
            <w:r>
              <w:rPr>
                <w:lang w:val="en-US"/>
              </w:rPr>
              <w:t>/</w:t>
            </w:r>
            <w:r>
              <w:t>3</w:t>
            </w:r>
            <w:r w:rsidRPr="0078369A">
              <w:t xml:space="preserve"> 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Мои музыкальные пристрастия. </w:t>
            </w:r>
            <w:r w:rsidRPr="00603731">
              <w:rPr>
                <w:lang w:eastAsia="ru-RU"/>
              </w:rPr>
              <w:t xml:space="preserve"> Развитие навыков аудирования и устной речи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 по предложенной ситуации, развитие навыков устной речи, аудирования.</w:t>
            </w:r>
          </w:p>
          <w:p w:rsidR="00C45B22" w:rsidRPr="0078369A" w:rsidRDefault="00C45B22" w:rsidP="00C45B22">
            <w:proofErr w:type="gramStart"/>
            <w:r w:rsidRPr="0078369A">
              <w:rPr>
                <w:b/>
              </w:rPr>
              <w:t>Уметь</w:t>
            </w:r>
            <w:r w:rsidRPr="0078369A">
              <w:t xml:space="preserve">  использовать</w:t>
            </w:r>
            <w:proofErr w:type="gramEnd"/>
            <w:r w:rsidRPr="0078369A">
              <w:t xml:space="preserve"> в речи смысловую интонацию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Описание своих любимых музыкальных композиций при помощи новой лексики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52</w:t>
            </w:r>
            <w:r>
              <w:rPr>
                <w:lang w:val="en-US"/>
              </w:rPr>
              <w:t>/</w:t>
            </w:r>
            <w:r>
              <w:t>4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  Магия классической музыки </w:t>
            </w:r>
          </w:p>
          <w:p w:rsidR="00C45B22" w:rsidRPr="00603731" w:rsidRDefault="00C45B22" w:rsidP="00C45B22">
            <w:r w:rsidRPr="00603731">
              <w:t>Степени сравнения прилагательных. Грамматик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ние</w:t>
            </w:r>
            <w:r w:rsidRPr="0078369A">
              <w:t xml:space="preserve"> признаков и </w:t>
            </w:r>
            <w:proofErr w:type="gramStart"/>
            <w:r w:rsidRPr="0078369A">
              <w:t>навыки  распознавания</w:t>
            </w:r>
            <w:proofErr w:type="gramEnd"/>
            <w:r w:rsidRPr="0078369A">
              <w:t xml:space="preserve"> и употребления  в речи  степеней сравнения прилагательных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</w:t>
            </w:r>
            <w:r w:rsidRPr="0078369A">
              <w:lastRenderedPageBreak/>
              <w:t>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>Анализ способов образования степеней сравнения прилагательных. Выполнение упражнений на образование</w:t>
            </w:r>
          </w:p>
          <w:p w:rsidR="00C45B22" w:rsidRPr="0078369A" w:rsidRDefault="00C45B22" w:rsidP="00C45B22">
            <w:r w:rsidRPr="0078369A">
              <w:t>Сравнительная, превосходная степени, качеств.  и относит. прилагательные.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 w:rsidRPr="0078369A">
              <w:t>5</w:t>
            </w:r>
            <w:r>
              <w:t>3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2407" w:type="dxa"/>
          </w:tcPr>
          <w:p w:rsidR="00C45B22" w:rsidRPr="00603731" w:rsidRDefault="00C45B22" w:rsidP="00C45B22"/>
          <w:p w:rsidR="00C45B22" w:rsidRPr="00603731" w:rsidRDefault="00C45B22" w:rsidP="00C45B22">
            <w:r w:rsidRPr="00603731">
              <w:t xml:space="preserve">Фильмы. Экскурсия в </w:t>
            </w:r>
            <w:proofErr w:type="spellStart"/>
            <w:r w:rsidRPr="00603731">
              <w:t>Болливуд</w:t>
            </w:r>
            <w:proofErr w:type="spellEnd"/>
          </w:p>
          <w:p w:rsidR="00C45B22" w:rsidRPr="00603731" w:rsidRDefault="00C45B22" w:rsidP="00C45B22">
            <w:r w:rsidRPr="00603731">
              <w:t>Лексика 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способы словообразования прилагательных, наречий и употреблять их в речи.  </w:t>
            </w:r>
          </w:p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b/>
              </w:rPr>
              <w:t>Уметь</w:t>
            </w:r>
            <w:r w:rsidRPr="0078369A">
              <w:t xml:space="preserve"> описывать людей, используя степени сравнения. Конструкции</w:t>
            </w:r>
            <w:r w:rsidRPr="0078369A">
              <w:rPr>
                <w:lang w:val="en-US"/>
              </w:rPr>
              <w:t xml:space="preserve"> Would prefer / would rather/sooner?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Анализ способов образования степеней сравнения прилагательных.  </w:t>
            </w:r>
            <w:proofErr w:type="spellStart"/>
            <w:r w:rsidRPr="0078369A">
              <w:t>Аудирование</w:t>
            </w:r>
            <w:proofErr w:type="spellEnd"/>
            <w:r w:rsidRPr="0078369A">
              <w:t xml:space="preserve"> с извлечением основной информации. Краткое высказывание о фактах и событиях с использование идиом.</w:t>
            </w:r>
          </w:p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 w:rsidRPr="0078369A">
              <w:lastRenderedPageBreak/>
              <w:t>5</w:t>
            </w:r>
            <w:r>
              <w:t>4</w:t>
            </w:r>
            <w:r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 xml:space="preserve"> Рецензия на книгу/ фильм.   Написание отзыва на книгу /фильм</w:t>
            </w:r>
          </w:p>
          <w:p w:rsidR="00C45B22" w:rsidRPr="00603731" w:rsidRDefault="00C45B22" w:rsidP="00C45B22">
            <w:r w:rsidRPr="00603731">
              <w:t>Письмо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</w:t>
            </w:r>
            <w:proofErr w:type="gramStart"/>
            <w:r w:rsidRPr="0078369A">
              <w:t>написать  рецензию</w:t>
            </w:r>
            <w:proofErr w:type="gramEnd"/>
            <w:r w:rsidRPr="0078369A">
              <w:t xml:space="preserve"> на книгу  / фильм</w:t>
            </w:r>
          </w:p>
          <w:p w:rsidR="00C45B22" w:rsidRPr="0078369A" w:rsidRDefault="00C45B22" w:rsidP="00C45B22">
            <w:proofErr w:type="gramStart"/>
            <w:r w:rsidRPr="0078369A">
              <w:rPr>
                <w:b/>
              </w:rPr>
              <w:t>Знать</w:t>
            </w:r>
            <w:r w:rsidRPr="0078369A">
              <w:t xml:space="preserve">  лексику</w:t>
            </w:r>
            <w:proofErr w:type="gramEnd"/>
            <w:r w:rsidRPr="0078369A">
              <w:t xml:space="preserve"> неофициального стиля. 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, написание электронного письма. Анализ письма неофициального стиля.  Описание, рецензия </w:t>
            </w:r>
            <w:proofErr w:type="gramStart"/>
            <w:r w:rsidRPr="0078369A">
              <w:t>на  любимые</w:t>
            </w:r>
            <w:proofErr w:type="gramEnd"/>
            <w:r w:rsidRPr="0078369A">
              <w:t xml:space="preserve"> книгу/фильм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 w:rsidRPr="0078369A">
              <w:t>5</w:t>
            </w:r>
            <w:r>
              <w:t>5</w:t>
            </w:r>
            <w:r>
              <w:rPr>
                <w:lang w:val="en-US"/>
              </w:rPr>
              <w:t>/</w:t>
            </w:r>
            <w:r>
              <w:t>7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rPr>
                <w:lang w:eastAsia="ru-RU"/>
              </w:rPr>
              <w:t xml:space="preserve">Английский в использовании. Словообразование: существительные. Фразовый </w:t>
            </w:r>
            <w:proofErr w:type="gramStart"/>
            <w:r w:rsidRPr="00603731">
              <w:rPr>
                <w:lang w:eastAsia="ru-RU"/>
              </w:rPr>
              <w:t xml:space="preserve">глагол  </w:t>
            </w:r>
            <w:r w:rsidRPr="00603731">
              <w:rPr>
                <w:lang w:val="en-US" w:eastAsia="ru-RU"/>
              </w:rPr>
              <w:t>get</w:t>
            </w:r>
            <w:proofErr w:type="gramEnd"/>
            <w:r w:rsidRPr="00603731">
              <w:rPr>
                <w:lang w:eastAsia="ru-RU"/>
              </w:rPr>
              <w:t>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признаки и уметь распознавать и употреблять в речи предлоги; глаголы, образованные при помощи префиксов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Анализ способов словообразования, значений фразового глагола ‘</w:t>
            </w:r>
            <w:r w:rsidRPr="0078369A">
              <w:rPr>
                <w:lang w:val="en-US"/>
              </w:rPr>
              <w:t>get</w:t>
            </w:r>
            <w:r w:rsidRPr="0078369A">
              <w:t>’ и зависимых предлогов. Выполнение тренировочных упражнений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 w:rsidRPr="0078369A">
              <w:t>5</w:t>
            </w:r>
            <w:r>
              <w:t>6</w:t>
            </w:r>
            <w:r>
              <w:rPr>
                <w:lang w:val="en-US"/>
              </w:rPr>
              <w:t>/</w:t>
            </w:r>
            <w:r>
              <w:t>8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Творчество Уильяма Шекспира. Практика выразительного чтения. 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roofErr w:type="gramStart"/>
            <w:r w:rsidRPr="0078369A">
              <w:rPr>
                <w:b/>
              </w:rPr>
              <w:t>Знать  реалии</w:t>
            </w:r>
            <w:proofErr w:type="gramEnd"/>
            <w:r w:rsidRPr="0078369A">
              <w:rPr>
                <w:b/>
              </w:rPr>
              <w:t xml:space="preserve"> страны</w:t>
            </w:r>
            <w:r w:rsidRPr="0078369A">
              <w:t xml:space="preserve"> изучаемого языка Великобритании и своей страны, уметь представлять  родную страну и ее культуру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>Анализ способов словообразования, значений фразового глагола ‘</w:t>
            </w:r>
            <w:r w:rsidRPr="0078369A">
              <w:rPr>
                <w:lang w:val="en-US"/>
              </w:rPr>
              <w:t>get</w:t>
            </w:r>
            <w:r w:rsidRPr="0078369A">
              <w:t>’ и зависимых предлогов. Выполнение тренировочных упражнений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t>5</w:t>
            </w:r>
            <w:r>
              <w:t>7</w:t>
            </w:r>
            <w:r w:rsidRPr="0078369A"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Великие произведения искусства:</w:t>
            </w:r>
          </w:p>
          <w:p w:rsidR="00C45B22" w:rsidRPr="00603731" w:rsidRDefault="00C45B22" w:rsidP="00C45B22">
            <w:r w:rsidRPr="00603731">
              <w:t>Третьяковская галерея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/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t>5</w:t>
            </w:r>
            <w:r>
              <w:t>8</w:t>
            </w:r>
            <w:r>
              <w:rPr>
                <w:lang w:val="en-US"/>
              </w:rPr>
              <w:t>/1</w:t>
            </w:r>
            <w:r>
              <w:t>0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>Произведение У. Шекспира «Венецианский купец»</w:t>
            </w:r>
          </w:p>
          <w:p w:rsidR="00C45B22" w:rsidRPr="00603731" w:rsidRDefault="00C45B22" w:rsidP="00C45B22">
            <w:r w:rsidRPr="00603731">
              <w:t>Литература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делать сообщение в связи с прочитанным текстом. </w:t>
            </w:r>
            <w:r w:rsidRPr="0078369A">
              <w:rPr>
                <w:b/>
              </w:rPr>
              <w:t>Уметь</w:t>
            </w:r>
            <w:r w:rsidRPr="0078369A">
              <w:t xml:space="preserve"> на слух воспроизвести и драматизировать диалог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полным пониманием, высказывание в связи с прочитанным. </w:t>
            </w:r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, драматизация диалога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59</w:t>
            </w:r>
            <w:r>
              <w:rPr>
                <w:lang w:val="en-US"/>
              </w:rPr>
              <w:t>/1</w:t>
            </w:r>
            <w:r>
              <w:t>1</w:t>
            </w:r>
            <w:r w:rsidRPr="0078369A">
              <w:t xml:space="preserve"> 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Проверочная работа по теме «Искусство и литература».</w:t>
            </w:r>
          </w:p>
          <w:p w:rsidR="00C45B22" w:rsidRPr="00603731" w:rsidRDefault="00C45B22" w:rsidP="00C45B22">
            <w:pPr>
              <w:ind w:left="-57" w:right="-57"/>
            </w:pP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>
              <w:t>амо</w:t>
            </w:r>
            <w:r w:rsidRPr="0078369A">
              <w:t>коррекция</w:t>
            </w:r>
            <w:proofErr w:type="spellEnd"/>
            <w:r w:rsidRPr="0078369A">
              <w:t>, рефлексия по материалу и освоению речевых умений – подготовка к тесту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Проверочная работа по главе 5 на основе контр. заданий к УМК 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5). </w:t>
            </w:r>
          </w:p>
          <w:p w:rsidR="00C45B22" w:rsidRPr="0078369A" w:rsidRDefault="00C45B22" w:rsidP="00C45B22">
            <w:r w:rsidRPr="0078369A">
              <w:t>Работа над ошибками.</w:t>
            </w:r>
          </w:p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lastRenderedPageBreak/>
              <w:t>6</w:t>
            </w:r>
            <w:r>
              <w:t>0</w:t>
            </w:r>
            <w:r>
              <w:rPr>
                <w:lang w:val="en-US"/>
              </w:rPr>
              <w:t>/1</w:t>
            </w:r>
            <w:r>
              <w:t>2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Контрольная работа № 5 по теме «Искусство и литература»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t>Обобщение, систематизация, контроль знаний</w:t>
            </w:r>
          </w:p>
        </w:tc>
        <w:tc>
          <w:tcPr>
            <w:tcW w:w="2667" w:type="dxa"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Самоконтроль, </w:t>
            </w:r>
            <w:proofErr w:type="spellStart"/>
            <w:r w:rsidRPr="0078369A">
              <w:t>самокоррекция</w:t>
            </w:r>
            <w:proofErr w:type="spellEnd"/>
            <w:r w:rsidRPr="0078369A">
              <w:t>. Рефлексия по материалу и освоению речевых умений – подготовка к тесту (с. 88)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Модуль 6.      </w:t>
            </w:r>
            <w:r w:rsidRPr="00603731">
              <w:rPr>
                <w:lang w:val="en-US"/>
              </w:rPr>
              <w:t>Town</w:t>
            </w:r>
            <w:r w:rsidRPr="00603731">
              <w:t xml:space="preserve"> &amp; </w:t>
            </w:r>
            <w:r w:rsidRPr="00603731">
              <w:rPr>
                <w:lang w:val="en-US"/>
              </w:rPr>
              <w:t>Community</w:t>
            </w:r>
            <w:r w:rsidRPr="00603731">
              <w:t xml:space="preserve"> Город и горожане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A59DD" w:rsidRDefault="00C45B22" w:rsidP="00C45B22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/>
        </w:tc>
        <w:tc>
          <w:tcPr>
            <w:tcW w:w="2667" w:type="dxa"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61</w:t>
            </w:r>
            <w:r w:rsidRPr="0078369A">
              <w:rPr>
                <w:lang w:val="en-US"/>
              </w:rPr>
              <w:t>/1</w:t>
            </w:r>
            <w:r w:rsidRPr="0078369A">
              <w:t xml:space="preserve">  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Благотворительность.  </w:t>
            </w:r>
          </w:p>
          <w:p w:rsidR="00C45B22" w:rsidRPr="00603731" w:rsidRDefault="00C45B22" w:rsidP="00C45B22">
            <w:r w:rsidRPr="00603731">
              <w:t>Городская жизнь</w:t>
            </w:r>
          </w:p>
          <w:p w:rsidR="00C45B22" w:rsidRPr="00603731" w:rsidRDefault="00C45B22" w:rsidP="00C45B22">
            <w:r w:rsidRPr="00603731">
              <w:t>Чтение и лексика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онимать несложные тексты, оценивать полученную информацию, выражать своё мнение. 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Прогнозирование содержания текста; </w:t>
            </w:r>
            <w:proofErr w:type="gramStart"/>
            <w:r w:rsidRPr="0078369A">
              <w:t>чтение  с</w:t>
            </w:r>
            <w:proofErr w:type="gramEnd"/>
            <w:r w:rsidRPr="0078369A">
              <w:t xml:space="preserve"> пониманием основного содержания текста. Описание благотворительных фондов по вопросам и опорным ЛЕ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62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Уличное движение. </w:t>
            </w:r>
          </w:p>
          <w:p w:rsidR="00C45B22" w:rsidRPr="00603731" w:rsidRDefault="00C45B22" w:rsidP="00C45B22">
            <w:r w:rsidRPr="00603731">
              <w:t>Карта города</w:t>
            </w:r>
          </w:p>
          <w:p w:rsidR="00C45B22" w:rsidRPr="00603731" w:rsidRDefault="00C45B22" w:rsidP="00C45B22">
            <w:proofErr w:type="spellStart"/>
            <w:r w:rsidRPr="00603731">
              <w:t>Аудирование</w:t>
            </w:r>
            <w:proofErr w:type="spellEnd"/>
            <w:r w:rsidRPr="00603731">
              <w:t xml:space="preserve"> </w:t>
            </w:r>
          </w:p>
          <w:p w:rsidR="00C45B22" w:rsidRPr="00603731" w:rsidRDefault="00C45B22" w:rsidP="00C45B22">
            <w:r w:rsidRPr="00603731">
              <w:t>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правильное чтение и написание новых слов, их применение. 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Чтение  диалога</w:t>
            </w:r>
            <w:proofErr w:type="gramEnd"/>
            <w:r w:rsidRPr="0078369A">
              <w:t xml:space="preserve">, подстановка пропущенных  фраз. Восприятие текста на слух, драматизация диалога.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63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Охрана памятников архитектуры. Совершенствование навыков монологической речи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 – запрос информации, описывать картинки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64</w:t>
            </w:r>
            <w:r w:rsidRPr="0078369A">
              <w:t>/</w:t>
            </w:r>
            <w:r>
              <w:t>4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>Охрана памятников архитектуры</w:t>
            </w:r>
          </w:p>
          <w:p w:rsidR="00C45B22" w:rsidRPr="00603731" w:rsidRDefault="00C45B22" w:rsidP="00C45B22">
            <w:r w:rsidRPr="00603731">
              <w:t>Страдательный залог.</w:t>
            </w:r>
          </w:p>
          <w:p w:rsidR="00C45B22" w:rsidRPr="00603731" w:rsidRDefault="00C45B22" w:rsidP="00C45B22">
            <w:r w:rsidRPr="00603731">
              <w:t xml:space="preserve"> Грамматик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признаки и уметь распознавать, употреблять в речи видовременных форм глаголов в пассивном залоге.</w:t>
            </w:r>
          </w:p>
        </w:tc>
        <w:tc>
          <w:tcPr>
            <w:tcW w:w="2667" w:type="dxa"/>
          </w:tcPr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Сравнительный анализ </w:t>
            </w:r>
            <w:proofErr w:type="gramStart"/>
            <w:r w:rsidRPr="0078369A">
              <w:t>образования  видовременных</w:t>
            </w:r>
            <w:proofErr w:type="gramEnd"/>
            <w:r w:rsidRPr="0078369A">
              <w:t xml:space="preserve"> форм глаголов в страдательном  залоге. 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lastRenderedPageBreak/>
              <w:t>65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 xml:space="preserve"> Общественные услуги, работа. Помощь в городе</w:t>
            </w:r>
          </w:p>
          <w:p w:rsidR="00C45B22" w:rsidRPr="00603731" w:rsidRDefault="00C45B22" w:rsidP="00C45B22">
            <w:r w:rsidRPr="00603731">
              <w:t>Лексика 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 xml:space="preserve">Уметь </w:t>
            </w:r>
            <w:r w:rsidRPr="0078369A">
              <w:t xml:space="preserve">определять тему, содержание текста, выделять основную мысль, делать выписки из текста.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кратко высказываться о фактах и событиях на основе прочитанного. 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t>Формирование мотивации изучение иностранного языка.</w:t>
            </w:r>
            <w:r w:rsidRPr="0078369A">
              <w:rPr>
                <w:b/>
              </w:rPr>
              <w:t xml:space="preserve"> 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r w:rsidRPr="0078369A">
              <w:t>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Анализ  употребления</w:t>
            </w:r>
            <w:proofErr w:type="gramEnd"/>
            <w:r w:rsidRPr="0078369A">
              <w:t xml:space="preserve"> возвратных </w:t>
            </w:r>
            <w:proofErr w:type="spellStart"/>
            <w:r w:rsidRPr="0078369A">
              <w:t>местоим</w:t>
            </w:r>
            <w:proofErr w:type="spellEnd"/>
            <w:r w:rsidRPr="0078369A">
              <w:t xml:space="preserve">-й, имеющих форму единственного или </w:t>
            </w:r>
            <w:proofErr w:type="spellStart"/>
            <w:r w:rsidRPr="0078369A">
              <w:t>множ</w:t>
            </w:r>
            <w:proofErr w:type="spellEnd"/>
            <w:r w:rsidRPr="0078369A">
              <w:t>. числа;  употребление идиом с префиксом «</w:t>
            </w:r>
            <w:r w:rsidRPr="0078369A">
              <w:rPr>
                <w:lang w:val="en-US"/>
              </w:rPr>
              <w:t>self</w:t>
            </w:r>
            <w:r w:rsidRPr="0078369A">
              <w:t xml:space="preserve">». </w:t>
            </w:r>
            <w:proofErr w:type="spellStart"/>
            <w:r w:rsidRPr="0078369A">
              <w:t>Аудирование</w:t>
            </w:r>
            <w:proofErr w:type="spellEnd"/>
            <w:r w:rsidRPr="0078369A">
              <w:t xml:space="preserve"> с пониманием основного </w:t>
            </w:r>
            <w:proofErr w:type="gramStart"/>
            <w:r w:rsidRPr="0078369A">
              <w:t xml:space="preserve">содержания,   </w:t>
            </w:r>
            <w:proofErr w:type="gramEnd"/>
            <w:r w:rsidRPr="0078369A">
              <w:t xml:space="preserve">с извлечением  заданной информации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66</w:t>
            </w:r>
            <w:r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Электронное письмо.</w:t>
            </w:r>
          </w:p>
          <w:p w:rsidR="00C45B22" w:rsidRPr="00603731" w:rsidRDefault="00C45B22" w:rsidP="00C45B22">
            <w:r w:rsidRPr="00603731">
              <w:t>Написания письма описания поездки</w:t>
            </w:r>
          </w:p>
          <w:p w:rsidR="00C45B22" w:rsidRPr="00603731" w:rsidRDefault="00C45B22" w:rsidP="00C45B22">
            <w:r w:rsidRPr="00603731">
              <w:t>Письмо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исать </w:t>
            </w:r>
            <w:proofErr w:type="gramStart"/>
            <w:r w:rsidRPr="0078369A">
              <w:t>Электронное  письмо</w:t>
            </w:r>
            <w:proofErr w:type="gramEnd"/>
            <w:r w:rsidRPr="0078369A">
              <w:t xml:space="preserve"> по образцу, используя материал изучаемой темы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78369A">
              <w:t>неоф</w:t>
            </w:r>
            <w:proofErr w:type="spellEnd"/>
            <w:r w:rsidRPr="0078369A">
              <w:t>. стиля по плану с опорой на образец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880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t>6</w:t>
            </w:r>
            <w:r>
              <w:t>7</w:t>
            </w:r>
            <w:r>
              <w:rPr>
                <w:lang w:val="en-US"/>
              </w:rPr>
              <w:t>/</w:t>
            </w:r>
            <w:r>
              <w:t>7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rPr>
                <w:lang w:val="en-US"/>
              </w:rPr>
            </w:pPr>
            <w:r w:rsidRPr="00603731">
              <w:rPr>
                <w:lang w:eastAsia="ru-RU"/>
              </w:rPr>
              <w:t xml:space="preserve">Английский в использовании. Словообразование: существительные. Фразовый </w:t>
            </w:r>
            <w:proofErr w:type="gramStart"/>
            <w:r w:rsidRPr="00603731">
              <w:rPr>
                <w:lang w:eastAsia="ru-RU"/>
              </w:rPr>
              <w:t xml:space="preserve">глагол  </w:t>
            </w:r>
            <w:r w:rsidRPr="00603731">
              <w:rPr>
                <w:lang w:val="en-US" w:eastAsia="ru-RU"/>
              </w:rPr>
              <w:t>check</w:t>
            </w:r>
            <w:proofErr w:type="gramEnd"/>
            <w:r w:rsidRPr="00603731">
              <w:rPr>
                <w:lang w:val="en-US" w:eastAsia="ru-RU"/>
              </w:rPr>
              <w:t>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 xml:space="preserve">Уметь </w:t>
            </w:r>
            <w:r w:rsidRPr="0078369A">
              <w:t xml:space="preserve">образовывать </w:t>
            </w:r>
            <w:proofErr w:type="gramStart"/>
            <w:r w:rsidRPr="0078369A">
              <w:t>существительные,  распознавать</w:t>
            </w:r>
            <w:proofErr w:type="gramEnd"/>
            <w:r w:rsidRPr="0078369A">
              <w:t xml:space="preserve"> и употреблять в речи. фразовые глаголы, глаголы с предлогами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Анализ  значений</w:t>
            </w:r>
            <w:proofErr w:type="gramEnd"/>
            <w:r w:rsidRPr="0078369A">
              <w:t xml:space="preserve"> фразового глагола ‘</w:t>
            </w:r>
            <w:r w:rsidRPr="0078369A">
              <w:rPr>
                <w:lang w:val="en-US"/>
              </w:rPr>
              <w:t>check</w:t>
            </w:r>
            <w:r w:rsidRPr="0078369A">
              <w:t xml:space="preserve">’, способов  словообразования (абстрактные существительные) глаголов с  предлогами. Выполнение тренировочных упражнений.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68</w:t>
            </w:r>
            <w:r>
              <w:rPr>
                <w:lang w:val="en-US"/>
              </w:rPr>
              <w:t>/</w:t>
            </w:r>
            <w:r>
              <w:t>8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Добро пожаловать в </w:t>
            </w:r>
            <w:r w:rsidRPr="00603731">
              <w:rPr>
                <w:lang w:val="en-US"/>
              </w:rPr>
              <w:t>C</w:t>
            </w:r>
            <w:proofErr w:type="spellStart"/>
            <w:r w:rsidRPr="00603731">
              <w:t>идней</w:t>
            </w:r>
            <w:proofErr w:type="spellEnd"/>
            <w:r w:rsidRPr="00603731">
              <w:t xml:space="preserve">, Австралия. </w:t>
            </w:r>
            <w:r w:rsidRPr="00603731">
              <w:rPr>
                <w:lang w:eastAsia="ru-RU"/>
              </w:rPr>
              <w:t xml:space="preserve"> Поисковое чтение. Контроль чтения.</w:t>
            </w:r>
            <w:r w:rsidRPr="00603731">
              <w:t xml:space="preserve"> 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10C21" w:rsidRDefault="00C45B22" w:rsidP="00C45B22">
            <w:r w:rsidRPr="00710C21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ыбирать </w:t>
            </w:r>
            <w:proofErr w:type="spellStart"/>
            <w:r w:rsidRPr="0078369A">
              <w:t>главн.факты</w:t>
            </w:r>
            <w:proofErr w:type="spellEnd"/>
            <w:r w:rsidRPr="0078369A">
              <w:t xml:space="preserve"> из текста, применять </w:t>
            </w:r>
            <w:proofErr w:type="spellStart"/>
            <w:r w:rsidRPr="0078369A">
              <w:t>лекс</w:t>
            </w:r>
            <w:proofErr w:type="spellEnd"/>
            <w:r w:rsidRPr="0078369A">
              <w:t>-грамм. знания в работе с иноязычным текстом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lastRenderedPageBreak/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601"/>
        </w:trPr>
        <w:tc>
          <w:tcPr>
            <w:tcW w:w="675" w:type="dxa"/>
          </w:tcPr>
          <w:p w:rsidR="00C45B22" w:rsidRPr="007A59DD" w:rsidRDefault="00C45B22" w:rsidP="00C45B22">
            <w:r>
              <w:t>69</w:t>
            </w:r>
            <w:r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Экология. Экологически чистый транспорт. </w:t>
            </w:r>
            <w:r w:rsidRPr="00603731">
              <w:rPr>
                <w:color w:val="000000"/>
              </w:rPr>
              <w:t xml:space="preserve"> Контроль аудирования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204E17" w:rsidRDefault="00C45B22" w:rsidP="00C45B22">
            <w:r w:rsidRPr="00204E17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онимать несложные тексты в зависимости от коммуникативной задачи, вести диалог-побуждение к действию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</w:t>
            </w:r>
            <w:proofErr w:type="gramStart"/>
            <w:r w:rsidRPr="0078369A">
              <w:t>текста  с</w:t>
            </w:r>
            <w:proofErr w:type="gramEnd"/>
            <w:r w:rsidRPr="0078369A">
              <w:t xml:space="preserve"> извлечением нужной информации,</w:t>
            </w:r>
          </w:p>
          <w:p w:rsidR="00C45B22" w:rsidRPr="0078369A" w:rsidRDefault="00C45B22" w:rsidP="00C45B22">
            <w:r w:rsidRPr="0078369A">
              <w:t xml:space="preserve"> с полным пониманием </w:t>
            </w:r>
            <w:proofErr w:type="gramStart"/>
            <w:r w:rsidRPr="0078369A">
              <w:t>прочитанного,  высказывание</w:t>
            </w:r>
            <w:proofErr w:type="gramEnd"/>
            <w:r w:rsidRPr="0078369A">
              <w:t xml:space="preserve"> в связи с прочитанным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lastRenderedPageBreak/>
              <w:t>7</w:t>
            </w:r>
            <w:r>
              <w:t>0</w:t>
            </w:r>
            <w:r>
              <w:rPr>
                <w:lang w:val="en-US"/>
              </w:rPr>
              <w:t>/1</w:t>
            </w:r>
            <w:r>
              <w:t>0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 xml:space="preserve">Московский Кремль. </w:t>
            </w:r>
            <w:r w:rsidRPr="00603731">
              <w:rPr>
                <w:lang w:eastAsia="ru-RU"/>
              </w:rPr>
              <w:t xml:space="preserve"> Изучающее чтение-статья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204E17" w:rsidRDefault="00C45B22" w:rsidP="00C45B22"/>
        </w:tc>
        <w:tc>
          <w:tcPr>
            <w:tcW w:w="865" w:type="dxa"/>
          </w:tcPr>
          <w:p w:rsidR="00C45B22" w:rsidRPr="00204E17" w:rsidRDefault="00C45B22" w:rsidP="00C45B22"/>
        </w:tc>
        <w:tc>
          <w:tcPr>
            <w:tcW w:w="714" w:type="dxa"/>
          </w:tcPr>
          <w:p w:rsidR="00C45B22" w:rsidRPr="00204E17" w:rsidRDefault="00C45B22" w:rsidP="00C45B22">
            <w:r w:rsidRPr="00204E17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/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585"/>
        </w:trPr>
        <w:tc>
          <w:tcPr>
            <w:tcW w:w="675" w:type="dxa"/>
          </w:tcPr>
          <w:p w:rsidR="00C45B22" w:rsidRPr="0078369A" w:rsidRDefault="00C45B22" w:rsidP="00C45B22">
            <w:r>
              <w:t>71/11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Проверочная работа по теме «Город».</w:t>
            </w:r>
          </w:p>
          <w:p w:rsidR="00C45B22" w:rsidRPr="00603731" w:rsidRDefault="00C45B22" w:rsidP="00C45B22">
            <w:pPr>
              <w:ind w:left="-57" w:right="-57"/>
            </w:pPr>
          </w:p>
          <w:p w:rsidR="00C45B22" w:rsidRPr="00603731" w:rsidRDefault="00C45B22" w:rsidP="00C45B22">
            <w:pPr>
              <w:ind w:left="-57" w:right="-57"/>
            </w:pP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</w:t>
            </w:r>
            <w:proofErr w:type="spellEnd"/>
            <w:r w:rsidRPr="0078369A">
              <w:t>-коррекция, рефлексия по материалу и освоению речевых умений – подготовка к тесту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  <w:r w:rsidRPr="0078369A">
              <w:rPr>
                <w:szCs w:val="24"/>
              </w:rPr>
              <w:t>Проверочная работа по главе 6 на основе контр. заданий к УМК (</w:t>
            </w:r>
            <w:r w:rsidRPr="0078369A">
              <w:rPr>
                <w:szCs w:val="24"/>
                <w:lang w:val="en-US"/>
              </w:rPr>
              <w:t>Test</w:t>
            </w:r>
            <w:r w:rsidRPr="0078369A">
              <w:rPr>
                <w:szCs w:val="24"/>
              </w:rPr>
              <w:t xml:space="preserve"> 6).  </w:t>
            </w:r>
            <w:r w:rsidRPr="0078369A">
              <w:rPr>
                <w:b/>
                <w:szCs w:val="24"/>
              </w:rPr>
              <w:t xml:space="preserve"> </w:t>
            </w:r>
            <w:r w:rsidRPr="0078369A">
              <w:rPr>
                <w:szCs w:val="24"/>
              </w:rPr>
              <w:t xml:space="preserve">Контрольная работа по главам 5-6. </w:t>
            </w:r>
          </w:p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  <w:r w:rsidRPr="0078369A">
              <w:rPr>
                <w:szCs w:val="24"/>
              </w:rPr>
              <w:t xml:space="preserve">Работа над ошибками. </w:t>
            </w:r>
          </w:p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585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t>7</w:t>
            </w:r>
            <w:r>
              <w:t>2</w:t>
            </w:r>
            <w:r>
              <w:rPr>
                <w:lang w:val="en-US"/>
              </w:rPr>
              <w:t>/1</w:t>
            </w:r>
            <w:r>
              <w:t>2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Контрольная работа № 5 по теме «Город»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</w:pPr>
            <w:r w:rsidRPr="0078369A">
              <w:rPr>
                <w:i/>
              </w:rPr>
              <w:t>Контроль изученного материала</w:t>
            </w:r>
          </w:p>
          <w:p w:rsidR="00C45B22" w:rsidRPr="0078369A" w:rsidRDefault="00C45B22" w:rsidP="00C45B22">
            <w:pPr>
              <w:shd w:val="clear" w:color="auto" w:fill="FFFFFF"/>
              <w:ind w:left="10"/>
            </w:pPr>
            <w:r w:rsidRPr="0078369A">
              <w:rPr>
                <w:b/>
              </w:rPr>
              <w:t xml:space="preserve"> </w:t>
            </w:r>
            <w:r w:rsidRPr="0078369A">
              <w:t>Проверочная работа на основе контрольных заданий к УМК Тест 6. Работа над ошибками. ПК</w:t>
            </w:r>
          </w:p>
          <w:p w:rsidR="00C45B22" w:rsidRPr="0078369A" w:rsidRDefault="00C45B22" w:rsidP="00C45B22">
            <w:pPr>
              <w:rPr>
                <w:lang w:val="en-US"/>
              </w:rPr>
            </w:pP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  <w:r w:rsidRPr="0078369A">
              <w:rPr>
                <w:szCs w:val="24"/>
              </w:rPr>
              <w:t xml:space="preserve">Самоконтроль, </w:t>
            </w:r>
            <w:proofErr w:type="spellStart"/>
            <w:r w:rsidRPr="0078369A">
              <w:rPr>
                <w:szCs w:val="24"/>
              </w:rPr>
              <w:t>самокоррекция</w:t>
            </w:r>
            <w:proofErr w:type="spellEnd"/>
            <w:r w:rsidRPr="0078369A">
              <w:rPr>
                <w:szCs w:val="24"/>
              </w:rPr>
              <w:t>. Рефлексия по материалу и освоению речевых умений – подготовка к тесту (с.104)</w:t>
            </w: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585"/>
        </w:trPr>
        <w:tc>
          <w:tcPr>
            <w:tcW w:w="675" w:type="dxa"/>
          </w:tcPr>
          <w:p w:rsidR="00C45B22" w:rsidRPr="00A503DD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>Модуль 7</w:t>
            </w:r>
          </w:p>
          <w:p w:rsidR="00C45B22" w:rsidRPr="00603731" w:rsidRDefault="00C45B22" w:rsidP="00C45B22">
            <w:r w:rsidRPr="00603731">
              <w:rPr>
                <w:lang w:val="en-US"/>
              </w:rPr>
              <w:t>Staying</w:t>
            </w:r>
            <w:r w:rsidRPr="00603731">
              <w:t xml:space="preserve"> </w:t>
            </w:r>
            <w:r w:rsidRPr="00603731">
              <w:rPr>
                <w:lang w:val="en-US"/>
              </w:rPr>
              <w:t>safe</w:t>
            </w:r>
            <w:r w:rsidRPr="00603731">
              <w:t xml:space="preserve">. </w:t>
            </w:r>
          </w:p>
          <w:p w:rsidR="00C45B22" w:rsidRPr="00603731" w:rsidRDefault="00C45B22" w:rsidP="00C45B22">
            <w:r w:rsidRPr="00603731">
              <w:t>Вопросы личной безопасности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A59DD" w:rsidRDefault="00C45B22" w:rsidP="00C45B22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>
              <w:t>73</w:t>
            </w:r>
            <w:r w:rsidRPr="0078369A">
              <w:rPr>
                <w:lang w:val="en-US"/>
              </w:rPr>
              <w:t>/1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 </w:t>
            </w:r>
          </w:p>
          <w:p w:rsidR="00C45B22" w:rsidRPr="00603731" w:rsidRDefault="00C45B22" w:rsidP="00C45B22">
            <w:r w:rsidRPr="00603731">
              <w:t>Страхи и фобии. Эмоциональное состояние человека</w:t>
            </w:r>
          </w:p>
          <w:p w:rsidR="00C45B22" w:rsidRPr="00603731" w:rsidRDefault="00C45B22" w:rsidP="00C45B22">
            <w:r w:rsidRPr="00603731">
              <w:t>Чтение и лексика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читать с различными стратегиями в зависимости от коммуникативной задачи.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-расспрос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 xml:space="preserve">принимать и сохранять </w:t>
            </w:r>
            <w:r w:rsidRPr="0078369A">
              <w:lastRenderedPageBreak/>
              <w:t>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Прогнозирование содержания текста; поисковое, </w:t>
            </w:r>
            <w:proofErr w:type="gramStart"/>
            <w:r w:rsidRPr="0078369A">
              <w:t>изучающее  чтение</w:t>
            </w:r>
            <w:proofErr w:type="gramEnd"/>
            <w:r w:rsidRPr="0078369A">
              <w:t xml:space="preserve">,  выполнение задания на множественный выбор, работа со словарем,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lastRenderedPageBreak/>
              <w:t>74</w:t>
            </w:r>
            <w:r>
              <w:rPr>
                <w:lang w:val="en-US"/>
              </w:rPr>
              <w:t>/</w:t>
            </w:r>
            <w:r>
              <w:t>2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Скорая помощь. </w:t>
            </w:r>
          </w:p>
          <w:p w:rsidR="00C45B22" w:rsidRPr="00603731" w:rsidRDefault="00C45B22" w:rsidP="00C45B22">
            <w:r w:rsidRPr="00603731">
              <w:t>Служба экстренной помощи</w:t>
            </w:r>
          </w:p>
          <w:p w:rsidR="00C45B22" w:rsidRPr="00603731" w:rsidRDefault="00C45B22" w:rsidP="00C45B22">
            <w:r w:rsidRPr="00603731">
              <w:t xml:space="preserve"> </w:t>
            </w:r>
            <w:proofErr w:type="spellStart"/>
            <w:r w:rsidRPr="00603731">
              <w:t>Аудирование</w:t>
            </w:r>
            <w:proofErr w:type="spellEnd"/>
            <w:r w:rsidRPr="00603731">
              <w:t xml:space="preserve"> </w:t>
            </w:r>
          </w:p>
          <w:p w:rsidR="00C45B22" w:rsidRPr="00603731" w:rsidRDefault="00C45B22" w:rsidP="00C45B22">
            <w:r w:rsidRPr="00603731">
              <w:t>и устная речь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 - обмен мнениями по предложенной ситуации, развитие устной речи,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рименять в речи смысловое ударение слов, использовать правильную речевую интонацию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Чтение  диалога</w:t>
            </w:r>
            <w:proofErr w:type="gramEnd"/>
            <w:r w:rsidRPr="0078369A">
              <w:t xml:space="preserve">, подстановка пропущенных  фраз. Восприятие текста на слух, драматизация диалога. </w:t>
            </w:r>
            <w:proofErr w:type="spellStart"/>
            <w:proofErr w:type="gramStart"/>
            <w:r w:rsidRPr="0078369A">
              <w:t>Аудирование</w:t>
            </w:r>
            <w:proofErr w:type="spellEnd"/>
            <w:r w:rsidRPr="0078369A">
              <w:t xml:space="preserve">  с</w:t>
            </w:r>
            <w:proofErr w:type="gramEnd"/>
            <w:r w:rsidRPr="0078369A">
              <w:t xml:space="preserve">  выборочным пониманием необходимой информации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rPr>
                <w:lang w:val="en-US"/>
              </w:rPr>
              <w:t>7</w:t>
            </w:r>
            <w:r>
              <w:t>5</w:t>
            </w:r>
            <w:r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Куда звонить в случае ЧП? </w:t>
            </w:r>
            <w:r w:rsidRPr="00603731">
              <w:rPr>
                <w:lang w:eastAsia="ru-RU"/>
              </w:rPr>
              <w:t xml:space="preserve"> Грамматика. Условные придаточные реального/ </w:t>
            </w:r>
            <w:proofErr w:type="gramStart"/>
            <w:r w:rsidRPr="00603731">
              <w:rPr>
                <w:lang w:eastAsia="ru-RU"/>
              </w:rPr>
              <w:t>нереального  типа</w:t>
            </w:r>
            <w:proofErr w:type="gramEnd"/>
            <w:r w:rsidRPr="00603731">
              <w:rPr>
                <w:lang w:eastAsia="ru-RU"/>
              </w:rPr>
              <w:t>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 - обмен мнениями по предложенной ситуации, развитие устной речи, уметь применять в речи смысловое ударение слов, использовать правильную речевую интонацию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 xml:space="preserve">осознанно строить речевые высказывания в соответствии с задачами </w:t>
            </w:r>
            <w:r w:rsidRPr="0078369A">
              <w:lastRenderedPageBreak/>
              <w:t>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>высказывание на основе прочитанного с переносом на личный опыт (о службах экстренной помощи в России)</w:t>
            </w:r>
          </w:p>
          <w:p w:rsidR="00C45B22" w:rsidRPr="0078369A" w:rsidRDefault="00C45B22" w:rsidP="00C45B22">
            <w:r w:rsidRPr="0078369A">
              <w:t>упр. 1в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76</w:t>
            </w:r>
            <w:r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 Первая помощь при ЧС </w:t>
            </w:r>
          </w:p>
          <w:p w:rsidR="00C45B22" w:rsidRPr="00603731" w:rsidRDefault="00C45B22" w:rsidP="00C45B22">
            <w:r w:rsidRPr="00603731">
              <w:rPr>
                <w:lang w:eastAsia="ru-RU"/>
              </w:rPr>
              <w:t xml:space="preserve">Условные предложения после глагола </w:t>
            </w:r>
            <w:proofErr w:type="spellStart"/>
            <w:r w:rsidRPr="00603731">
              <w:rPr>
                <w:lang w:eastAsia="ru-RU"/>
              </w:rPr>
              <w:t>wish</w:t>
            </w:r>
            <w:proofErr w:type="spellEnd"/>
            <w:r w:rsidRPr="00603731">
              <w:rPr>
                <w:lang w:eastAsia="ru-RU"/>
              </w:rPr>
              <w:t xml:space="preserve">. </w:t>
            </w:r>
            <w:r w:rsidRPr="00603731">
              <w:t>Грамматик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204E17" w:rsidRDefault="00C45B22" w:rsidP="00C45B22">
            <w:r w:rsidRPr="00204E17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распознавать и употреблять в речи условные придаточные предложения реального и нереального типа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Сравнительный анализ условных придаточных предложений реального и нереального типа. Конструкция </w:t>
            </w:r>
            <w:r w:rsidRPr="0078369A">
              <w:rPr>
                <w:b/>
                <w:i/>
                <w:lang w:val="en-US"/>
              </w:rPr>
              <w:t>I</w:t>
            </w:r>
            <w:r w:rsidRPr="0078369A">
              <w:rPr>
                <w:b/>
                <w:i/>
              </w:rPr>
              <w:t xml:space="preserve"> </w:t>
            </w:r>
            <w:r w:rsidRPr="0078369A">
              <w:rPr>
                <w:b/>
                <w:i/>
                <w:lang w:val="en-US"/>
              </w:rPr>
              <w:t>wish</w:t>
            </w:r>
            <w:r w:rsidRPr="0078369A">
              <w:rPr>
                <w:b/>
                <w:i/>
              </w:rPr>
              <w:t xml:space="preserve"> /</w:t>
            </w:r>
            <w:r w:rsidRPr="0078369A">
              <w:rPr>
                <w:b/>
                <w:i/>
                <w:lang w:val="en-US"/>
              </w:rPr>
              <w:t>If</w:t>
            </w:r>
            <w:r w:rsidRPr="0078369A">
              <w:rPr>
                <w:b/>
                <w:i/>
              </w:rPr>
              <w:t xml:space="preserve"> </w:t>
            </w:r>
            <w:r w:rsidRPr="0078369A">
              <w:rPr>
                <w:b/>
                <w:i/>
                <w:lang w:val="en-US"/>
              </w:rPr>
              <w:t>only</w:t>
            </w:r>
            <w:r w:rsidRPr="0078369A">
              <w:rPr>
                <w:b/>
                <w:i/>
              </w:rPr>
              <w:t>…</w:t>
            </w:r>
            <w:r w:rsidRPr="0078369A">
              <w:t xml:space="preserve"> Выполнение грамматических упражнений.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lastRenderedPageBreak/>
              <w:t>77/5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Привычки. Здоровые привычки человека</w:t>
            </w:r>
          </w:p>
          <w:p w:rsidR="00C45B22" w:rsidRPr="00603731" w:rsidRDefault="00C45B22" w:rsidP="00C45B22">
            <w:r w:rsidRPr="00603731">
              <w:t>Лексика 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t xml:space="preserve">Полно и точно понимать содержание текста при чтении, с выбором нужной информации при восприятии текста на слух.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делать сообщение в связи с прочитанным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Выполнение задания на заполнение пропусков в тексте (множественный выбор). Анализ употребления ЛЕ.  Восприятие текста на слух с извлечением нужной </w:t>
            </w:r>
            <w:proofErr w:type="gramStart"/>
            <w:r w:rsidRPr="0078369A">
              <w:t>информации..</w:t>
            </w:r>
            <w:proofErr w:type="gramEnd"/>
            <w:r w:rsidRPr="0078369A">
              <w:t xml:space="preserve"> 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78</w:t>
            </w:r>
            <w:r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  «За и против». Написание сочинения - рассуждения</w:t>
            </w:r>
          </w:p>
          <w:p w:rsidR="00C45B22" w:rsidRPr="00603731" w:rsidRDefault="00C45B22" w:rsidP="00C45B22">
            <w:r w:rsidRPr="00603731">
              <w:t>Сочинение.</w:t>
            </w:r>
          </w:p>
          <w:p w:rsidR="00C45B22" w:rsidRPr="00603731" w:rsidRDefault="00C45B22" w:rsidP="00C45B22">
            <w:r w:rsidRPr="00603731">
              <w:t xml:space="preserve"> Письмо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признаки, </w:t>
            </w:r>
            <w:r w:rsidRPr="0078369A">
              <w:rPr>
                <w:b/>
              </w:rPr>
              <w:t>уметь</w:t>
            </w:r>
            <w:r w:rsidRPr="0078369A">
              <w:t xml:space="preserve"> распознавать и употреблять в речи глагольные формы в прошедшем времени, фразовые глаголы и ЛЕ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pPr>
              <w:rPr>
                <w:b/>
              </w:rPr>
            </w:pP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 xml:space="preserve">понимать возможность </w:t>
            </w:r>
            <w:r w:rsidRPr="0078369A">
              <w:lastRenderedPageBreak/>
              <w:t>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  <w:r w:rsidRPr="0078369A">
              <w:rPr>
                <w:b/>
              </w:rPr>
              <w:t xml:space="preserve"> 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Обсуждение порядка написания письма «за» </w:t>
            </w:r>
            <w:proofErr w:type="gramStart"/>
            <w:r w:rsidRPr="0078369A">
              <w:t>и  «</w:t>
            </w:r>
            <w:proofErr w:type="gramEnd"/>
            <w:r w:rsidRPr="0078369A">
              <w:t xml:space="preserve">против», анализ употребления прилагательных и наречий  в описаниях. Выражение последовательности событий в сложноподчиненных предложениях </w:t>
            </w:r>
            <w:r w:rsidRPr="0078369A">
              <w:rPr>
                <w:i/>
              </w:rPr>
              <w:t>(</w:t>
            </w:r>
            <w:r w:rsidRPr="0078369A">
              <w:rPr>
                <w:i/>
                <w:lang w:val="en-US"/>
              </w:rPr>
              <w:t>when</w:t>
            </w:r>
            <w:r w:rsidRPr="0078369A">
              <w:rPr>
                <w:i/>
              </w:rPr>
              <w:t xml:space="preserve">, </w:t>
            </w:r>
            <w:r w:rsidRPr="0078369A">
              <w:rPr>
                <w:i/>
                <w:lang w:val="en-US"/>
              </w:rPr>
              <w:t>while</w:t>
            </w:r>
            <w:r w:rsidRPr="0078369A">
              <w:rPr>
                <w:i/>
              </w:rPr>
              <w:t xml:space="preserve">, </w:t>
            </w:r>
            <w:r w:rsidRPr="0078369A">
              <w:rPr>
                <w:i/>
                <w:lang w:val="en-US"/>
              </w:rPr>
              <w:t>as</w:t>
            </w:r>
            <w:r w:rsidRPr="0078369A">
              <w:rPr>
                <w:i/>
              </w:rPr>
              <w:t xml:space="preserve"> </w:t>
            </w:r>
            <w:r w:rsidRPr="0078369A">
              <w:rPr>
                <w:i/>
                <w:lang w:val="en-US"/>
              </w:rPr>
              <w:t>soon</w:t>
            </w:r>
            <w:r w:rsidRPr="0078369A">
              <w:rPr>
                <w:i/>
              </w:rPr>
              <w:t xml:space="preserve"> </w:t>
            </w:r>
            <w:r w:rsidRPr="0078369A">
              <w:rPr>
                <w:i/>
                <w:lang w:val="en-US"/>
              </w:rPr>
              <w:t>as</w:t>
            </w:r>
            <w:r w:rsidRPr="0078369A">
              <w:rPr>
                <w:i/>
              </w:rPr>
              <w:t xml:space="preserve">, </w:t>
            </w:r>
            <w:r w:rsidRPr="0078369A">
              <w:rPr>
                <w:i/>
                <w:lang w:val="en-US"/>
              </w:rPr>
              <w:t>before</w:t>
            </w:r>
            <w:proofErr w:type="gramStart"/>
            <w:r w:rsidRPr="0078369A">
              <w:rPr>
                <w:i/>
              </w:rPr>
              <w:t>)</w:t>
            </w:r>
            <w:r w:rsidRPr="0078369A">
              <w:t xml:space="preserve">.  </w:t>
            </w:r>
            <w:proofErr w:type="gramEnd"/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79</w:t>
            </w:r>
            <w:r>
              <w:rPr>
                <w:lang w:val="en-US"/>
              </w:rPr>
              <w:t>/</w:t>
            </w:r>
            <w:r>
              <w:t>7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107" w:right="-103"/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 xml:space="preserve">Английский в использовании. Словообразование: существительные. Фразовый глагол </w:t>
            </w:r>
            <w:r w:rsidRPr="00603731">
              <w:rPr>
                <w:lang w:val="en-US" w:eastAsia="ru-RU"/>
              </w:rPr>
              <w:t>keep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признаки, </w:t>
            </w:r>
            <w:r w:rsidRPr="0078369A">
              <w:rPr>
                <w:b/>
              </w:rPr>
              <w:t xml:space="preserve">уметь </w:t>
            </w:r>
            <w:r w:rsidRPr="0078369A">
              <w:t>распознавать и употреблять в речи глагольные формы, фразовые глаголы и ЛЕ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Анализ способов словообразования глаголов от существительных/ прилагательных, значений фразового глагола ‘</w:t>
            </w:r>
            <w:r w:rsidRPr="0078369A">
              <w:rPr>
                <w:lang w:val="en-US"/>
              </w:rPr>
              <w:t>keep</w:t>
            </w:r>
            <w:r w:rsidRPr="0078369A">
              <w:t xml:space="preserve"> ’. Выполнение тренировочных упражнений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80</w:t>
            </w:r>
            <w:r>
              <w:rPr>
                <w:lang w:val="en-US"/>
              </w:rPr>
              <w:t>/</w:t>
            </w:r>
            <w:r>
              <w:t>8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rPr>
                <w:lang w:eastAsia="ru-RU"/>
              </w:rPr>
              <w:t xml:space="preserve">Культуроведение.   </w:t>
            </w:r>
            <w:r w:rsidRPr="00603731">
              <w:t>Дикие животные. СШ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204E17" w:rsidRDefault="00C45B22" w:rsidP="00C45B22">
            <w:r w:rsidRPr="00204E17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ind w:left="-57" w:right="-57"/>
            </w:pPr>
            <w:r w:rsidRPr="0078369A">
              <w:rPr>
                <w:b/>
              </w:rPr>
              <w:t>Знать</w:t>
            </w:r>
            <w:r w:rsidRPr="0078369A">
              <w:t xml:space="preserve"> значение новых слов, способов словообразования глаголов от существительных, </w:t>
            </w:r>
            <w:proofErr w:type="gramStart"/>
            <w:r w:rsidRPr="0078369A">
              <w:rPr>
                <w:b/>
              </w:rPr>
              <w:t>Уметь</w:t>
            </w:r>
            <w:proofErr w:type="gramEnd"/>
            <w:r w:rsidRPr="0078369A">
              <w:t xml:space="preserve"> составлять рассказ с опорой на прочитанное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извлечением нужной </w:t>
            </w:r>
            <w:proofErr w:type="gramStart"/>
            <w:r w:rsidRPr="0078369A">
              <w:t>информации,  выполнение</w:t>
            </w:r>
            <w:proofErr w:type="gramEnd"/>
            <w:r w:rsidRPr="0078369A">
              <w:t xml:space="preserve"> задания на словообразование, работа со словарём, используя языковую догадку.  Короткое сообщение о диких животных нашей страны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lastRenderedPageBreak/>
              <w:t>81</w:t>
            </w:r>
            <w:r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Основы личной безопасности и самообороны</w:t>
            </w:r>
          </w:p>
          <w:p w:rsidR="00C45B22" w:rsidRPr="00603731" w:rsidRDefault="00C45B22" w:rsidP="00C45B22">
            <w:r w:rsidRPr="00603731">
              <w:t>Безопасност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pPr>
              <w:rPr>
                <w:lang w:val="en-US"/>
              </w:rPr>
            </w:pPr>
            <w:r w:rsidRPr="0078369A">
              <w:rPr>
                <w:lang w:val="en-US"/>
              </w:rP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ind w:left="-57" w:right="-57"/>
            </w:pPr>
            <w:r w:rsidRPr="0078369A">
              <w:rPr>
                <w:b/>
              </w:rPr>
              <w:t>Знать</w:t>
            </w:r>
            <w:r w:rsidRPr="0078369A">
              <w:t xml:space="preserve"> значение новых слов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t xml:space="preserve">способов словообразования глаголов от существительных, </w:t>
            </w:r>
            <w:proofErr w:type="gramStart"/>
            <w:r w:rsidRPr="0078369A">
              <w:rPr>
                <w:b/>
              </w:rPr>
              <w:t>Уметь</w:t>
            </w:r>
            <w:proofErr w:type="gramEnd"/>
            <w:r w:rsidRPr="0078369A">
              <w:t xml:space="preserve"> составлять рассказ с опорой на прочитанное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Поисковое и изучающее чтение.   Высказывания на основе прочитанного. Заметка в международный журнал.</w:t>
            </w:r>
          </w:p>
          <w:p w:rsidR="00C45B22" w:rsidRPr="0078369A" w:rsidRDefault="00C45B22" w:rsidP="00C45B22">
            <w:r w:rsidRPr="0078369A">
              <w:t>Проектная работа (по выбору учащихся)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82</w:t>
            </w:r>
            <w:r>
              <w:rPr>
                <w:lang w:val="en-US"/>
              </w:rPr>
              <w:t>/1</w:t>
            </w:r>
            <w:r>
              <w:t>0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Телефон доверия. Совершенствование навыков устной монологической речи.</w:t>
            </w:r>
          </w:p>
        </w:tc>
        <w:tc>
          <w:tcPr>
            <w:tcW w:w="851" w:type="dxa"/>
          </w:tcPr>
          <w:p w:rsidR="00C45B22" w:rsidRPr="00204E17" w:rsidRDefault="00C45B22" w:rsidP="00C45B22"/>
        </w:tc>
        <w:tc>
          <w:tcPr>
            <w:tcW w:w="865" w:type="dxa"/>
          </w:tcPr>
          <w:p w:rsidR="00C45B22" w:rsidRPr="00204E17" w:rsidRDefault="00C45B22" w:rsidP="00C45B22"/>
        </w:tc>
        <w:tc>
          <w:tcPr>
            <w:tcW w:w="714" w:type="dxa"/>
          </w:tcPr>
          <w:p w:rsidR="00C45B22" w:rsidRPr="00204E17" w:rsidRDefault="00C45B22" w:rsidP="00C45B22">
            <w:r w:rsidRPr="00204E17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ind w:left="-57" w:right="-57"/>
            </w:pPr>
            <w:r w:rsidRPr="0078369A">
              <w:rPr>
                <w:b/>
              </w:rPr>
              <w:t>Знать</w:t>
            </w:r>
            <w:r w:rsidRPr="0078369A">
              <w:t xml:space="preserve"> значение новых слов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t xml:space="preserve">способов словообразования глаголов от существительных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rPr>
                <w:b/>
              </w:rPr>
              <w:t>Уметь</w:t>
            </w:r>
            <w:r w:rsidRPr="0078369A">
              <w:t xml:space="preserve"> составлять рассказ с опорой на прочитанное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Поисковое и изучающее чтение.   Высказывания на основе прочитанного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83</w:t>
            </w:r>
            <w:r>
              <w:rPr>
                <w:lang w:val="en-US"/>
              </w:rPr>
              <w:t>/1</w:t>
            </w:r>
            <w:r>
              <w:t>1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Проверочная работа по теме «Безопасность»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коррекция</w:t>
            </w:r>
            <w:proofErr w:type="spellEnd"/>
            <w:r w:rsidRPr="0078369A">
              <w:t>, рефлексия по материалу и освоению речевых умений – подготовка к тесту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 Проверочная работа по главе 7 на основе контр. заданий к УМК 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7).</w:t>
            </w:r>
          </w:p>
          <w:p w:rsidR="00C45B22" w:rsidRPr="0078369A" w:rsidRDefault="00C45B22" w:rsidP="00C45B22">
            <w:r w:rsidRPr="0078369A">
              <w:t xml:space="preserve">Работа над ошибками. </w:t>
            </w:r>
          </w:p>
          <w:p w:rsidR="00C45B22" w:rsidRPr="0078369A" w:rsidRDefault="00C45B22" w:rsidP="00C45B22"/>
          <w:p w:rsidR="00C45B22" w:rsidRPr="0078369A" w:rsidRDefault="00C45B22" w:rsidP="00C45B22"/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84</w:t>
            </w:r>
            <w:r>
              <w:rPr>
                <w:lang w:val="en-US"/>
              </w:rPr>
              <w:t>/1</w:t>
            </w:r>
            <w:r>
              <w:t>2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Контрольная работа № 7 по теме «Безопасность».</w:t>
            </w: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</w:pPr>
            <w:r w:rsidRPr="0078369A">
              <w:rPr>
                <w:i/>
              </w:rPr>
              <w:t>Контроль изученного материала</w:t>
            </w:r>
          </w:p>
          <w:p w:rsidR="00C45B22" w:rsidRPr="0078369A" w:rsidRDefault="00C45B22" w:rsidP="00C45B22">
            <w:pPr>
              <w:shd w:val="clear" w:color="auto" w:fill="FFFFFF"/>
              <w:ind w:left="10"/>
            </w:pPr>
            <w:r w:rsidRPr="0078369A">
              <w:rPr>
                <w:b/>
              </w:rPr>
              <w:t xml:space="preserve"> </w:t>
            </w:r>
            <w:r w:rsidRPr="0078369A">
              <w:t>Проверочная работа на основе контрольных заданий к УМК Тест 6. Работа над ошибками. ПК</w:t>
            </w:r>
          </w:p>
          <w:p w:rsidR="00C45B22" w:rsidRPr="0078369A" w:rsidRDefault="00C45B22" w:rsidP="00C45B22">
            <w:pPr>
              <w:rPr>
                <w:lang w:val="en-US"/>
              </w:rPr>
            </w:pP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  <w:r w:rsidRPr="0078369A">
              <w:rPr>
                <w:szCs w:val="24"/>
              </w:rPr>
              <w:t xml:space="preserve">Самоконтроль, </w:t>
            </w:r>
            <w:proofErr w:type="spellStart"/>
            <w:r w:rsidRPr="0078369A">
              <w:rPr>
                <w:szCs w:val="24"/>
              </w:rPr>
              <w:t>самокоррекция</w:t>
            </w:r>
            <w:proofErr w:type="spellEnd"/>
            <w:r w:rsidRPr="0078369A">
              <w:rPr>
                <w:szCs w:val="24"/>
              </w:rPr>
              <w:t>. Рефлексия по материалу и освоению речевых умений – подготовка к тесту (с. 120)</w:t>
            </w: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Модуль 8.  </w:t>
            </w:r>
            <w:r w:rsidRPr="00603731">
              <w:rPr>
                <w:lang w:val="en-US"/>
              </w:rPr>
              <w:t>Challenge</w:t>
            </w:r>
            <w:r w:rsidRPr="00603731">
              <w:t xml:space="preserve"> Трудности  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2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 w:rsidRPr="0078369A">
              <w:lastRenderedPageBreak/>
              <w:t>8</w:t>
            </w:r>
            <w:r>
              <w:t>5</w:t>
            </w:r>
            <w:r w:rsidRPr="0078369A">
              <w:rPr>
                <w:lang w:val="en-US"/>
              </w:rPr>
              <w:t>/1</w:t>
            </w:r>
            <w:r w:rsidRPr="0078369A">
              <w:t xml:space="preserve"> </w:t>
            </w:r>
          </w:p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Никогда не сдавайся! </w:t>
            </w:r>
            <w:proofErr w:type="gramStart"/>
            <w:r w:rsidRPr="00603731">
              <w:t>Трудности  на</w:t>
            </w:r>
            <w:proofErr w:type="gramEnd"/>
            <w:r w:rsidRPr="00603731">
              <w:t xml:space="preserve"> жизненном пути</w:t>
            </w:r>
          </w:p>
          <w:p w:rsidR="00C45B22" w:rsidRPr="00603731" w:rsidRDefault="00C45B22" w:rsidP="00C45B22">
            <w:r w:rsidRPr="00603731">
              <w:t>Чтение и лексика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читать с различными стратегиями в зависимости от коммуникативной задачи. </w:t>
            </w:r>
          </w:p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ыделять ключевые слова и фразы.</w:t>
            </w:r>
          </w:p>
        </w:tc>
        <w:tc>
          <w:tcPr>
            <w:tcW w:w="2667" w:type="dxa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Написание короткого сообщения для международного молодежного журнала о любимом виде спорта. 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A59DD" w:rsidRDefault="00C45B22" w:rsidP="00C45B22">
            <w:r>
              <w:t>86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Идти на риск. Экстремальные увлечения людей.</w:t>
            </w:r>
          </w:p>
          <w:p w:rsidR="00C45B22" w:rsidRPr="00603731" w:rsidRDefault="00C45B22" w:rsidP="00C45B22">
            <w:proofErr w:type="spellStart"/>
            <w:r w:rsidRPr="00603731">
              <w:t>Аудирование</w:t>
            </w:r>
            <w:proofErr w:type="spellEnd"/>
            <w:r w:rsidRPr="00603731">
              <w:t xml:space="preserve"> </w:t>
            </w:r>
          </w:p>
          <w:p w:rsidR="00C45B22" w:rsidRPr="00603731" w:rsidRDefault="00C45B22" w:rsidP="00C45B22">
            <w:r w:rsidRPr="00603731">
              <w:t>и устная речь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 xml:space="preserve">осознанно строить речевые высказывания в соответствии с задачами </w:t>
            </w:r>
            <w:r w:rsidRPr="0078369A">
              <w:lastRenderedPageBreak/>
              <w:t>коммуникации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 </w:t>
            </w:r>
            <w:r w:rsidRPr="0078369A">
              <w:rPr>
                <w:b/>
              </w:rPr>
              <w:t xml:space="preserve"> 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rPr>
                <w:b/>
              </w:rPr>
              <w:t>Личностные:</w:t>
            </w:r>
            <w:r w:rsidRPr="0078369A">
              <w:t xml:space="preserve">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Сравнительный анализ употребления   распознавания и понимания </w:t>
            </w:r>
            <w:proofErr w:type="spellStart"/>
            <w:r w:rsidRPr="0078369A">
              <w:t>видо</w:t>
            </w:r>
            <w:proofErr w:type="spellEnd"/>
            <w:r w:rsidRPr="0078369A">
              <w:t xml:space="preserve">-временных форм глаголов в прямой и косвенной </w:t>
            </w:r>
            <w:proofErr w:type="gramStart"/>
            <w:r w:rsidRPr="0078369A">
              <w:t>речи,  вопросит</w:t>
            </w:r>
            <w:proofErr w:type="gramEnd"/>
            <w:r w:rsidRPr="0078369A">
              <w:t>. предложения  в косвенной речи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87</w:t>
            </w:r>
            <w:r w:rsidRPr="0078369A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 xml:space="preserve">Что делать при </w:t>
            </w:r>
            <w:proofErr w:type="gramStart"/>
            <w:r w:rsidRPr="00603731">
              <w:t>несчастном  случае</w:t>
            </w:r>
            <w:proofErr w:type="gramEnd"/>
            <w:r w:rsidR="00603731">
              <w:t>?</w:t>
            </w:r>
          </w:p>
          <w:p w:rsidR="00C45B22" w:rsidRPr="00603731" w:rsidRDefault="00C45B22" w:rsidP="00C45B22">
            <w:r w:rsidRPr="00603731">
              <w:t>Косвенная речь</w:t>
            </w:r>
          </w:p>
          <w:p w:rsidR="00C45B22" w:rsidRPr="00603731" w:rsidRDefault="00C45B22" w:rsidP="00C45B22">
            <w:proofErr w:type="gramStart"/>
            <w:r w:rsidRPr="00603731">
              <w:t>Урок  -</w:t>
            </w:r>
            <w:proofErr w:type="gramEnd"/>
            <w:r w:rsidRPr="00603731">
              <w:t>формирование языковых навыков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</w:t>
            </w:r>
            <w:r w:rsidRPr="0078369A">
              <w:t xml:space="preserve"> средства и способы </w:t>
            </w:r>
            <w:proofErr w:type="gramStart"/>
            <w:r w:rsidRPr="0078369A">
              <w:t>выражения  Видовременных</w:t>
            </w:r>
            <w:proofErr w:type="gramEnd"/>
            <w:r w:rsidRPr="0078369A">
              <w:t xml:space="preserve"> форм глаголов в прямой и косвенной речи.</w:t>
            </w:r>
          </w:p>
          <w:p w:rsidR="00C45B22" w:rsidRPr="0078369A" w:rsidRDefault="00C45B22" w:rsidP="00C45B22"/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Сравнительный анализ употребления   распознавания и понимания </w:t>
            </w:r>
            <w:proofErr w:type="spellStart"/>
            <w:r w:rsidRPr="0078369A">
              <w:t>видо</w:t>
            </w:r>
            <w:proofErr w:type="spellEnd"/>
            <w:r w:rsidRPr="0078369A">
              <w:t xml:space="preserve">-временных форм глаголов в прямой и косвенной </w:t>
            </w:r>
            <w:proofErr w:type="gramStart"/>
            <w:r w:rsidRPr="0078369A">
              <w:t>речи,  вопросит</w:t>
            </w:r>
            <w:proofErr w:type="gramEnd"/>
            <w:r w:rsidRPr="0078369A">
              <w:t xml:space="preserve">. предложения  в косвенной речи. </w:t>
            </w:r>
          </w:p>
        </w:tc>
        <w:tc>
          <w:tcPr>
            <w:tcW w:w="1846" w:type="dxa"/>
          </w:tcPr>
          <w:p w:rsidR="00C45B22" w:rsidRDefault="00C45B22" w:rsidP="00C45B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матичес</w:t>
            </w:r>
            <w:proofErr w:type="spellEnd"/>
          </w:p>
          <w:p w:rsidR="00C45B22" w:rsidRPr="007A59DD" w:rsidRDefault="00C45B22" w:rsidP="00C45B22">
            <w:proofErr w:type="spellStart"/>
            <w:r>
              <w:rPr>
                <w:lang w:val="en-US"/>
              </w:rPr>
              <w:t>к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lastRenderedPageBreak/>
              <w:t>88/4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Выживание.</w:t>
            </w:r>
          </w:p>
          <w:p w:rsidR="00C45B22" w:rsidRPr="00603731" w:rsidRDefault="00C45B22" w:rsidP="00C45B22">
            <w:r w:rsidRPr="00603731">
              <w:t xml:space="preserve">Лексика и устная речь. </w:t>
            </w:r>
            <w:r w:rsidRPr="00603731">
              <w:rPr>
                <w:lang w:eastAsia="ru-RU"/>
              </w:rPr>
              <w:t xml:space="preserve"> Контроль чтения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вести диалог этикетного характера, знать и распознавать новые ЛЕ </w:t>
            </w:r>
          </w:p>
          <w:p w:rsidR="00C45B22" w:rsidRPr="0078369A" w:rsidRDefault="00C45B22" w:rsidP="00C45B22">
            <w:proofErr w:type="gramStart"/>
            <w:r w:rsidRPr="0078369A">
              <w:rPr>
                <w:b/>
              </w:rPr>
              <w:t>Уметь</w:t>
            </w:r>
            <w:r w:rsidRPr="0078369A">
              <w:t xml:space="preserve">  употреблять</w:t>
            </w:r>
            <w:proofErr w:type="gramEnd"/>
            <w:r w:rsidRPr="0078369A">
              <w:t xml:space="preserve"> их в речи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roofErr w:type="gramStart"/>
            <w:r w:rsidRPr="0078369A">
              <w:t>Поисковое  и</w:t>
            </w:r>
            <w:proofErr w:type="gramEnd"/>
            <w:r w:rsidRPr="0078369A">
              <w:t xml:space="preserve"> изучающее чтение. Обсуждение на основе </w:t>
            </w:r>
            <w:proofErr w:type="gramStart"/>
            <w:r w:rsidRPr="0078369A">
              <w:t xml:space="preserve">прочитанного,  </w:t>
            </w:r>
            <w:proofErr w:type="spellStart"/>
            <w:r w:rsidRPr="0078369A">
              <w:t>аудирование</w:t>
            </w:r>
            <w:proofErr w:type="spellEnd"/>
            <w:proofErr w:type="gramEnd"/>
            <w:r w:rsidRPr="0078369A">
              <w:t xml:space="preserve"> с пониманием </w:t>
            </w:r>
            <w:proofErr w:type="spellStart"/>
            <w:r w:rsidRPr="0078369A">
              <w:t>осн</w:t>
            </w:r>
            <w:proofErr w:type="spellEnd"/>
            <w:r w:rsidRPr="0078369A">
              <w:t>. содержания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374"/>
        </w:trPr>
        <w:tc>
          <w:tcPr>
            <w:tcW w:w="675" w:type="dxa"/>
          </w:tcPr>
          <w:p w:rsidR="00C45B22" w:rsidRPr="0078369A" w:rsidRDefault="00C45B22" w:rsidP="00C45B22">
            <w:r>
              <w:t>89/5</w:t>
            </w:r>
          </w:p>
        </w:tc>
        <w:tc>
          <w:tcPr>
            <w:tcW w:w="2407" w:type="dxa"/>
          </w:tcPr>
          <w:p w:rsidR="00C45B22" w:rsidRPr="00603731" w:rsidRDefault="00C45B22" w:rsidP="00C45B22">
            <w:proofErr w:type="gramStart"/>
            <w:r w:rsidRPr="00603731">
              <w:t>.Письмо</w:t>
            </w:r>
            <w:proofErr w:type="gramEnd"/>
            <w:r w:rsidRPr="00603731">
              <w:t xml:space="preserve"> – заявление.</w:t>
            </w:r>
          </w:p>
          <w:p w:rsidR="00C45B22" w:rsidRPr="00603731" w:rsidRDefault="00603731" w:rsidP="00C45B22">
            <w:r w:rsidRPr="00603731">
              <w:t xml:space="preserve">Совершенствование </w:t>
            </w:r>
            <w:proofErr w:type="gramStart"/>
            <w:r w:rsidRPr="00603731">
              <w:t xml:space="preserve">навыков  </w:t>
            </w:r>
            <w:r>
              <w:t>письма</w:t>
            </w:r>
            <w:proofErr w:type="gramEnd"/>
            <w:r>
              <w:t>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Уметь</w:t>
            </w:r>
            <w:r w:rsidRPr="0078369A">
              <w:t xml:space="preserve"> писать письмо о приеме на работу по образцу, учить различать официальный / неофициальный стиль письма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Ознакомительное и изучающее </w:t>
            </w:r>
            <w:proofErr w:type="gramStart"/>
            <w:r w:rsidRPr="0078369A">
              <w:t>чтение,  обсуждение</w:t>
            </w:r>
            <w:proofErr w:type="gramEnd"/>
            <w:r w:rsidRPr="0078369A">
              <w:t xml:space="preserve"> структуры сочинения-рассуждения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369"/>
        </w:trPr>
        <w:tc>
          <w:tcPr>
            <w:tcW w:w="675" w:type="dxa"/>
          </w:tcPr>
          <w:p w:rsidR="00C45B22" w:rsidRPr="0078369A" w:rsidRDefault="00C45B22" w:rsidP="00C45B22">
            <w:r>
              <w:t>90/6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  Английский в использовании. </w:t>
            </w:r>
          </w:p>
          <w:p w:rsidR="00C45B22" w:rsidRPr="00603731" w:rsidRDefault="00C45B22" w:rsidP="00C45B22">
            <w:r w:rsidRPr="00603731">
              <w:t xml:space="preserve"> Фразовый глагол “</w:t>
            </w:r>
            <w:r w:rsidRPr="00603731">
              <w:rPr>
                <w:lang w:val="en-US"/>
              </w:rPr>
              <w:t>to</w:t>
            </w:r>
            <w:r w:rsidRPr="00603731">
              <w:t xml:space="preserve"> </w:t>
            </w:r>
            <w:r w:rsidRPr="00603731">
              <w:rPr>
                <w:lang w:val="en-US"/>
              </w:rPr>
              <w:t>carry</w:t>
            </w:r>
            <w:r w:rsidRPr="00603731">
              <w:t>”. Словообразование</w:t>
            </w:r>
          </w:p>
          <w:p w:rsidR="00C45B22" w:rsidRPr="00603731" w:rsidRDefault="00C45B22" w:rsidP="00C45B22">
            <w:r w:rsidRPr="00603731">
              <w:t>Лексика и грамматик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b/>
              </w:rPr>
              <w:t>Знать и уметь</w:t>
            </w:r>
            <w:r w:rsidRPr="0078369A">
              <w:t xml:space="preserve"> употреблять фр. глаголы, предлоги. Написать сообщение, опираясь на диалог, </w:t>
            </w:r>
            <w:proofErr w:type="spellStart"/>
            <w:r w:rsidRPr="0078369A">
              <w:t>исп</w:t>
            </w:r>
            <w:proofErr w:type="spellEnd"/>
            <w:r w:rsidRPr="0078369A">
              <w:t>-я косвенную речь.</w:t>
            </w: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 xml:space="preserve">принимать и сохранять </w:t>
            </w:r>
            <w:r w:rsidRPr="0078369A">
              <w:lastRenderedPageBreak/>
              <w:t>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>
            <w:r w:rsidRPr="0078369A">
              <w:t>Л. Формирование мотивации изучение иностранного языка.</w:t>
            </w:r>
          </w:p>
        </w:tc>
        <w:tc>
          <w:tcPr>
            <w:tcW w:w="3260" w:type="dxa"/>
          </w:tcPr>
          <w:p w:rsidR="00C45B22" w:rsidRPr="0078369A" w:rsidRDefault="00C45B22" w:rsidP="00C45B22">
            <w:r w:rsidRPr="0078369A">
              <w:lastRenderedPageBreak/>
              <w:t xml:space="preserve">Поисковое и изучающее чтение, высказывания на основе </w:t>
            </w:r>
            <w:proofErr w:type="gramStart"/>
            <w:r w:rsidRPr="0078369A">
              <w:t>прочитанного,  Заметка</w:t>
            </w:r>
            <w:proofErr w:type="gramEnd"/>
            <w:r w:rsidRPr="0078369A">
              <w:t xml:space="preserve"> в международный журнал Словообразование, фр. глагол ‘</w:t>
            </w:r>
            <w:r w:rsidRPr="0078369A">
              <w:rPr>
                <w:lang w:val="en-US"/>
              </w:rPr>
              <w:t>carry</w:t>
            </w:r>
            <w:r w:rsidRPr="0078369A">
              <w:t xml:space="preserve"> ’, гл. с  предлогами, </w:t>
            </w:r>
            <w:proofErr w:type="spellStart"/>
            <w:r w:rsidRPr="0078369A">
              <w:t>видо</w:t>
            </w:r>
            <w:proofErr w:type="spellEnd"/>
            <w:r w:rsidRPr="0078369A">
              <w:t>-врем. формы глаголов.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lastRenderedPageBreak/>
              <w:t>91/7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>Вдохновляющая людей. Ирина Слуцкая. Совершенствование навыков монологической и диалогической речи.</w:t>
            </w:r>
          </w:p>
        </w:tc>
        <w:tc>
          <w:tcPr>
            <w:tcW w:w="851" w:type="dxa"/>
          </w:tcPr>
          <w:p w:rsidR="00C45B22" w:rsidRPr="00204E17" w:rsidRDefault="00C45B22" w:rsidP="00C45B22"/>
        </w:tc>
        <w:tc>
          <w:tcPr>
            <w:tcW w:w="865" w:type="dxa"/>
          </w:tcPr>
          <w:p w:rsidR="00C45B22" w:rsidRPr="00204E17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ind w:left="-57" w:right="-57"/>
            </w:pPr>
            <w:r w:rsidRPr="0078369A">
              <w:t xml:space="preserve">Знать значение новых слов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t xml:space="preserve">способов словообразования глаголов от существительных, </w:t>
            </w:r>
          </w:p>
          <w:p w:rsidR="00C45B22" w:rsidRPr="0078369A" w:rsidRDefault="00C45B22" w:rsidP="00C45B22">
            <w:r w:rsidRPr="0078369A">
              <w:t xml:space="preserve"> уметь составлять рассказ с опорой на прочитанное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>выписки из текста для сообщения (по плану)</w:t>
            </w:r>
          </w:p>
          <w:p w:rsidR="00C45B22" w:rsidRPr="0078369A" w:rsidRDefault="00C45B22" w:rsidP="00C45B22">
            <w:r w:rsidRPr="0078369A">
              <w:t>письменное высказывание на основе прочитанного, с переносом на личный опыт</w:t>
            </w:r>
          </w:p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92/8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t xml:space="preserve">Хелен </w:t>
            </w:r>
            <w:proofErr w:type="spellStart"/>
            <w:r w:rsidRPr="00603731">
              <w:t>Келлер</w:t>
            </w:r>
            <w:proofErr w:type="spellEnd"/>
          </w:p>
          <w:p w:rsidR="00C45B22" w:rsidRPr="00603731" w:rsidRDefault="00C45B22" w:rsidP="00C45B22">
            <w:r w:rsidRPr="00603731">
              <w:t xml:space="preserve"> </w:t>
            </w:r>
            <w:r w:rsidRPr="00603731">
              <w:rPr>
                <w:lang w:eastAsia="ru-RU"/>
              </w:rPr>
              <w:t>Культуроведение. Работа с текстом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t>Уметь передавать основное содержание прочитанного с опорой на текст.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Чтение текста с извлечением нужной </w:t>
            </w:r>
            <w:proofErr w:type="gramStart"/>
            <w:r w:rsidRPr="0078369A">
              <w:t>информации,  выполнение</w:t>
            </w:r>
            <w:proofErr w:type="gramEnd"/>
            <w:r w:rsidRPr="0078369A">
              <w:t xml:space="preserve"> задания на словообразование, работа со словарём.  Короткое сообщение об известных людях нашей страны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477A62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93/9</w:t>
            </w:r>
          </w:p>
        </w:tc>
        <w:tc>
          <w:tcPr>
            <w:tcW w:w="2407" w:type="dxa"/>
          </w:tcPr>
          <w:p w:rsidR="00C45B22" w:rsidRPr="00603731" w:rsidRDefault="00C45B22" w:rsidP="00C45B22">
            <w:r w:rsidRPr="00603731">
              <w:rPr>
                <w:lang w:eastAsia="ru-RU"/>
              </w:rPr>
              <w:t>Всё об Антарктиде. Поиск дополнительной информации по теме. Контроль аудирования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 w:rsidRPr="0078369A"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ind w:left="-57" w:right="-57"/>
            </w:pPr>
            <w:r w:rsidRPr="0078369A">
              <w:t xml:space="preserve">Знать значение новых слов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t xml:space="preserve">способов словообразования глаголов от </w:t>
            </w:r>
            <w:proofErr w:type="gramStart"/>
            <w:r w:rsidRPr="0078369A">
              <w:t xml:space="preserve">существительных,  </w:t>
            </w:r>
            <w:proofErr w:type="gramEnd"/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Поисковое и изучающее чтение.   Высказывания на основе прочитанного. 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3E3671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94/10</w:t>
            </w:r>
            <w:r w:rsidRPr="0078369A">
              <w:t xml:space="preserve"> 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rPr>
                <w:lang w:val="en-US"/>
              </w:rPr>
            </w:pPr>
            <w:r w:rsidRPr="00603731">
              <w:t>Кумиры</w:t>
            </w:r>
            <w:r w:rsidRPr="00603731">
              <w:rPr>
                <w:lang w:val="en-US"/>
              </w:rPr>
              <w:t xml:space="preserve">. </w:t>
            </w:r>
            <w:r w:rsidR="00603731" w:rsidRPr="00603731">
              <w:t xml:space="preserve"> Совершенствование </w:t>
            </w:r>
            <w:proofErr w:type="gramStart"/>
            <w:r w:rsidR="00603731" w:rsidRPr="00603731">
              <w:t xml:space="preserve">навыков  </w:t>
            </w:r>
            <w:r w:rsidR="00603731">
              <w:t>чтения</w:t>
            </w:r>
            <w:bookmarkStart w:id="0" w:name="_GoBack"/>
            <w:bookmarkEnd w:id="0"/>
            <w:proofErr w:type="gramEnd"/>
            <w:r w:rsidR="00603731">
              <w:t>.</w:t>
            </w:r>
          </w:p>
        </w:tc>
        <w:tc>
          <w:tcPr>
            <w:tcW w:w="851" w:type="dxa"/>
          </w:tcPr>
          <w:p w:rsidR="00C45B22" w:rsidRPr="003E3671" w:rsidRDefault="00C45B22" w:rsidP="00C45B22">
            <w:pPr>
              <w:rPr>
                <w:lang w:val="en-US"/>
              </w:rPr>
            </w:pPr>
          </w:p>
        </w:tc>
        <w:tc>
          <w:tcPr>
            <w:tcW w:w="865" w:type="dxa"/>
          </w:tcPr>
          <w:p w:rsidR="00C45B22" w:rsidRPr="003E3671" w:rsidRDefault="00C45B22" w:rsidP="00C45B22">
            <w:pPr>
              <w:rPr>
                <w:lang w:val="en-US"/>
              </w:rPr>
            </w:pPr>
          </w:p>
        </w:tc>
        <w:tc>
          <w:tcPr>
            <w:tcW w:w="714" w:type="dxa"/>
          </w:tcPr>
          <w:p w:rsidR="00C45B22" w:rsidRPr="005A7E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ind w:left="-57" w:right="-57"/>
            </w:pPr>
            <w:r w:rsidRPr="0078369A">
              <w:t xml:space="preserve">Знать значение новых слов, </w:t>
            </w:r>
          </w:p>
          <w:p w:rsidR="00C45B22" w:rsidRPr="0078369A" w:rsidRDefault="00C45B22" w:rsidP="00C45B22">
            <w:pPr>
              <w:ind w:left="-57" w:right="-57"/>
            </w:pPr>
            <w:r w:rsidRPr="0078369A">
              <w:t xml:space="preserve">способов словообразования глаголов от существительных, </w:t>
            </w:r>
          </w:p>
          <w:p w:rsidR="00C45B22" w:rsidRPr="003E3671" w:rsidRDefault="00C45B22" w:rsidP="00C45B22">
            <w:pPr>
              <w:ind w:left="-57" w:right="-57"/>
            </w:pPr>
            <w:r w:rsidRPr="0078369A">
              <w:t xml:space="preserve"> уметь составлять рассказ с опорой на прочитанное</w:t>
            </w:r>
          </w:p>
        </w:tc>
        <w:tc>
          <w:tcPr>
            <w:tcW w:w="2667" w:type="dxa"/>
          </w:tcPr>
          <w:p w:rsidR="00C45B22" w:rsidRPr="003E3671" w:rsidRDefault="00C45B22" w:rsidP="00C45B22"/>
        </w:tc>
        <w:tc>
          <w:tcPr>
            <w:tcW w:w="3260" w:type="dxa"/>
          </w:tcPr>
          <w:p w:rsidR="00C45B22" w:rsidRPr="003E3671" w:rsidRDefault="00C45B22" w:rsidP="00C45B22">
            <w:r w:rsidRPr="0078369A">
              <w:t>Поисковое и изучающее чтение, высказывания на основе прочитанного</w:t>
            </w:r>
            <w:r>
              <w:t xml:space="preserve">, </w:t>
            </w:r>
            <w:r w:rsidRPr="0078369A">
              <w:t>работа со словарём.</w:t>
            </w:r>
          </w:p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/>
        </w:tc>
        <w:tc>
          <w:tcPr>
            <w:tcW w:w="2407" w:type="dxa"/>
          </w:tcPr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/>
        </w:tc>
        <w:tc>
          <w:tcPr>
            <w:tcW w:w="2558" w:type="dxa"/>
            <w:gridSpan w:val="3"/>
          </w:tcPr>
          <w:p w:rsidR="00C45B22" w:rsidRPr="0078369A" w:rsidRDefault="00C45B22" w:rsidP="00C45B22"/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 xml:space="preserve">понимать возможность различных позиций </w:t>
            </w:r>
            <w:r w:rsidRPr="0078369A">
              <w:lastRenderedPageBreak/>
              <w:t>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lastRenderedPageBreak/>
              <w:t>Повторение изученного</w:t>
            </w:r>
            <w:r w:rsidRPr="0078369A">
              <w:t xml:space="preserve"> </w:t>
            </w:r>
            <w:r w:rsidRPr="0078369A">
              <w:rPr>
                <w:b/>
              </w:rPr>
              <w:t xml:space="preserve">отработка лексических </w:t>
            </w:r>
            <w:proofErr w:type="gramStart"/>
            <w:r w:rsidRPr="0078369A">
              <w:rPr>
                <w:b/>
              </w:rPr>
              <w:t>и  грамматических</w:t>
            </w:r>
            <w:proofErr w:type="gramEnd"/>
            <w:r w:rsidRPr="0078369A">
              <w:rPr>
                <w:b/>
              </w:rPr>
              <w:t xml:space="preserve"> навыков</w:t>
            </w:r>
          </w:p>
        </w:tc>
        <w:tc>
          <w:tcPr>
            <w:tcW w:w="1846" w:type="dxa"/>
          </w:tcPr>
          <w:p w:rsidR="00C45B22" w:rsidRPr="0078369A" w:rsidRDefault="00C45B22" w:rsidP="00C45B22">
            <w:pPr>
              <w:rPr>
                <w:b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lastRenderedPageBreak/>
              <w:t>95/11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>Проверочная работа по теме «Спорт».</w:t>
            </w:r>
          </w:p>
          <w:p w:rsidR="00C45B22" w:rsidRPr="00603731" w:rsidRDefault="00C45B22" w:rsidP="00C45B22">
            <w:pPr>
              <w:ind w:left="-57" w:right="-57"/>
            </w:pP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r w:rsidRPr="0078369A">
              <w:rPr>
                <w:lang w:val="en-US"/>
              </w:rPr>
              <w:t>C</w:t>
            </w:r>
            <w:proofErr w:type="spellStart"/>
            <w:r w:rsidRPr="0078369A">
              <w:t>амокоррекция</w:t>
            </w:r>
            <w:proofErr w:type="spellEnd"/>
            <w:r w:rsidRPr="0078369A">
              <w:t>, рефлексия по материалу и освоению речевых умений – подготовка к тесту</w:t>
            </w:r>
          </w:p>
        </w:tc>
        <w:tc>
          <w:tcPr>
            <w:tcW w:w="2667" w:type="dxa"/>
            <w:vMerge/>
          </w:tcPr>
          <w:p w:rsidR="00C45B22" w:rsidRPr="0078369A" w:rsidRDefault="00C45B22" w:rsidP="00C45B22"/>
        </w:tc>
        <w:tc>
          <w:tcPr>
            <w:tcW w:w="3260" w:type="dxa"/>
          </w:tcPr>
          <w:p w:rsidR="00C45B22" w:rsidRPr="0078369A" w:rsidRDefault="00C45B22" w:rsidP="00C45B22">
            <w:r w:rsidRPr="0078369A">
              <w:t xml:space="preserve"> Проверочная ра</w:t>
            </w:r>
            <w:r>
              <w:t xml:space="preserve">бота по главе 8 на основе </w:t>
            </w:r>
            <w:proofErr w:type="gramStart"/>
            <w:r>
              <w:t xml:space="preserve">контрольных </w:t>
            </w:r>
            <w:r w:rsidRPr="0078369A">
              <w:t xml:space="preserve"> заданий</w:t>
            </w:r>
            <w:proofErr w:type="gramEnd"/>
            <w:r w:rsidRPr="0078369A">
              <w:t xml:space="preserve"> к УМК (</w:t>
            </w:r>
            <w:r w:rsidRPr="0078369A">
              <w:rPr>
                <w:lang w:val="en-US"/>
              </w:rPr>
              <w:t>Test</w:t>
            </w:r>
            <w:r w:rsidRPr="0078369A">
              <w:t xml:space="preserve"> 8).  </w:t>
            </w:r>
          </w:p>
          <w:p w:rsidR="00C45B22" w:rsidRPr="0078369A" w:rsidRDefault="00C45B22" w:rsidP="00C45B22"/>
        </w:tc>
        <w:tc>
          <w:tcPr>
            <w:tcW w:w="1846" w:type="dxa"/>
          </w:tcPr>
          <w:p w:rsidR="00C45B22" w:rsidRPr="0078369A" w:rsidRDefault="00C45B22" w:rsidP="00C45B22"/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Pr="0078369A" w:rsidRDefault="00C45B22" w:rsidP="00C45B22">
            <w:r>
              <w:t>96</w:t>
            </w:r>
            <w:r w:rsidRPr="0078369A">
              <w:t>/</w:t>
            </w:r>
          </w:p>
          <w:p w:rsidR="00C45B22" w:rsidRPr="0078369A" w:rsidRDefault="00C45B22" w:rsidP="00C45B22">
            <w:r>
              <w:t>12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ind w:left="-57" w:right="-57"/>
            </w:pPr>
            <w:r w:rsidRPr="00603731">
              <w:t xml:space="preserve">Контрольная работа № </w:t>
            </w:r>
            <w:proofErr w:type="gramStart"/>
            <w:r w:rsidRPr="00603731">
              <w:t>8  по</w:t>
            </w:r>
            <w:proofErr w:type="gramEnd"/>
            <w:r w:rsidRPr="00603731">
              <w:t xml:space="preserve"> теме Спорт.</w:t>
            </w:r>
          </w:p>
          <w:p w:rsidR="00C45B22" w:rsidRPr="00603731" w:rsidRDefault="00C45B22" w:rsidP="00C45B22">
            <w:pPr>
              <w:ind w:left="-57" w:right="-57"/>
            </w:pPr>
          </w:p>
          <w:p w:rsidR="00C45B22" w:rsidRPr="00603731" w:rsidRDefault="00C45B22" w:rsidP="00C45B22"/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Pr="0078369A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</w:pPr>
            <w:r w:rsidRPr="0078369A">
              <w:rPr>
                <w:i/>
              </w:rPr>
              <w:t>Контроль изученного материала</w:t>
            </w:r>
          </w:p>
          <w:p w:rsidR="00C45B22" w:rsidRPr="0078369A" w:rsidRDefault="00C45B22" w:rsidP="00C45B22">
            <w:pPr>
              <w:shd w:val="clear" w:color="auto" w:fill="FFFFFF"/>
              <w:ind w:left="10"/>
            </w:pPr>
            <w:r w:rsidRPr="0078369A">
              <w:rPr>
                <w:b/>
              </w:rPr>
              <w:t xml:space="preserve"> </w:t>
            </w:r>
            <w:r w:rsidRPr="0078369A">
              <w:t>Проверочная работа на основе контрольных заданий к УМК Тест 8. Работа над ошибками. ПК</w:t>
            </w:r>
          </w:p>
          <w:p w:rsidR="00C45B22" w:rsidRPr="0078369A" w:rsidRDefault="00C45B22" w:rsidP="00C45B22"/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  <w:r w:rsidRPr="0078369A">
              <w:rPr>
                <w:szCs w:val="24"/>
              </w:rPr>
              <w:t xml:space="preserve">Самоконтроль, </w:t>
            </w:r>
            <w:proofErr w:type="spellStart"/>
            <w:r w:rsidRPr="0078369A">
              <w:rPr>
                <w:szCs w:val="24"/>
              </w:rPr>
              <w:t>само</w:t>
            </w:r>
            <w:r>
              <w:rPr>
                <w:szCs w:val="24"/>
              </w:rPr>
              <w:t>к</w:t>
            </w:r>
            <w:r w:rsidRPr="0078369A">
              <w:rPr>
                <w:szCs w:val="24"/>
              </w:rPr>
              <w:t>оррекция</w:t>
            </w:r>
            <w:proofErr w:type="spellEnd"/>
            <w:r w:rsidRPr="0078369A">
              <w:rPr>
                <w:szCs w:val="24"/>
              </w:rPr>
              <w:t>. Рефлексия по материалу и освоению речевых умений – подготовка к тесту (с. 136)</w:t>
            </w: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  <w:tcBorders>
              <w:bottom w:val="nil"/>
            </w:tcBorders>
          </w:tcPr>
          <w:p w:rsidR="00C45B22" w:rsidRDefault="00C45B22" w:rsidP="00C45B22"/>
        </w:tc>
        <w:tc>
          <w:tcPr>
            <w:tcW w:w="13322" w:type="dxa"/>
            <w:gridSpan w:val="9"/>
            <w:tcBorders>
              <w:bottom w:val="nil"/>
            </w:tcBorders>
          </w:tcPr>
          <w:p w:rsidR="00C45B22" w:rsidRPr="00603731" w:rsidRDefault="00C45B22" w:rsidP="00C45B22">
            <w:pPr>
              <w:pStyle w:val="1"/>
              <w:tabs>
                <w:tab w:val="left" w:pos="510"/>
                <w:tab w:val="center" w:pos="799"/>
              </w:tabs>
              <w:jc w:val="center"/>
              <w:outlineLvl w:val="0"/>
              <w:rPr>
                <w:szCs w:val="24"/>
              </w:rPr>
            </w:pPr>
            <w:r w:rsidRPr="00603731">
              <w:rPr>
                <w:szCs w:val="24"/>
              </w:rPr>
              <w:t>ПОВТОРЕНИЕ (6 ЧАСОВ)</w:t>
            </w: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  <w:tcBorders>
              <w:top w:val="nil"/>
            </w:tcBorders>
          </w:tcPr>
          <w:p w:rsidR="00C45B22" w:rsidRDefault="00C45B22" w:rsidP="00C45B22">
            <w:r>
              <w:t>97/1</w:t>
            </w:r>
          </w:p>
        </w:tc>
        <w:tc>
          <w:tcPr>
            <w:tcW w:w="2407" w:type="dxa"/>
            <w:tcBorders>
              <w:top w:val="nil"/>
            </w:tcBorders>
          </w:tcPr>
          <w:p w:rsidR="00C45B22" w:rsidRPr="00603731" w:rsidRDefault="00C45B22" w:rsidP="00C45B22">
            <w:pPr>
              <w:pStyle w:val="western"/>
              <w:jc w:val="both"/>
            </w:pPr>
            <w:proofErr w:type="spellStart"/>
            <w:r w:rsidRPr="00603731">
              <w:t>Аудирование</w:t>
            </w:r>
            <w:proofErr w:type="spellEnd"/>
            <w:r w:rsidRPr="00603731">
              <w:t xml:space="preserve"> в форме ОГЭ. </w:t>
            </w:r>
          </w:p>
        </w:tc>
        <w:tc>
          <w:tcPr>
            <w:tcW w:w="851" w:type="dxa"/>
            <w:tcBorders>
              <w:top w:val="nil"/>
            </w:tcBorders>
          </w:tcPr>
          <w:p w:rsidR="00C45B22" w:rsidRPr="0078369A" w:rsidRDefault="00C45B22" w:rsidP="00C45B22"/>
        </w:tc>
        <w:tc>
          <w:tcPr>
            <w:tcW w:w="865" w:type="dxa"/>
            <w:tcBorders>
              <w:top w:val="nil"/>
            </w:tcBorders>
          </w:tcPr>
          <w:p w:rsidR="00C45B22" w:rsidRPr="0078369A" w:rsidRDefault="00C45B22" w:rsidP="00C45B22"/>
        </w:tc>
        <w:tc>
          <w:tcPr>
            <w:tcW w:w="714" w:type="dxa"/>
            <w:tcBorders>
              <w:top w:val="nil"/>
            </w:tcBorders>
          </w:tcPr>
          <w:p w:rsidR="00C45B22" w:rsidRDefault="00C45B22" w:rsidP="00C45B22">
            <w:r>
              <w:t>1</w:t>
            </w:r>
          </w:p>
        </w:tc>
        <w:tc>
          <w:tcPr>
            <w:tcW w:w="2558" w:type="dxa"/>
            <w:gridSpan w:val="3"/>
            <w:tcBorders>
              <w:top w:val="nil"/>
            </w:tcBorders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  <w:tcBorders>
              <w:top w:val="nil"/>
            </w:tcBorders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Коммуникативные:</w:t>
            </w:r>
          </w:p>
          <w:p w:rsidR="00C45B22" w:rsidRPr="0078369A" w:rsidRDefault="00C45B22" w:rsidP="00C45B22">
            <w:r w:rsidRPr="0078369A">
              <w:t>понимать возможность различных позиций других людей, уметь формулировать собственное мнение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Регулятивные:</w:t>
            </w:r>
          </w:p>
          <w:p w:rsidR="00C45B22" w:rsidRPr="0078369A" w:rsidRDefault="00C45B22" w:rsidP="00C45B22">
            <w:r w:rsidRPr="0078369A">
              <w:t>принимать и сохранять цели и задачи учебной деятельности, находить средства её осуществления.</w:t>
            </w:r>
          </w:p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знавательные:</w:t>
            </w:r>
          </w:p>
          <w:p w:rsidR="00C45B22" w:rsidRPr="0078369A" w:rsidRDefault="00C45B22" w:rsidP="00C45B22">
            <w:r w:rsidRPr="0078369A">
              <w:t>осознанно строить речевые высказывания в соответствии с задачами коммуникации.</w:t>
            </w:r>
          </w:p>
          <w:p w:rsidR="00C45B22" w:rsidRPr="0078369A" w:rsidRDefault="00C45B22" w:rsidP="00C45B22"/>
        </w:tc>
        <w:tc>
          <w:tcPr>
            <w:tcW w:w="3260" w:type="dxa"/>
            <w:tcBorders>
              <w:top w:val="nil"/>
            </w:tcBorders>
          </w:tcPr>
          <w:p w:rsidR="00C45B22" w:rsidRPr="0078369A" w:rsidRDefault="00C45B22" w:rsidP="00C45B22">
            <w:pPr>
              <w:rPr>
                <w:b/>
              </w:rPr>
            </w:pPr>
            <w:r w:rsidRPr="0078369A">
              <w:rPr>
                <w:b/>
              </w:rPr>
              <w:t>Повторение изученного</w:t>
            </w:r>
            <w:r w:rsidRPr="0078369A">
              <w:t xml:space="preserve"> </w:t>
            </w:r>
            <w:r w:rsidRPr="0078369A">
              <w:rPr>
                <w:b/>
              </w:rPr>
              <w:t xml:space="preserve">отработка лексических </w:t>
            </w:r>
            <w:proofErr w:type="gramStart"/>
            <w:r w:rsidRPr="0078369A">
              <w:rPr>
                <w:b/>
              </w:rPr>
              <w:t>и  грамматических</w:t>
            </w:r>
            <w:proofErr w:type="gramEnd"/>
            <w:r w:rsidRPr="0078369A">
              <w:rPr>
                <w:b/>
              </w:rPr>
              <w:t xml:space="preserve"> навыков</w:t>
            </w: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,</w:t>
            </w:r>
            <w:r>
              <w:rPr>
                <w:lang w:val="en-US"/>
              </w:rPr>
              <w:t xml:space="preserve"> CD</w:t>
            </w:r>
            <w:r>
              <w:t xml:space="preserve"> </w:t>
            </w:r>
            <w:r>
              <w:rPr>
                <w:lang w:val="en-US"/>
              </w:rPr>
              <w:t>MP3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Default="00C45B22" w:rsidP="00C45B22">
            <w:r>
              <w:lastRenderedPageBreak/>
              <w:t>98/2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Чтение. Подготовка к ГИ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  <w:vMerge w:val="restart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Default="00C45B22" w:rsidP="00C45B22">
            <w:r>
              <w:t>99/3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Письмо. Написание личного письма. Контроль письма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Default="00C45B22" w:rsidP="00C45B22">
            <w:r>
              <w:t>100/4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Лексика и грамматика в форме ОГЭ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r>
              <w:t>Интерактивная доска</w:t>
            </w: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Default="00C45B22" w:rsidP="00C45B22">
            <w:r>
              <w:t>101/5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Повторение пройденного в 9 классе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  <w:tr w:rsidR="00C45B22" w:rsidRPr="0078369A" w:rsidTr="007A59DD">
        <w:trPr>
          <w:cantSplit/>
          <w:trHeight w:val="438"/>
        </w:trPr>
        <w:tc>
          <w:tcPr>
            <w:tcW w:w="675" w:type="dxa"/>
          </w:tcPr>
          <w:p w:rsidR="00C45B22" w:rsidRDefault="00C45B22" w:rsidP="00C45B22">
            <w:r>
              <w:t>102/6</w:t>
            </w:r>
          </w:p>
        </w:tc>
        <w:tc>
          <w:tcPr>
            <w:tcW w:w="2407" w:type="dxa"/>
          </w:tcPr>
          <w:p w:rsidR="00C45B22" w:rsidRPr="00603731" w:rsidRDefault="00C45B22" w:rsidP="00C45B22">
            <w:pPr>
              <w:jc w:val="both"/>
              <w:rPr>
                <w:lang w:eastAsia="ru-RU"/>
              </w:rPr>
            </w:pPr>
            <w:r w:rsidRPr="00603731">
              <w:rPr>
                <w:lang w:eastAsia="ru-RU"/>
              </w:rPr>
              <w:t>Итоговое тестирование.</w:t>
            </w:r>
          </w:p>
        </w:tc>
        <w:tc>
          <w:tcPr>
            <w:tcW w:w="851" w:type="dxa"/>
          </w:tcPr>
          <w:p w:rsidR="00C45B22" w:rsidRPr="0078369A" w:rsidRDefault="00C45B22" w:rsidP="00C45B22"/>
        </w:tc>
        <w:tc>
          <w:tcPr>
            <w:tcW w:w="865" w:type="dxa"/>
          </w:tcPr>
          <w:p w:rsidR="00C45B22" w:rsidRPr="0078369A" w:rsidRDefault="00C45B22" w:rsidP="00C45B22"/>
        </w:tc>
        <w:tc>
          <w:tcPr>
            <w:tcW w:w="714" w:type="dxa"/>
          </w:tcPr>
          <w:p w:rsidR="00C45B22" w:rsidRDefault="00C45B22" w:rsidP="00C45B22">
            <w:r>
              <w:t>1</w:t>
            </w:r>
          </w:p>
        </w:tc>
        <w:tc>
          <w:tcPr>
            <w:tcW w:w="2558" w:type="dxa"/>
            <w:gridSpan w:val="3"/>
          </w:tcPr>
          <w:p w:rsidR="00C45B22" w:rsidRPr="0078369A" w:rsidRDefault="00C45B22" w:rsidP="00C45B22">
            <w:pPr>
              <w:tabs>
                <w:tab w:val="left" w:pos="684"/>
              </w:tabs>
              <w:ind w:right="72"/>
              <w:rPr>
                <w:i/>
              </w:rPr>
            </w:pPr>
          </w:p>
        </w:tc>
        <w:tc>
          <w:tcPr>
            <w:tcW w:w="2667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3260" w:type="dxa"/>
            <w:vMerge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  <w:tc>
          <w:tcPr>
            <w:tcW w:w="1846" w:type="dxa"/>
          </w:tcPr>
          <w:p w:rsidR="00C45B22" w:rsidRPr="0078369A" w:rsidRDefault="00C45B22" w:rsidP="00C45B22">
            <w:pPr>
              <w:pStyle w:val="1"/>
              <w:tabs>
                <w:tab w:val="left" w:pos="510"/>
                <w:tab w:val="center" w:pos="799"/>
              </w:tabs>
              <w:outlineLvl w:val="0"/>
              <w:rPr>
                <w:szCs w:val="24"/>
              </w:rPr>
            </w:pPr>
          </w:p>
        </w:tc>
      </w:tr>
    </w:tbl>
    <w:p w:rsidR="00E9291E" w:rsidRDefault="00E9291E" w:rsidP="00E9291E"/>
    <w:p w:rsidR="007A59DD" w:rsidRDefault="007A59DD" w:rsidP="00E9291E"/>
    <w:p w:rsidR="007A59DD" w:rsidRPr="0078369A" w:rsidRDefault="007A59DD" w:rsidP="00E9291E"/>
    <w:p w:rsidR="009E43A3" w:rsidRPr="0078369A" w:rsidRDefault="009E43A3"/>
    <w:sectPr w:rsidR="009E43A3" w:rsidRPr="0078369A" w:rsidSect="009E43A3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377"/>
    <w:rsid w:val="000A710A"/>
    <w:rsid w:val="00107935"/>
    <w:rsid w:val="00154DBE"/>
    <w:rsid w:val="00204A06"/>
    <w:rsid w:val="00204E17"/>
    <w:rsid w:val="0029258E"/>
    <w:rsid w:val="002E4F59"/>
    <w:rsid w:val="003C4E86"/>
    <w:rsid w:val="003E3671"/>
    <w:rsid w:val="00477A62"/>
    <w:rsid w:val="005A7E9A"/>
    <w:rsid w:val="00603731"/>
    <w:rsid w:val="00622C10"/>
    <w:rsid w:val="00630903"/>
    <w:rsid w:val="00710C21"/>
    <w:rsid w:val="00750DF6"/>
    <w:rsid w:val="0078369A"/>
    <w:rsid w:val="007A41A2"/>
    <w:rsid w:val="007A59DD"/>
    <w:rsid w:val="007E6969"/>
    <w:rsid w:val="00820356"/>
    <w:rsid w:val="00835F48"/>
    <w:rsid w:val="00932377"/>
    <w:rsid w:val="00932F80"/>
    <w:rsid w:val="009E43A3"/>
    <w:rsid w:val="00A503DD"/>
    <w:rsid w:val="00B51210"/>
    <w:rsid w:val="00B56A38"/>
    <w:rsid w:val="00C45B22"/>
    <w:rsid w:val="00CE76A1"/>
    <w:rsid w:val="00D91648"/>
    <w:rsid w:val="00E9291E"/>
    <w:rsid w:val="00ED4FEC"/>
    <w:rsid w:val="00F27EAA"/>
    <w:rsid w:val="00F3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457B3-7A86-410D-B74E-319B0663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9291E"/>
    <w:pPr>
      <w:keepNext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9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932377"/>
    <w:pPr>
      <w:spacing w:before="100" w:beforeAutospacing="1" w:after="100" w:afterAutospacing="1"/>
    </w:pPr>
    <w:rPr>
      <w:lang w:eastAsia="zh-CN"/>
    </w:rPr>
  </w:style>
  <w:style w:type="character" w:customStyle="1" w:styleId="c14">
    <w:name w:val="c14"/>
    <w:basedOn w:val="a0"/>
    <w:rsid w:val="00932377"/>
  </w:style>
  <w:style w:type="paragraph" w:customStyle="1" w:styleId="a3">
    <w:name w:val="Базовый"/>
    <w:rsid w:val="0093237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">
    <w:name w:val="Без интервала1"/>
    <w:rsid w:val="00932377"/>
    <w:pPr>
      <w:suppressAutoHyphens/>
      <w:spacing w:after="0" w:line="100" w:lineRule="atLeast"/>
    </w:pPr>
    <w:rPr>
      <w:rFonts w:ascii="Calibri" w:eastAsia="Times New Roman" w:hAnsi="Calibri" w:cs="Calibri"/>
      <w:lang w:val="en-US" w:eastAsia="en-US"/>
    </w:rPr>
  </w:style>
  <w:style w:type="character" w:customStyle="1" w:styleId="10">
    <w:name w:val="Заголовок 1 Знак"/>
    <w:basedOn w:val="a0"/>
    <w:link w:val="1"/>
    <w:rsid w:val="00E929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4">
    <w:name w:val="Table Grid"/>
    <w:basedOn w:val="a1"/>
    <w:rsid w:val="00E9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9291E"/>
  </w:style>
  <w:style w:type="paragraph" w:styleId="a5">
    <w:name w:val="No Spacing"/>
    <w:link w:val="a6"/>
    <w:uiPriority w:val="1"/>
    <w:qFormat/>
    <w:rsid w:val="009E43A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E43A3"/>
  </w:style>
  <w:style w:type="paragraph" w:styleId="a7">
    <w:name w:val="Balloon Text"/>
    <w:basedOn w:val="a"/>
    <w:link w:val="a8"/>
    <w:uiPriority w:val="99"/>
    <w:semiHidden/>
    <w:unhideWhenUsed/>
    <w:rsid w:val="009E43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3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59DD"/>
    <w:rPr>
      <w:lang w:eastAsia="ru-RU"/>
    </w:rPr>
  </w:style>
  <w:style w:type="paragraph" w:styleId="a9">
    <w:name w:val="Normal (Web)"/>
    <w:basedOn w:val="a"/>
    <w:uiPriority w:val="99"/>
    <w:unhideWhenUsed/>
    <w:rsid w:val="00932F80"/>
    <w:pPr>
      <w:spacing w:after="100" w:afterAutospacing="1" w:line="312" w:lineRule="auto"/>
    </w:pPr>
    <w:rPr>
      <w:lang w:eastAsia="ru-RU"/>
    </w:rPr>
  </w:style>
  <w:style w:type="character" w:styleId="aa">
    <w:name w:val="Emphasis"/>
    <w:basedOn w:val="a0"/>
    <w:qFormat/>
    <w:rsid w:val="00932F80"/>
    <w:rPr>
      <w:bCs/>
      <w:iCs/>
      <w:color w:val="7878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> Разработчик программы: Гаджиева Р.А. учитель английского языка, высшей квалификационной категор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F68D7-203F-4084-ADE2-6F215F2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410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</vt:lpstr>
    </vt:vector>
  </TitlesOfParts>
  <Company>Муниципальное казённое общеобразовательное учреждение «Средняя общеобразовательная школа № 9»</Company>
  <LinksUpToDate>false</LinksUpToDate>
  <CharactersWithSpaces>4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</dc:title>
  <dc:subject>9 класс английский язык</dc:subject>
  <dc:creator>составлена в соответствии с требованиями ФГОС основного общего образования и примерной программы по английскому языку Министерства образования и науки РФ. На основе авторской программы общеобразовательных учреждений «Английский язык» Spotlight, 5-9 классы</dc:creator>
  <cp:lastModifiedBy>1</cp:lastModifiedBy>
  <cp:revision>6</cp:revision>
  <cp:lastPrinted>2021-10-07T13:02:00Z</cp:lastPrinted>
  <dcterms:created xsi:type="dcterms:W3CDTF">2019-06-04T08:50:00Z</dcterms:created>
  <dcterms:modified xsi:type="dcterms:W3CDTF">2021-10-07T13:24:00Z</dcterms:modified>
</cp:coreProperties>
</file>